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767A" w14:textId="77777777" w:rsidR="003D757C" w:rsidRDefault="003D757C" w:rsidP="003D757C">
      <w:pPr>
        <w:snapToGrid w:val="0"/>
        <w:spacing w:after="120" w:line="268" w:lineRule="auto"/>
        <w:rPr>
          <w:rFonts w:cs="Calibri"/>
          <w:b/>
          <w:color w:val="F2F2F2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751EFE5B" wp14:editId="4110F0FB">
            <wp:simplePos x="0" y="0"/>
            <wp:positionH relativeFrom="margin">
              <wp:posOffset>5147945</wp:posOffset>
            </wp:positionH>
            <wp:positionV relativeFrom="paragraph">
              <wp:posOffset>0</wp:posOffset>
            </wp:positionV>
            <wp:extent cx="1160780" cy="1163320"/>
            <wp:effectExtent l="0" t="0" r="0" b="0"/>
            <wp:wrapSquare wrapText="bothSides"/>
            <wp:docPr id="5" name="Immagine 10" descr="Bollino_React-EU_PON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Bollino_React-EU_PONMet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2F2F2"/>
          <w:sz w:val="40"/>
          <w:szCs w:val="40"/>
        </w:rPr>
        <w:t xml:space="preserve">PON Città Metropolitane 2014-2020 </w:t>
      </w:r>
    </w:p>
    <w:p w14:paraId="03B3FDC4" w14:textId="77777777" w:rsidR="003D757C" w:rsidRDefault="003D757C" w:rsidP="003D757C">
      <w:pPr>
        <w:spacing w:after="0" w:line="240" w:lineRule="auto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 xml:space="preserve">Finanziato nell’ambito della risposta europea </w:t>
      </w:r>
    </w:p>
    <w:p w14:paraId="2B1AFAB5" w14:textId="77777777" w:rsidR="003D757C" w:rsidRDefault="003D757C" w:rsidP="003D757C">
      <w:pPr>
        <w:spacing w:after="0" w:line="240" w:lineRule="auto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alla pandemia di COVID-19</w:t>
      </w:r>
    </w:p>
    <w:p w14:paraId="4510B590" w14:textId="77777777" w:rsidR="003D757C" w:rsidRDefault="003D757C" w:rsidP="003D757C">
      <w:pPr>
        <w:snapToGrid w:val="0"/>
        <w:spacing w:after="120" w:line="268" w:lineRule="auto"/>
        <w:jc w:val="left"/>
        <w:rPr>
          <w:b/>
          <w:color w:val="FFFFFF"/>
          <w:sz w:val="56"/>
          <w:szCs w:val="84"/>
        </w:rPr>
      </w:pPr>
    </w:p>
    <w:p w14:paraId="2D123DEA" w14:textId="2EB38D28" w:rsidR="003D757C" w:rsidRPr="00BC0B50" w:rsidRDefault="00BC0B50" w:rsidP="003D757C">
      <w:pPr>
        <w:snapToGrid w:val="0"/>
        <w:spacing w:after="120" w:line="268" w:lineRule="auto"/>
        <w:jc w:val="left"/>
        <w:rPr>
          <w:b/>
          <w:color w:val="FFFFFF"/>
          <w:sz w:val="72"/>
          <w:szCs w:val="72"/>
        </w:rPr>
      </w:pPr>
      <w:r>
        <w:rPr>
          <w:b/>
          <w:color w:val="FFFFFF"/>
          <w:sz w:val="56"/>
          <w:szCs w:val="84"/>
        </w:rPr>
        <w:t>Allegato n. 2</w:t>
      </w:r>
    </w:p>
    <w:p w14:paraId="2FDE035D" w14:textId="06643039" w:rsidR="003D757C" w:rsidRDefault="00BC0B50" w:rsidP="00BC0B50">
      <w:pPr>
        <w:snapToGrid w:val="0"/>
        <w:spacing w:after="120" w:line="268" w:lineRule="auto"/>
        <w:jc w:val="left"/>
        <w:rPr>
          <w:b/>
          <w:color w:val="FFFFFF"/>
          <w:sz w:val="72"/>
          <w:szCs w:val="72"/>
        </w:rPr>
      </w:pPr>
      <w:r>
        <w:rPr>
          <w:b/>
          <w:color w:val="FFFFFF"/>
          <w:sz w:val="72"/>
          <w:szCs w:val="72"/>
        </w:rPr>
        <w:t>FORMULARIO DI PROGETTO</w:t>
      </w:r>
    </w:p>
    <w:p w14:paraId="4E6F416D" w14:textId="77777777" w:rsidR="00723F60" w:rsidRPr="00723F60" w:rsidRDefault="00723F60" w:rsidP="00723F60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</w:p>
    <w:p w14:paraId="5D7A4F2B" w14:textId="43A76DAD" w:rsidR="007F58C0" w:rsidRDefault="00723F60" w:rsidP="00723F60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  <w:bookmarkStart w:id="0" w:name="_GoBack"/>
      <w:r>
        <w:rPr>
          <w:rFonts w:cs="Calibri"/>
          <w:b/>
          <w:color w:val="F2F2F2"/>
          <w:sz w:val="32"/>
          <w:szCs w:val="32"/>
        </w:rPr>
        <w:t xml:space="preserve">Avviso pubblico </w:t>
      </w:r>
      <w:r w:rsidR="00135A25">
        <w:rPr>
          <w:rFonts w:cs="Calibri"/>
          <w:b/>
          <w:color w:val="F2F2F2"/>
          <w:sz w:val="32"/>
          <w:szCs w:val="32"/>
        </w:rPr>
        <w:t>‘</w:t>
      </w:r>
      <w:r w:rsidR="007F58C0" w:rsidRPr="00723F60">
        <w:rPr>
          <w:rFonts w:cs="Calibri"/>
          <w:b/>
          <w:color w:val="F2F2F2"/>
          <w:sz w:val="32"/>
          <w:szCs w:val="32"/>
        </w:rPr>
        <w:t>Mi15 - SPAZI E SERVIZI PER MILANO A 15 MINUTI</w:t>
      </w:r>
      <w:r w:rsidR="00135A25">
        <w:rPr>
          <w:rFonts w:cs="Calibri"/>
          <w:b/>
          <w:color w:val="F2F2F2"/>
          <w:sz w:val="32"/>
          <w:szCs w:val="32"/>
        </w:rPr>
        <w:t>’</w:t>
      </w:r>
    </w:p>
    <w:bookmarkEnd w:id="0"/>
    <w:p w14:paraId="7BF4F0A3" w14:textId="77777777" w:rsidR="00723F60" w:rsidRPr="00723F60" w:rsidRDefault="00723F60" w:rsidP="00723F60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</w:p>
    <w:p w14:paraId="2080A246" w14:textId="7CB3D2F6" w:rsidR="00A8798E" w:rsidRPr="007F58C0" w:rsidRDefault="00A8798E" w:rsidP="00723F60">
      <w:pPr>
        <w:snapToGrid w:val="0"/>
        <w:spacing w:after="0" w:line="268" w:lineRule="auto"/>
        <w:rPr>
          <w:rFonts w:cs="Calibri"/>
          <w:b/>
          <w:color w:val="FFFFFF"/>
          <w:sz w:val="32"/>
          <w:szCs w:val="32"/>
        </w:rPr>
      </w:pPr>
      <w:r w:rsidRPr="009C2A77">
        <w:rPr>
          <w:rFonts w:cs="Calibri"/>
          <w:b/>
          <w:color w:val="F2F2F2"/>
          <w:sz w:val="32"/>
          <w:szCs w:val="32"/>
        </w:rPr>
        <w:t>MI6.2.1.b – Programma per l'economia civile nei quartieri. Parte II: Sostegno ad attività imprenditoriali a impatto sociale</w:t>
      </w:r>
    </w:p>
    <w:p w14:paraId="01DE146D" w14:textId="77777777" w:rsidR="00A8798E" w:rsidRPr="003D789F" w:rsidRDefault="00A8798E" w:rsidP="00723F60">
      <w:pPr>
        <w:snapToGrid w:val="0"/>
        <w:spacing w:after="0" w:line="268" w:lineRule="auto"/>
        <w:rPr>
          <w:rFonts w:cs="Calibri"/>
          <w:b/>
          <w:color w:val="FFFFFF"/>
          <w:sz w:val="32"/>
          <w:szCs w:val="32"/>
        </w:rPr>
      </w:pPr>
      <w:r w:rsidRPr="009C2A77">
        <w:rPr>
          <w:rFonts w:cs="Calibri"/>
          <w:b/>
          <w:color w:val="FFFFFF"/>
          <w:sz w:val="32"/>
          <w:szCs w:val="32"/>
        </w:rPr>
        <w:t>CUP: B49J21020950007</w:t>
      </w:r>
    </w:p>
    <w:p w14:paraId="1C089C8D" w14:textId="77777777" w:rsidR="000C6E14" w:rsidRPr="00A77DB4" w:rsidRDefault="000C6E14">
      <w:pPr>
        <w:pStyle w:val="Testocommento"/>
        <w:spacing w:before="120" w:after="120" w:line="276" w:lineRule="auto"/>
        <w:rPr>
          <w:rFonts w:asciiTheme="minorHAnsi" w:hAnsiTheme="minorHAnsi"/>
          <w:b/>
          <w:caps/>
          <w:color w:val="FFFFFF" w:themeColor="background1"/>
          <w:sz w:val="36"/>
          <w:szCs w:val="36"/>
        </w:rPr>
      </w:pPr>
    </w:p>
    <w:p w14:paraId="41D776A9" w14:textId="6D1035EE" w:rsidR="00A87DC8" w:rsidRDefault="00A87DC8" w:rsidP="00086536">
      <w:pPr>
        <w:pStyle w:val="Testocommento"/>
        <w:spacing w:before="120" w:after="120" w:line="276" w:lineRule="auto"/>
        <w:rPr>
          <w:rFonts w:asciiTheme="minorHAnsi" w:hAnsiTheme="minorHAnsi"/>
          <w:sz w:val="36"/>
          <w:szCs w:val="36"/>
        </w:rPr>
        <w:sectPr w:rsidR="00A87DC8">
          <w:headerReference w:type="default" r:id="rId9"/>
          <w:pgSz w:w="11906" w:h="16820"/>
          <w:pgMar w:top="5222" w:right="1134" w:bottom="2552" w:left="1134" w:header="709" w:footer="0" w:gutter="0"/>
          <w:cols w:space="720"/>
          <w:formProt w:val="0"/>
          <w:docGrid w:linePitch="360" w:charSpace="-2049"/>
        </w:sectPr>
      </w:pPr>
    </w:p>
    <w:p w14:paraId="673063C0" w14:textId="77777777" w:rsidR="00E671A7" w:rsidRPr="005564CB" w:rsidRDefault="00E671A7" w:rsidP="00C80240">
      <w:pPr>
        <w:shd w:val="clear" w:color="auto" w:fill="D9D9D9" w:themeFill="background1" w:themeFillShade="D9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ED5469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lastRenderedPageBreak/>
        <w:t>Informazioni genera</w:t>
      </w:r>
      <w:r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LI</w:t>
      </w:r>
    </w:p>
    <w:tbl>
      <w:tblPr>
        <w:tblStyle w:val="Grigliatabella"/>
        <w:tblpPr w:leftFromText="141" w:rightFromText="141" w:vertAnchor="text" w:horzAnchor="margin" w:tblpY="12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4712956D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466FB8D5" w14:textId="77777777" w:rsidR="00E671A7" w:rsidRPr="005564CB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  <w:sz w:val="20"/>
                <w:szCs w:val="20"/>
              </w:rPr>
            </w:pPr>
            <w:r w:rsidRPr="00B5487A">
              <w:rPr>
                <w:rFonts w:cstheme="minorHAnsi"/>
                <w:b/>
                <w:smallCaps/>
                <w:sz w:val="24"/>
                <w:szCs w:val="24"/>
              </w:rPr>
              <w:t xml:space="preserve">Titolo del progetto </w:t>
            </w:r>
          </w:p>
        </w:tc>
      </w:tr>
      <w:tr w:rsidR="007F58C0" w:rsidRPr="00544019" w14:paraId="79B15136" w14:textId="77777777" w:rsidTr="00544019">
        <w:tc>
          <w:tcPr>
            <w:tcW w:w="9634" w:type="dxa"/>
            <w:vAlign w:val="center"/>
          </w:tcPr>
          <w:p w14:paraId="2EFB4C78" w14:textId="602C81C6" w:rsidR="00544019" w:rsidRPr="00544019" w:rsidRDefault="00544019" w:rsidP="00544019"/>
        </w:tc>
      </w:tr>
    </w:tbl>
    <w:p w14:paraId="2285789C" w14:textId="398F078C" w:rsidR="00E671A7" w:rsidRPr="00544019" w:rsidRDefault="00E671A7" w:rsidP="00544019"/>
    <w:tbl>
      <w:tblPr>
        <w:tblStyle w:val="Grigliatabella"/>
        <w:tblpPr w:leftFromText="141" w:rightFromText="141" w:vertAnchor="text" w:horzAnchor="margin" w:tblpY="12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47C7C" w14:paraId="3488355D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5EB0826B" w14:textId="77777777" w:rsidR="00947C7C" w:rsidRPr="003C6B59" w:rsidRDefault="00947C7C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ragione sociale dell’impresa</w:t>
            </w:r>
          </w:p>
        </w:tc>
      </w:tr>
      <w:tr w:rsidR="00947C7C" w14:paraId="442D8BCD" w14:textId="77777777" w:rsidTr="0078067C">
        <w:tc>
          <w:tcPr>
            <w:tcW w:w="9634" w:type="dxa"/>
          </w:tcPr>
          <w:p w14:paraId="6873F93D" w14:textId="3FFAEE88" w:rsidR="00947C7C" w:rsidRPr="00544019" w:rsidRDefault="00947C7C" w:rsidP="00544019"/>
        </w:tc>
      </w:tr>
    </w:tbl>
    <w:p w14:paraId="3F216372" w14:textId="65CDE4DA" w:rsidR="00947C7C" w:rsidRPr="00544019" w:rsidRDefault="00947C7C" w:rsidP="00544019"/>
    <w:tbl>
      <w:tblPr>
        <w:tblStyle w:val="Grigliatabella"/>
        <w:tblpPr w:leftFromText="141" w:rightFromText="141" w:vertAnchor="text" w:horzAnchor="margin" w:tblpY="127"/>
        <w:tblW w:w="9634" w:type="dxa"/>
        <w:tblLook w:val="04A0" w:firstRow="1" w:lastRow="0" w:firstColumn="1" w:lastColumn="0" w:noHBand="0" w:noVBand="1"/>
      </w:tblPr>
      <w:tblGrid>
        <w:gridCol w:w="3089"/>
        <w:gridCol w:w="3089"/>
        <w:gridCol w:w="3456"/>
      </w:tblGrid>
      <w:tr w:rsidR="00F06E00" w14:paraId="1623214C" w14:textId="77777777" w:rsidTr="0078067C">
        <w:tc>
          <w:tcPr>
            <w:tcW w:w="9634" w:type="dxa"/>
            <w:gridSpan w:val="3"/>
            <w:shd w:val="clear" w:color="auto" w:fill="EAF1DD" w:themeFill="accent3" w:themeFillTint="33"/>
          </w:tcPr>
          <w:p w14:paraId="4DA9C262" w14:textId="77777777" w:rsidR="00F06E00" w:rsidRDefault="00F06E00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C03BF2">
              <w:rPr>
                <w:rFonts w:cstheme="minorHAnsi"/>
                <w:b/>
                <w:smallCaps/>
                <w:sz w:val="24"/>
                <w:szCs w:val="24"/>
              </w:rPr>
              <w:t xml:space="preserve">Referente 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>dell’impresa</w:t>
            </w:r>
          </w:p>
          <w:p w14:paraId="0492FDE6" w14:textId="77777777" w:rsidR="00F06E00" w:rsidRPr="00FA6217" w:rsidRDefault="00F06E00" w:rsidP="0078067C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te la persona di contatto per i rapporti con il Comune di Milano </w:t>
            </w:r>
          </w:p>
        </w:tc>
      </w:tr>
      <w:tr w:rsidR="00F06E00" w14:paraId="52B282B9" w14:textId="77777777" w:rsidTr="0078067C">
        <w:tc>
          <w:tcPr>
            <w:tcW w:w="3089" w:type="dxa"/>
          </w:tcPr>
          <w:p w14:paraId="5CC111B0" w14:textId="77777777" w:rsidR="00F06E00" w:rsidRPr="008B59C6" w:rsidRDefault="00F06E00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8B59C6">
              <w:rPr>
                <w:rFonts w:cstheme="minorHAnsi"/>
                <w:i/>
                <w:sz w:val="20"/>
                <w:szCs w:val="20"/>
              </w:rPr>
              <w:t>Nome e cognome</w:t>
            </w:r>
          </w:p>
          <w:p w14:paraId="75D065CD" w14:textId="01CC4AC8" w:rsidR="00F06E00" w:rsidRPr="00544019" w:rsidRDefault="00F06E00" w:rsidP="00544019"/>
        </w:tc>
        <w:tc>
          <w:tcPr>
            <w:tcW w:w="3089" w:type="dxa"/>
          </w:tcPr>
          <w:p w14:paraId="73C83984" w14:textId="77777777" w:rsidR="00F06E00" w:rsidRDefault="00F06E00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8B59C6">
              <w:rPr>
                <w:rFonts w:cstheme="minorHAnsi"/>
                <w:i/>
                <w:sz w:val="20"/>
                <w:szCs w:val="20"/>
              </w:rPr>
              <w:t>Indirizzo mail</w:t>
            </w:r>
          </w:p>
          <w:p w14:paraId="56DE53A5" w14:textId="189DAB7B" w:rsidR="00544019" w:rsidRPr="00544019" w:rsidRDefault="00544019" w:rsidP="00544019"/>
        </w:tc>
        <w:tc>
          <w:tcPr>
            <w:tcW w:w="3456" w:type="dxa"/>
          </w:tcPr>
          <w:p w14:paraId="10B3CA39" w14:textId="77777777" w:rsidR="00F06E00" w:rsidRDefault="00F06E00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8B59C6">
              <w:rPr>
                <w:rFonts w:cstheme="minorHAnsi"/>
                <w:i/>
                <w:sz w:val="20"/>
                <w:szCs w:val="20"/>
              </w:rPr>
              <w:t>Recapito telefonico</w:t>
            </w:r>
          </w:p>
          <w:p w14:paraId="2A3BC99E" w14:textId="635360C1" w:rsidR="00544019" w:rsidRPr="00544019" w:rsidRDefault="00544019" w:rsidP="00544019"/>
        </w:tc>
      </w:tr>
    </w:tbl>
    <w:p w14:paraId="7691F065" w14:textId="77777777" w:rsidR="00F06E00" w:rsidRPr="00544019" w:rsidRDefault="00F06E00" w:rsidP="00544019"/>
    <w:tbl>
      <w:tblPr>
        <w:tblStyle w:val="Grigliatabella"/>
        <w:tblpPr w:leftFromText="141" w:rightFromText="141" w:vertAnchor="text" w:horzAnchor="margin" w:tblpY="5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0A0BD2CE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7570B30A" w14:textId="69F03294" w:rsidR="00E671A7" w:rsidRPr="00EF4A15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Descrizione sintetica</w:t>
            </w:r>
            <w:r w:rsidR="00947C7C">
              <w:rPr>
                <w:rFonts w:cstheme="minorHAnsi"/>
                <w:b/>
                <w:smallCaps/>
                <w:sz w:val="24"/>
                <w:szCs w:val="24"/>
              </w:rPr>
              <w:t xml:space="preserve"> del progetto</w:t>
            </w:r>
            <w:r w:rsidRPr="00B5487A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 w:rsidRPr="002C544C">
              <w:rPr>
                <w:rFonts w:cstheme="minorHAnsi"/>
                <w:bCs/>
                <w:i/>
                <w:sz w:val="20"/>
                <w:szCs w:val="20"/>
              </w:rPr>
              <w:t>(max 700 caratteri)</w:t>
            </w:r>
            <w:r w:rsidRPr="00EF4A15">
              <w:rPr>
                <w:rFonts w:cstheme="minorHAnsi"/>
                <w:bCs/>
                <w:i/>
              </w:rPr>
              <w:t xml:space="preserve"> </w:t>
            </w:r>
          </w:p>
          <w:p w14:paraId="7F917393" w14:textId="77777777" w:rsidR="00E671A7" w:rsidRPr="00FA6217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>Descrivete brevemente il contenuto della proposta progettuale</w:t>
            </w:r>
          </w:p>
        </w:tc>
      </w:tr>
      <w:tr w:rsidR="00E671A7" w14:paraId="3373DC1D" w14:textId="77777777" w:rsidTr="0078067C">
        <w:tc>
          <w:tcPr>
            <w:tcW w:w="9634" w:type="dxa"/>
          </w:tcPr>
          <w:p w14:paraId="3CB13D52" w14:textId="68D11D59" w:rsidR="00E671A7" w:rsidRPr="00544019" w:rsidRDefault="00E671A7" w:rsidP="00544019"/>
          <w:p w14:paraId="395FC815" w14:textId="77777777" w:rsidR="00544019" w:rsidRPr="00544019" w:rsidRDefault="00544019" w:rsidP="00544019"/>
          <w:p w14:paraId="768A51DF" w14:textId="77777777" w:rsidR="00E671A7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</w:rPr>
            </w:pPr>
          </w:p>
        </w:tc>
      </w:tr>
    </w:tbl>
    <w:p w14:paraId="7ED00100" w14:textId="77777777" w:rsidR="00E671A7" w:rsidRPr="00544019" w:rsidRDefault="00E671A7" w:rsidP="00544019"/>
    <w:tbl>
      <w:tblPr>
        <w:tblStyle w:val="Grigliatabella"/>
        <w:tblpPr w:leftFromText="141" w:rightFromText="141" w:vertAnchor="text" w:horzAnchor="margin" w:tblpY="5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:rsidRPr="00921707" w14:paraId="6443C3BB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0CC34D3F" w14:textId="65AC2CF6" w:rsidR="00E671A7" w:rsidRPr="00EF4A15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Motivazioni </w:t>
            </w:r>
            <w:r w:rsidRPr="002C544C">
              <w:rPr>
                <w:rFonts w:cstheme="minorHAnsi"/>
                <w:bCs/>
                <w:i/>
                <w:sz w:val="20"/>
                <w:szCs w:val="20"/>
              </w:rPr>
              <w:t xml:space="preserve">(max </w:t>
            </w:r>
            <w:r w:rsidR="00761B4D">
              <w:rPr>
                <w:rFonts w:cstheme="minorHAnsi"/>
                <w:bCs/>
                <w:i/>
                <w:sz w:val="20"/>
                <w:szCs w:val="20"/>
              </w:rPr>
              <w:t>1.000</w:t>
            </w:r>
            <w:r w:rsidRPr="002C544C">
              <w:rPr>
                <w:rFonts w:cstheme="minorHAnsi"/>
                <w:bCs/>
                <w:i/>
                <w:sz w:val="20"/>
                <w:szCs w:val="20"/>
              </w:rPr>
              <w:t xml:space="preserve"> caratteri)</w:t>
            </w:r>
            <w:r w:rsidRPr="00EF4A15">
              <w:rPr>
                <w:rFonts w:cstheme="minorHAnsi"/>
                <w:bCs/>
                <w:i/>
              </w:rPr>
              <w:t xml:space="preserve"> </w:t>
            </w:r>
          </w:p>
          <w:p w14:paraId="3B772142" w14:textId="16F39389" w:rsidR="00E671A7" w:rsidRPr="00FA6217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>Riportate le motivazioni alla base del progetto sia dal lato</w:t>
            </w:r>
            <w:r w:rsidR="00143CCE"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ll’impresa </w:t>
            </w:r>
            <w:r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e del team di progetto </w:t>
            </w:r>
          </w:p>
        </w:tc>
      </w:tr>
      <w:tr w:rsidR="00E671A7" w14:paraId="2B2E073D" w14:textId="77777777" w:rsidTr="0078067C">
        <w:tc>
          <w:tcPr>
            <w:tcW w:w="9634" w:type="dxa"/>
          </w:tcPr>
          <w:p w14:paraId="16B8C636" w14:textId="77777777" w:rsidR="00E671A7" w:rsidRPr="00544019" w:rsidRDefault="00E671A7" w:rsidP="00544019"/>
          <w:p w14:paraId="4998C0F6" w14:textId="77777777" w:rsidR="00E671A7" w:rsidRPr="00544019" w:rsidRDefault="00E671A7" w:rsidP="00544019"/>
          <w:p w14:paraId="042F71D1" w14:textId="77777777" w:rsidR="00E671A7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</w:rPr>
            </w:pPr>
          </w:p>
        </w:tc>
      </w:tr>
    </w:tbl>
    <w:p w14:paraId="1FD87E5D" w14:textId="77777777" w:rsidR="00E671A7" w:rsidRPr="00544019" w:rsidRDefault="00E671A7" w:rsidP="00544019"/>
    <w:tbl>
      <w:tblPr>
        <w:tblStyle w:val="Grigliatabella"/>
        <w:tblpPr w:leftFromText="141" w:rightFromText="141" w:vertAnchor="text" w:horzAnchor="margin" w:tblpY="5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371B6BCF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4F746909" w14:textId="22F92F98" w:rsidR="00E671A7" w:rsidRPr="00EF4A15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NIL </w:t>
            </w:r>
            <w:r w:rsidR="00B0719A">
              <w:rPr>
                <w:rFonts w:cstheme="minorHAnsi"/>
                <w:b/>
                <w:smallCaps/>
                <w:sz w:val="24"/>
                <w:szCs w:val="24"/>
              </w:rPr>
              <w:t xml:space="preserve">e </w:t>
            </w:r>
            <w:r w:rsidR="007C7A6C">
              <w:rPr>
                <w:rFonts w:cstheme="minorHAnsi"/>
                <w:b/>
                <w:smallCaps/>
                <w:sz w:val="24"/>
                <w:szCs w:val="24"/>
              </w:rPr>
              <w:t>S</w:t>
            </w:r>
            <w:r w:rsidR="00B0719A">
              <w:rPr>
                <w:rFonts w:cstheme="minorHAnsi"/>
                <w:b/>
                <w:smallCaps/>
                <w:sz w:val="24"/>
                <w:szCs w:val="24"/>
              </w:rPr>
              <w:t xml:space="preserve">ede operativa 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>in cui si</w:t>
            </w:r>
            <w:r w:rsidR="00B544E6">
              <w:rPr>
                <w:rFonts w:cstheme="minorHAnsi"/>
                <w:b/>
                <w:smallCaps/>
                <w:sz w:val="24"/>
                <w:szCs w:val="24"/>
              </w:rPr>
              <w:t xml:space="preserve"> realizza 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>il progetto</w:t>
            </w:r>
            <w:r w:rsidRPr="00EF4A15">
              <w:rPr>
                <w:rFonts w:cstheme="minorHAnsi"/>
                <w:bCs/>
                <w:i/>
              </w:rPr>
              <w:t xml:space="preserve"> </w:t>
            </w:r>
            <w:r w:rsidR="0054388E" w:rsidRPr="002C544C">
              <w:rPr>
                <w:rFonts w:cstheme="minorHAnsi"/>
                <w:bCs/>
                <w:i/>
                <w:sz w:val="20"/>
                <w:szCs w:val="20"/>
              </w:rPr>
              <w:t xml:space="preserve">(max </w:t>
            </w:r>
            <w:r w:rsidR="0054388E">
              <w:rPr>
                <w:rFonts w:cstheme="minorHAnsi"/>
                <w:bCs/>
                <w:i/>
                <w:sz w:val="20"/>
                <w:szCs w:val="20"/>
              </w:rPr>
              <w:t>1</w:t>
            </w:r>
            <w:r w:rsidR="00DD321F">
              <w:rPr>
                <w:rFonts w:cstheme="minorHAnsi"/>
                <w:bCs/>
                <w:i/>
                <w:sz w:val="20"/>
                <w:szCs w:val="20"/>
              </w:rPr>
              <w:t>.</w:t>
            </w:r>
            <w:r w:rsidR="0054388E">
              <w:rPr>
                <w:rFonts w:cstheme="minorHAnsi"/>
                <w:bCs/>
                <w:i/>
                <w:sz w:val="20"/>
                <w:szCs w:val="20"/>
              </w:rPr>
              <w:t>50</w:t>
            </w:r>
            <w:r w:rsidR="0054388E" w:rsidRPr="002C544C">
              <w:rPr>
                <w:rFonts w:cstheme="minorHAnsi"/>
                <w:bCs/>
                <w:i/>
                <w:sz w:val="20"/>
                <w:szCs w:val="20"/>
              </w:rPr>
              <w:t>0 caratteri)</w:t>
            </w:r>
          </w:p>
          <w:p w14:paraId="3A612F62" w14:textId="0A33238D" w:rsidR="00E671A7" w:rsidRPr="0054388E" w:rsidRDefault="00E671A7" w:rsidP="0054388E">
            <w:pPr>
              <w:keepNext/>
              <w:keepLines/>
              <w:numPr>
                <w:ilvl w:val="0"/>
                <w:numId w:val="1"/>
              </w:numPr>
              <w:adjustRightInd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</w:pPr>
            <w:r w:rsidRPr="0054388E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>Indicate</w:t>
            </w:r>
            <w:r w:rsidR="00271D2E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r w:rsidR="008F61FE" w:rsidRPr="0054388E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>il</w:t>
            </w:r>
            <w:r w:rsidR="00C7079A">
              <w:rPr>
                <w:rFonts w:ascii="Calibri" w:eastAsia="Times New Roman" w:hAnsi="Calibri" w:cs="Calibri"/>
                <w:i/>
                <w:color w:val="auto"/>
                <w:sz w:val="20"/>
                <w:szCs w:val="20"/>
                <w:lang w:eastAsia="it-IT"/>
              </w:rPr>
              <w:t>/</w:t>
            </w:r>
            <w:r w:rsidR="00C7079A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>i</w:t>
            </w:r>
            <w:r w:rsidR="008F61FE" w:rsidRPr="0054388E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54388E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>N</w:t>
            </w:r>
            <w:r w:rsidR="00143CCE" w:rsidRPr="0054388E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IL </w:t>
            </w:r>
            <w:r w:rsidRPr="0054388E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>in cui si</w:t>
            </w:r>
            <w:r w:rsidR="00B0719A" w:rsidRPr="0054388E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 realizza </w:t>
            </w:r>
            <w:r w:rsidRPr="0054388E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>il progetto</w:t>
            </w:r>
            <w:r w:rsidR="008F61FE" w:rsidRPr="0054388E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546DA932" w14:textId="77777777" w:rsidR="0054388E" w:rsidRDefault="00B0719A" w:rsidP="0054388E">
            <w:pPr>
              <w:keepNext/>
              <w:keepLines/>
              <w:numPr>
                <w:ilvl w:val="0"/>
                <w:numId w:val="1"/>
              </w:numPr>
              <w:adjustRightInd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</w:pPr>
            <w:r w:rsidRPr="0054388E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Indicate se la sede operativa è già disponibile oppure è da aprire. </w:t>
            </w:r>
          </w:p>
          <w:p w14:paraId="2AB49328" w14:textId="74083C13" w:rsidR="00B0719A" w:rsidRPr="007D2041" w:rsidRDefault="00B0719A" w:rsidP="007D2041">
            <w:pPr>
              <w:keepNext/>
              <w:keepLines/>
              <w:numPr>
                <w:ilvl w:val="0"/>
                <w:numId w:val="18"/>
              </w:numPr>
              <w:adjustRightInd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</w:pPr>
            <w:r w:rsidRPr="007D2041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Se già disponibile, indicate </w:t>
            </w:r>
            <w:r w:rsidR="0054388E" w:rsidRPr="007D2041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>l’</w:t>
            </w:r>
            <w:r w:rsidRPr="007D2041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indirizzo completo, </w:t>
            </w:r>
            <w:r w:rsidR="0054388E" w:rsidRPr="007D2041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la </w:t>
            </w:r>
            <w:r w:rsidRPr="007D2041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>superficie</w:t>
            </w:r>
            <w:r w:rsidR="0054388E" w:rsidRPr="007D2041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, le </w:t>
            </w:r>
            <w:r w:rsidRPr="007D2041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>caratteristiche pertinenti rispetto al progetto</w:t>
            </w:r>
            <w:r w:rsidR="007D2041" w:rsidRPr="007D2041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 e se </w:t>
            </w:r>
            <w:r w:rsidRPr="007D2041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di proprietà, o in affitto o altra tipologia di godimento del bene. </w:t>
            </w:r>
          </w:p>
          <w:p w14:paraId="3FEE6166" w14:textId="28311B18" w:rsidR="00B0719A" w:rsidRPr="00224517" w:rsidRDefault="00B0719A" w:rsidP="0078067C">
            <w:pPr>
              <w:keepNext/>
              <w:keepLines/>
              <w:numPr>
                <w:ilvl w:val="0"/>
                <w:numId w:val="18"/>
              </w:numPr>
              <w:adjustRightInd w:val="0"/>
              <w:spacing w:after="0" w:line="240" w:lineRule="auto"/>
              <w:contextualSpacing/>
              <w:jc w:val="left"/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</w:pPr>
            <w:r w:rsidRPr="00B0719A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 xml:space="preserve">Se la sede operativa è da aprire, indicate entro quando sarà aperta (comunque entro la data di firma dell’atto di impegno, indicativamente </w:t>
            </w:r>
            <w:r w:rsidR="00C7079A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>novembre 2022</w:t>
            </w:r>
            <w:r w:rsidRPr="00B0719A">
              <w:rPr>
                <w:rFonts w:ascii="Times New Roman" w:eastAsia="Times New Roman" w:hAnsi="Times New Roman" w:cstheme="minorHAnsi"/>
                <w:i/>
                <w:color w:val="auto"/>
                <w:sz w:val="20"/>
                <w:szCs w:val="20"/>
                <w:lang w:eastAsia="it-IT"/>
              </w:rPr>
              <w:t>).</w:t>
            </w:r>
          </w:p>
        </w:tc>
      </w:tr>
      <w:tr w:rsidR="00E671A7" w14:paraId="26487F54" w14:textId="77777777" w:rsidTr="0078067C">
        <w:tc>
          <w:tcPr>
            <w:tcW w:w="9634" w:type="dxa"/>
          </w:tcPr>
          <w:p w14:paraId="3203B14D" w14:textId="77777777" w:rsidR="00E671A7" w:rsidRPr="00544019" w:rsidRDefault="00E671A7" w:rsidP="00544019"/>
          <w:p w14:paraId="52B5AD4A" w14:textId="77777777" w:rsidR="00E671A7" w:rsidRPr="00544019" w:rsidRDefault="00E671A7" w:rsidP="00544019"/>
          <w:p w14:paraId="1EC5D351" w14:textId="77777777" w:rsidR="00E671A7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</w:rPr>
            </w:pPr>
          </w:p>
        </w:tc>
      </w:tr>
    </w:tbl>
    <w:p w14:paraId="16A3550F" w14:textId="77777777" w:rsidR="00DF5015" w:rsidRPr="00544019" w:rsidRDefault="00DF5015" w:rsidP="00544019"/>
    <w:tbl>
      <w:tblPr>
        <w:tblStyle w:val="Grigliatabella"/>
        <w:tblpPr w:leftFromText="141" w:rightFromText="141" w:vertAnchor="text" w:horzAnchor="margin" w:tblpY="8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627B054C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0B45CE2C" w14:textId="17BC1CD3" w:rsidR="00E671A7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Costo</w:t>
            </w:r>
            <w:r w:rsidR="000D61CE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</w:p>
          <w:p w14:paraId="10031CF8" w14:textId="03CF8BB7" w:rsidR="00E671A7" w:rsidRPr="00FA6217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>Indicate il costo del progetto</w:t>
            </w:r>
            <w:r w:rsidR="000D61CE"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707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 coerenza con il </w:t>
            </w:r>
            <w:r w:rsidR="000D61CE"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ano dei </w:t>
            </w:r>
            <w:r w:rsidR="00B428D9"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0D61CE"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sti </w:t>
            </w:r>
          </w:p>
        </w:tc>
      </w:tr>
      <w:tr w:rsidR="00E671A7" w14:paraId="6EC046BC" w14:textId="77777777" w:rsidTr="0078067C">
        <w:tc>
          <w:tcPr>
            <w:tcW w:w="9634" w:type="dxa"/>
          </w:tcPr>
          <w:p w14:paraId="24871F16" w14:textId="11151880" w:rsidR="00E671A7" w:rsidRDefault="00E671A7" w:rsidP="0078067C">
            <w:pPr>
              <w:keepNext/>
              <w:keepLines/>
              <w:adjustRightInd w:val="0"/>
              <w:spacing w:before="120" w:after="0" w:line="240" w:lineRule="auto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</w:rPr>
              <w:t xml:space="preserve">Costo del progetto </w:t>
            </w:r>
            <w:r w:rsidRPr="00A80E57">
              <w:rPr>
                <w:rFonts w:cstheme="minorHAnsi"/>
              </w:rPr>
              <w:t>€</w:t>
            </w:r>
            <w:r w:rsidR="0022451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………</w:t>
            </w:r>
            <w:r w:rsidR="00224517">
              <w:rPr>
                <w:rFonts w:cstheme="minorHAnsi"/>
              </w:rPr>
              <w:t>……</w:t>
            </w:r>
          </w:p>
        </w:tc>
      </w:tr>
    </w:tbl>
    <w:p w14:paraId="07BE7945" w14:textId="063C1957" w:rsidR="00F06E00" w:rsidRPr="00544019" w:rsidRDefault="00F06E00" w:rsidP="00544019"/>
    <w:tbl>
      <w:tblPr>
        <w:tblStyle w:val="Grigliatabella"/>
        <w:tblpPr w:leftFromText="141" w:rightFromText="141" w:vertAnchor="text" w:horzAnchor="margin" w:tblpY="127"/>
        <w:tblW w:w="9634" w:type="dxa"/>
        <w:tblLook w:val="04A0" w:firstRow="1" w:lastRow="0" w:firstColumn="1" w:lastColumn="0" w:noHBand="0" w:noVBand="1"/>
      </w:tblPr>
      <w:tblGrid>
        <w:gridCol w:w="4634"/>
        <w:gridCol w:w="5000"/>
      </w:tblGrid>
      <w:tr w:rsidR="00F06E00" w:rsidRPr="00AA02FB" w14:paraId="410F19F5" w14:textId="77777777" w:rsidTr="0078067C">
        <w:tc>
          <w:tcPr>
            <w:tcW w:w="9634" w:type="dxa"/>
            <w:gridSpan w:val="2"/>
            <w:shd w:val="clear" w:color="auto" w:fill="EAF1DD" w:themeFill="accent3" w:themeFillTint="33"/>
          </w:tcPr>
          <w:p w14:paraId="305B7E75" w14:textId="77777777" w:rsidR="00F06E00" w:rsidRPr="00AA02FB" w:rsidRDefault="00F06E00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Avvio del p</w:t>
            </w:r>
            <w:r w:rsidRPr="00AA02FB">
              <w:rPr>
                <w:rFonts w:cstheme="minorHAnsi"/>
                <w:b/>
                <w:smallCaps/>
                <w:sz w:val="24"/>
                <w:szCs w:val="24"/>
              </w:rPr>
              <w:t xml:space="preserve">rogetto  </w:t>
            </w:r>
          </w:p>
        </w:tc>
      </w:tr>
      <w:tr w:rsidR="00F06E00" w:rsidRPr="00AA02FB" w14:paraId="5A499E76" w14:textId="77777777" w:rsidTr="0078067C">
        <w:tc>
          <w:tcPr>
            <w:tcW w:w="4634" w:type="dxa"/>
          </w:tcPr>
          <w:p w14:paraId="062FDFA0" w14:textId="77777777" w:rsidR="00224517" w:rsidRDefault="00F06E00" w:rsidP="0078067C">
            <w:pPr>
              <w:pStyle w:val="Paragrafoelenco"/>
              <w:keepNext/>
              <w:keepLines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mallCaps/>
              </w:rPr>
            </w:pPr>
            <w:r>
              <w:rPr>
                <w:rFonts w:asciiTheme="minorHAnsi" w:eastAsia="Calibri" w:hAnsiTheme="minorHAnsi" w:cstheme="minorHAnsi"/>
                <w:smallCaps/>
              </w:rPr>
              <w:t xml:space="preserve">progetto </w:t>
            </w:r>
            <w:r w:rsidR="00224517">
              <w:rPr>
                <w:rFonts w:asciiTheme="minorHAnsi" w:eastAsia="Calibri" w:hAnsiTheme="minorHAnsi" w:cstheme="minorHAnsi"/>
                <w:smallCaps/>
              </w:rPr>
              <w:t>già</w:t>
            </w:r>
            <w:r>
              <w:rPr>
                <w:rFonts w:asciiTheme="minorHAnsi" w:eastAsia="Calibri" w:hAnsiTheme="minorHAnsi" w:cstheme="minorHAnsi"/>
                <w:smallCaps/>
              </w:rPr>
              <w:t xml:space="preserve"> avviato </w:t>
            </w:r>
          </w:p>
          <w:p w14:paraId="7B63A278" w14:textId="542E1030" w:rsidR="00F06E00" w:rsidRPr="00AA02FB" w:rsidRDefault="00F06E00" w:rsidP="00224517">
            <w:pPr>
              <w:pStyle w:val="Paragrafoelenco"/>
              <w:keepNext/>
              <w:keepLines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mallCaps/>
              </w:rPr>
            </w:pPr>
            <w:r w:rsidRPr="00F06E00">
              <w:rPr>
                <w:rFonts w:asciiTheme="minorHAnsi" w:eastAsia="Calibri" w:hAnsiTheme="minorHAnsi" w:cstheme="minorHAnsi"/>
                <w:i/>
                <w:iCs/>
                <w:smallCaps/>
              </w:rPr>
              <w:t>(comunque dopo la pubblicazione dell’avviso)</w:t>
            </w:r>
          </w:p>
        </w:tc>
        <w:tc>
          <w:tcPr>
            <w:tcW w:w="5000" w:type="dxa"/>
          </w:tcPr>
          <w:p w14:paraId="385CC6F6" w14:textId="77777777" w:rsidR="00F06E00" w:rsidRPr="00AA02FB" w:rsidRDefault="00F06E00" w:rsidP="0078067C">
            <w:pPr>
              <w:pStyle w:val="Paragrafoelenco"/>
              <w:keepNext/>
              <w:keepLines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mallCaps/>
              </w:rPr>
            </w:pPr>
            <w:r>
              <w:rPr>
                <w:rFonts w:asciiTheme="minorHAnsi" w:eastAsia="Calibri" w:hAnsiTheme="minorHAnsi" w:cstheme="minorHAnsi"/>
                <w:smallCaps/>
              </w:rPr>
              <w:t>progetto da avviare</w:t>
            </w:r>
          </w:p>
        </w:tc>
      </w:tr>
    </w:tbl>
    <w:p w14:paraId="24114D8A" w14:textId="77777777" w:rsidR="00A64422" w:rsidRPr="00544019" w:rsidRDefault="00A64422" w:rsidP="00544019"/>
    <w:tbl>
      <w:tblPr>
        <w:tblStyle w:val="Grigliatabella"/>
        <w:tblpPr w:leftFromText="141" w:rightFromText="141" w:vertAnchor="text" w:horzAnchor="margin" w:tblpY="6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5224" w14:paraId="0DD8761B" w14:textId="77777777" w:rsidTr="00F916AF">
        <w:trPr>
          <w:trHeight w:val="127"/>
        </w:trPr>
        <w:tc>
          <w:tcPr>
            <w:tcW w:w="9634" w:type="dxa"/>
            <w:shd w:val="clear" w:color="auto" w:fill="EAF1DD" w:themeFill="accent3" w:themeFillTint="33"/>
          </w:tcPr>
          <w:p w14:paraId="03D0AA4D" w14:textId="5C11363B" w:rsidR="00F15224" w:rsidRPr="00C03BF2" w:rsidRDefault="00F15224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bookmarkStart w:id="1" w:name="_Hlk103683427"/>
            <w:r>
              <w:rPr>
                <w:rFonts w:cstheme="minorHAnsi"/>
                <w:b/>
                <w:smallCaps/>
                <w:sz w:val="24"/>
                <w:szCs w:val="24"/>
              </w:rPr>
              <w:t>data di conclusione</w:t>
            </w:r>
          </w:p>
          <w:p w14:paraId="6ED8CA5E" w14:textId="1302E0E4" w:rsidR="00F15224" w:rsidRPr="00B304FA" w:rsidRDefault="00F15224" w:rsidP="0078067C">
            <w:pPr>
              <w:pStyle w:val="Paragrafoelenco"/>
              <w:keepNext/>
              <w:keepLines/>
              <w:numPr>
                <w:ilvl w:val="0"/>
                <w:numId w:val="1"/>
              </w:numPr>
              <w:adjustRightInd w:val="0"/>
              <w:rPr>
                <w:rFonts w:asciiTheme="minorHAnsi" w:hAnsiTheme="minorHAnsi" w:cstheme="minorHAnsi"/>
                <w:b/>
                <w:smallCaps/>
              </w:rPr>
            </w:pPr>
            <w:r w:rsidRPr="00FA6217">
              <w:rPr>
                <w:rFonts w:cs="Times New Roman"/>
                <w:i/>
              </w:rPr>
              <w:t>Indicate la data di conclusione</w:t>
            </w:r>
            <w:r w:rsidR="00F06E00">
              <w:rPr>
                <w:rFonts w:cs="Times New Roman"/>
                <w:i/>
              </w:rPr>
              <w:t xml:space="preserve"> prevista, </w:t>
            </w:r>
            <w:r w:rsidRPr="00FA6217">
              <w:rPr>
                <w:rFonts w:cs="Times New Roman"/>
                <w:i/>
              </w:rPr>
              <w:t>comunque entro il 30.06.2023</w:t>
            </w:r>
          </w:p>
        </w:tc>
      </w:tr>
      <w:tr w:rsidR="00F15224" w:rsidRPr="00544019" w14:paraId="268DF4B1" w14:textId="77777777" w:rsidTr="0078067C">
        <w:tc>
          <w:tcPr>
            <w:tcW w:w="9634" w:type="dxa"/>
          </w:tcPr>
          <w:p w14:paraId="4437AA52" w14:textId="77777777" w:rsidR="00F15224" w:rsidRPr="00544019" w:rsidRDefault="00F15224" w:rsidP="00544019"/>
        </w:tc>
      </w:tr>
    </w:tbl>
    <w:p w14:paraId="0833BFA9" w14:textId="77777777" w:rsidR="00947C7C" w:rsidRPr="00544019" w:rsidRDefault="00947C7C" w:rsidP="00544019"/>
    <w:tbl>
      <w:tblPr>
        <w:tblStyle w:val="Grigliatabella"/>
        <w:tblpPr w:leftFromText="141" w:rightFromText="141" w:vertAnchor="text" w:horzAnchor="margin" w:tblpY="6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52F47D01" w14:textId="77777777" w:rsidTr="0078067C">
        <w:tc>
          <w:tcPr>
            <w:tcW w:w="9634" w:type="dxa"/>
            <w:shd w:val="clear" w:color="auto" w:fill="EAF1DD" w:themeFill="accent3" w:themeFillTint="33"/>
          </w:tcPr>
          <w:bookmarkEnd w:id="1"/>
          <w:p w14:paraId="2A8627F2" w14:textId="77777777" w:rsidR="00DD321F" w:rsidRPr="00EF4A15" w:rsidRDefault="00E671A7" w:rsidP="00DD321F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</w:rPr>
            </w:pPr>
            <w:proofErr w:type="spellStart"/>
            <w:r>
              <w:rPr>
                <w:rFonts w:cstheme="minorHAnsi"/>
                <w:b/>
                <w:smallCaps/>
                <w:sz w:val="24"/>
                <w:szCs w:val="24"/>
              </w:rPr>
              <w:t>Cantierabilità</w:t>
            </w:r>
            <w:proofErr w:type="spellEnd"/>
            <w:r w:rsidR="00DD321F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 w:rsidR="00DD321F" w:rsidRPr="002C544C">
              <w:rPr>
                <w:rFonts w:cstheme="minorHAnsi"/>
                <w:bCs/>
                <w:i/>
                <w:sz w:val="20"/>
                <w:szCs w:val="20"/>
              </w:rPr>
              <w:t>(</w:t>
            </w:r>
            <w:proofErr w:type="spellStart"/>
            <w:r w:rsidR="00DD321F" w:rsidRPr="002C544C">
              <w:rPr>
                <w:rFonts w:cstheme="minorHAnsi"/>
                <w:bCs/>
                <w:i/>
                <w:sz w:val="20"/>
                <w:szCs w:val="20"/>
              </w:rPr>
              <w:t>max</w:t>
            </w:r>
            <w:proofErr w:type="spellEnd"/>
            <w:r w:rsidR="00DD321F" w:rsidRPr="002C544C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DD321F">
              <w:rPr>
                <w:rFonts w:cstheme="minorHAnsi"/>
                <w:bCs/>
                <w:i/>
                <w:sz w:val="20"/>
                <w:szCs w:val="20"/>
              </w:rPr>
              <w:t>1.00</w:t>
            </w:r>
            <w:r w:rsidR="00DD321F" w:rsidRPr="002C544C">
              <w:rPr>
                <w:rFonts w:cstheme="minorHAnsi"/>
                <w:bCs/>
                <w:i/>
                <w:sz w:val="20"/>
                <w:szCs w:val="20"/>
              </w:rPr>
              <w:t>0 caratteri)</w:t>
            </w:r>
          </w:p>
          <w:p w14:paraId="1AA0B988" w14:textId="72E33034" w:rsidR="00E671A7" w:rsidRPr="00FA6217" w:rsidRDefault="00E671A7" w:rsidP="00E671A7">
            <w:pPr>
              <w:pStyle w:val="Paragrafoelenco"/>
              <w:keepNext/>
              <w:keepLines/>
              <w:numPr>
                <w:ilvl w:val="0"/>
                <w:numId w:val="14"/>
              </w:numPr>
              <w:autoSpaceDN w:val="0"/>
              <w:adjustRightInd w:val="0"/>
              <w:jc w:val="both"/>
              <w:rPr>
                <w:rFonts w:eastAsia="Calibri" w:cs="Times New Roman"/>
                <w:i/>
                <w:szCs w:val="20"/>
              </w:rPr>
            </w:pPr>
            <w:r w:rsidRPr="00FA6217">
              <w:rPr>
                <w:rFonts w:eastAsia="Calibri" w:cs="Times New Roman"/>
                <w:i/>
                <w:szCs w:val="20"/>
              </w:rPr>
              <w:t>Indicate eventuali pareri, licenze, concessioni e</w:t>
            </w:r>
            <w:r w:rsidRPr="00FA6217">
              <w:rPr>
                <w:rFonts w:cs="Times New Roman"/>
              </w:rPr>
              <w:t xml:space="preserve"> </w:t>
            </w:r>
            <w:r w:rsidRPr="00FA6217">
              <w:rPr>
                <w:rFonts w:eastAsia="Calibri" w:cs="Times New Roman"/>
                <w:i/>
                <w:szCs w:val="20"/>
              </w:rPr>
              <w:t>nulla osta previsti dallo strumento urbanistico comunale e dalle norme vigent</w:t>
            </w:r>
            <w:r w:rsidR="00A752B5" w:rsidRPr="00FA6217">
              <w:rPr>
                <w:rFonts w:eastAsia="Calibri" w:cs="Times New Roman"/>
                <w:i/>
                <w:szCs w:val="20"/>
              </w:rPr>
              <w:t>i</w:t>
            </w:r>
            <w:r w:rsidR="00812C47" w:rsidRPr="00FA6217">
              <w:rPr>
                <w:rFonts w:eastAsia="Calibri" w:cs="Times New Roman"/>
                <w:i/>
                <w:szCs w:val="20"/>
              </w:rPr>
              <w:t xml:space="preserve"> richiesti per la realizzazione dell’intervento</w:t>
            </w:r>
            <w:r w:rsidRPr="00FA6217">
              <w:rPr>
                <w:rFonts w:eastAsia="Calibri" w:cs="Times New Roman"/>
                <w:i/>
                <w:szCs w:val="20"/>
              </w:rPr>
              <w:t xml:space="preserve">. </w:t>
            </w:r>
          </w:p>
          <w:p w14:paraId="7B49A2B9" w14:textId="22F4D8BD" w:rsidR="00E671A7" w:rsidRPr="00224517" w:rsidRDefault="00E671A7" w:rsidP="00224517">
            <w:pPr>
              <w:pStyle w:val="Paragrafoelenco"/>
              <w:keepNext/>
              <w:keepLines/>
              <w:numPr>
                <w:ilvl w:val="0"/>
                <w:numId w:val="14"/>
              </w:numPr>
              <w:autoSpaceDN w:val="0"/>
              <w:adjustRightInd w:val="0"/>
              <w:jc w:val="both"/>
              <w:rPr>
                <w:rFonts w:eastAsia="Calibri" w:cs="Times New Roman"/>
                <w:i/>
                <w:szCs w:val="20"/>
              </w:rPr>
            </w:pPr>
            <w:r w:rsidRPr="00FA6217">
              <w:rPr>
                <w:rFonts w:eastAsia="Calibri" w:cs="Times New Roman"/>
                <w:i/>
                <w:szCs w:val="20"/>
              </w:rPr>
              <w:t>Se necessari, indicate anche le date entro cui si prevede di ottenerli.</w:t>
            </w:r>
          </w:p>
        </w:tc>
      </w:tr>
      <w:tr w:rsidR="00E671A7" w14:paraId="19877807" w14:textId="77777777" w:rsidTr="0078067C">
        <w:tc>
          <w:tcPr>
            <w:tcW w:w="9634" w:type="dxa"/>
          </w:tcPr>
          <w:p w14:paraId="086C7B7D" w14:textId="77777777" w:rsidR="00E671A7" w:rsidRPr="00544019" w:rsidRDefault="00E671A7" w:rsidP="00544019"/>
          <w:p w14:paraId="44CA2202" w14:textId="77777777" w:rsidR="00E671A7" w:rsidRPr="00544019" w:rsidRDefault="00E671A7" w:rsidP="00544019"/>
        </w:tc>
      </w:tr>
    </w:tbl>
    <w:p w14:paraId="7F86AE35" w14:textId="77777777" w:rsidR="00E671A7" w:rsidRDefault="00E671A7" w:rsidP="00E671A7">
      <w:pPr>
        <w:spacing w:after="160" w:line="259" w:lineRule="auto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br w:type="page"/>
      </w:r>
    </w:p>
    <w:p w14:paraId="6CDD1A75" w14:textId="162FB7EA" w:rsidR="00E671A7" w:rsidRDefault="00E671A7" w:rsidP="00C80240">
      <w:pPr>
        <w:shd w:val="clear" w:color="auto" w:fill="D9D9D9" w:themeFill="background1" w:themeFillShade="D9"/>
        <w:spacing w:after="120" w:line="288" w:lineRule="auto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8C7438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lastRenderedPageBreak/>
        <w:t>SOGGETTO PROPONENTE E TEAM di PROGETTO</w:t>
      </w:r>
    </w:p>
    <w:tbl>
      <w:tblPr>
        <w:tblStyle w:val="Grigliatabella"/>
        <w:tblpPr w:leftFromText="141" w:rightFromText="141" w:vertAnchor="text" w:horzAnchor="margin" w:tblpY="127"/>
        <w:tblW w:w="9634" w:type="dxa"/>
        <w:tblLook w:val="04A0" w:firstRow="1" w:lastRow="0" w:firstColumn="1" w:lastColumn="0" w:noHBand="0" w:noVBand="1"/>
      </w:tblPr>
      <w:tblGrid>
        <w:gridCol w:w="4634"/>
        <w:gridCol w:w="5000"/>
      </w:tblGrid>
      <w:tr w:rsidR="00947C7C" w:rsidRPr="00AA02FB" w14:paraId="37A513A1" w14:textId="77777777" w:rsidTr="0078067C">
        <w:tc>
          <w:tcPr>
            <w:tcW w:w="9634" w:type="dxa"/>
            <w:gridSpan w:val="2"/>
            <w:shd w:val="clear" w:color="auto" w:fill="EAF1DD" w:themeFill="accent3" w:themeFillTint="33"/>
          </w:tcPr>
          <w:p w14:paraId="23A2CD27" w14:textId="77777777" w:rsidR="00947C7C" w:rsidRPr="00AA02FB" w:rsidRDefault="00947C7C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AA02FB">
              <w:rPr>
                <w:rFonts w:cstheme="minorHAnsi"/>
                <w:b/>
                <w:smallCaps/>
                <w:sz w:val="24"/>
                <w:szCs w:val="24"/>
              </w:rPr>
              <w:t xml:space="preserve">Progetto presentato da </w:t>
            </w:r>
          </w:p>
        </w:tc>
      </w:tr>
      <w:tr w:rsidR="00947C7C" w:rsidRPr="00AA02FB" w14:paraId="7BA4E35F" w14:textId="77777777" w:rsidTr="0078067C">
        <w:tc>
          <w:tcPr>
            <w:tcW w:w="4634" w:type="dxa"/>
          </w:tcPr>
          <w:p w14:paraId="52EEE5BF" w14:textId="77777777" w:rsidR="00947C7C" w:rsidRPr="00AA02FB" w:rsidRDefault="00947C7C" w:rsidP="0078067C">
            <w:pPr>
              <w:pStyle w:val="Paragrafoelenco"/>
              <w:keepNext/>
              <w:keepLines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mallCaps/>
              </w:rPr>
            </w:pPr>
            <w:r w:rsidRPr="00AA02FB">
              <w:rPr>
                <w:rFonts w:asciiTheme="minorHAnsi" w:eastAsia="Calibri" w:hAnsiTheme="minorHAnsi" w:cstheme="minorHAnsi"/>
                <w:smallCaps/>
              </w:rPr>
              <w:t>impresa esistente</w:t>
            </w:r>
          </w:p>
        </w:tc>
        <w:tc>
          <w:tcPr>
            <w:tcW w:w="5000" w:type="dxa"/>
          </w:tcPr>
          <w:p w14:paraId="31F0BD8F" w14:textId="77777777" w:rsidR="00947C7C" w:rsidRPr="00AA02FB" w:rsidRDefault="00947C7C" w:rsidP="0078067C">
            <w:pPr>
              <w:pStyle w:val="Paragrafoelenco"/>
              <w:keepNext/>
              <w:keepLines/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mallCaps/>
              </w:rPr>
            </w:pPr>
            <w:r w:rsidRPr="00AA02FB">
              <w:rPr>
                <w:rFonts w:asciiTheme="minorHAnsi" w:eastAsia="Calibri" w:hAnsiTheme="minorHAnsi" w:cstheme="minorHAnsi"/>
                <w:smallCaps/>
              </w:rPr>
              <w:t>impresa neo costituita</w:t>
            </w:r>
            <w:r>
              <w:rPr>
                <w:rFonts w:asciiTheme="minorHAnsi" w:eastAsia="Calibri" w:hAnsiTheme="minorHAnsi" w:cstheme="minorHAnsi"/>
                <w:smallCaps/>
              </w:rPr>
              <w:t xml:space="preserve"> (non ha ancora depositato bilanci)</w:t>
            </w:r>
          </w:p>
        </w:tc>
      </w:tr>
    </w:tbl>
    <w:tbl>
      <w:tblPr>
        <w:tblStyle w:val="Grigliatabella"/>
        <w:tblpPr w:leftFromText="141" w:rightFromText="141" w:vertAnchor="text" w:horzAnchor="margin" w:tblpY="9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78B639BD" w14:textId="77777777" w:rsidTr="00FF59DB">
        <w:trPr>
          <w:trHeight w:val="423"/>
        </w:trPr>
        <w:tc>
          <w:tcPr>
            <w:tcW w:w="9634" w:type="dxa"/>
            <w:shd w:val="clear" w:color="auto" w:fill="EAF1DD" w:themeFill="accent3" w:themeFillTint="33"/>
          </w:tcPr>
          <w:p w14:paraId="794CF29C" w14:textId="60994120" w:rsidR="00E671A7" w:rsidRPr="00F24852" w:rsidRDefault="00E671A7" w:rsidP="0078067C">
            <w:pPr>
              <w:autoSpaceDE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mallCaps/>
              </w:rPr>
            </w:pPr>
            <w:bookmarkStart w:id="2" w:name="_Hlk103611208"/>
            <w:r w:rsidRPr="00F24852">
              <w:rPr>
                <w:rFonts w:cstheme="minorHAnsi"/>
                <w:b/>
                <w:smallCaps/>
                <w:sz w:val="24"/>
                <w:szCs w:val="24"/>
              </w:rPr>
              <w:t xml:space="preserve">Descrizione dell’impresa </w:t>
            </w:r>
            <w:r w:rsidRPr="00F24852">
              <w:rPr>
                <w:rFonts w:cstheme="minorHAnsi"/>
                <w:bCs/>
                <w:i/>
                <w:sz w:val="18"/>
                <w:szCs w:val="18"/>
              </w:rPr>
              <w:t xml:space="preserve">(max </w:t>
            </w:r>
            <w:r w:rsidR="00E90325">
              <w:rPr>
                <w:rFonts w:cstheme="minorHAnsi"/>
                <w:bCs/>
                <w:i/>
                <w:sz w:val="18"/>
                <w:szCs w:val="18"/>
              </w:rPr>
              <w:t>3</w:t>
            </w:r>
            <w:r w:rsidR="00DD321F">
              <w:rPr>
                <w:rFonts w:cstheme="minorHAnsi"/>
                <w:bCs/>
                <w:i/>
                <w:sz w:val="18"/>
                <w:szCs w:val="18"/>
              </w:rPr>
              <w:t>.</w:t>
            </w:r>
            <w:r w:rsidRPr="00F24852">
              <w:rPr>
                <w:rFonts w:cstheme="minorHAnsi"/>
                <w:bCs/>
                <w:i/>
                <w:sz w:val="18"/>
                <w:szCs w:val="18"/>
              </w:rPr>
              <w:t xml:space="preserve">000 caratteri) </w:t>
            </w:r>
          </w:p>
          <w:p w14:paraId="587591F8" w14:textId="77777777" w:rsidR="006B01E8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A62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ornite una descrizione dell’impresa, della sua storia, dei principali ambiti di attività in cui opera, dei prodotti e servizi offerti, dell’area territoriale in cui opera.</w:t>
            </w:r>
          </w:p>
          <w:p w14:paraId="18045178" w14:textId="4D4E85F3" w:rsidR="00284C00" w:rsidRPr="00FA6217" w:rsidRDefault="00284C00" w:rsidP="0078067C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671A7" w:rsidRPr="00950AA4" w14:paraId="4AE68860" w14:textId="77777777" w:rsidTr="0078067C">
        <w:tc>
          <w:tcPr>
            <w:tcW w:w="9634" w:type="dxa"/>
          </w:tcPr>
          <w:p w14:paraId="01D1FD01" w14:textId="77777777" w:rsidR="00E671A7" w:rsidRPr="00950AA4" w:rsidRDefault="00E671A7" w:rsidP="00950AA4"/>
          <w:p w14:paraId="6FE3ADDB" w14:textId="77777777" w:rsidR="00E671A7" w:rsidRPr="00950AA4" w:rsidRDefault="00E671A7" w:rsidP="00950AA4"/>
          <w:p w14:paraId="0C91A7FF" w14:textId="77777777" w:rsidR="00E671A7" w:rsidRPr="00950AA4" w:rsidRDefault="00E671A7" w:rsidP="00950AA4"/>
        </w:tc>
      </w:tr>
      <w:bookmarkEnd w:id="2"/>
    </w:tbl>
    <w:p w14:paraId="090AA132" w14:textId="77777777" w:rsidR="00E671A7" w:rsidRPr="00950AA4" w:rsidRDefault="00E671A7" w:rsidP="00950AA4"/>
    <w:tbl>
      <w:tblPr>
        <w:tblStyle w:val="Grigliatabella"/>
        <w:tblpPr w:leftFromText="141" w:rightFromText="141" w:vertAnchor="text" w:horzAnchor="margin" w:tblpY="9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:rsidRPr="00C262CC" w14:paraId="2D289E80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77D6B83A" w14:textId="7D3B7B5C" w:rsidR="00E671A7" w:rsidRPr="009649D3" w:rsidRDefault="00A752B5" w:rsidP="0078067C">
            <w:pPr>
              <w:autoSpaceDE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mallCaps/>
              </w:rPr>
            </w:pPr>
            <w:bookmarkStart w:id="3" w:name="_Hlk104577294"/>
            <w:r>
              <w:rPr>
                <w:rFonts w:cstheme="minorHAnsi"/>
                <w:b/>
                <w:smallCaps/>
                <w:sz w:val="24"/>
                <w:szCs w:val="24"/>
              </w:rPr>
              <w:t>A</w:t>
            </w:r>
            <w:r w:rsidRPr="009649D3">
              <w:rPr>
                <w:rFonts w:cstheme="minorHAnsi"/>
                <w:b/>
                <w:smallCaps/>
                <w:sz w:val="24"/>
                <w:szCs w:val="24"/>
              </w:rPr>
              <w:t xml:space="preserve">ndamento degli ultimi 5 anni 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>(</w:t>
            </w:r>
            <w:r w:rsidR="00F06E00">
              <w:rPr>
                <w:rFonts w:cstheme="minorHAnsi"/>
                <w:b/>
                <w:smallCaps/>
                <w:sz w:val="24"/>
                <w:szCs w:val="24"/>
              </w:rPr>
              <w:t>o periodo inferiore in relazione all’avvio dell’impresa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>)</w:t>
            </w:r>
            <w:r w:rsidR="00E671A7" w:rsidRPr="009649D3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 w:rsidR="00E671A7" w:rsidRPr="009649D3">
              <w:rPr>
                <w:rFonts w:cstheme="minorHAnsi"/>
                <w:bCs/>
                <w:i/>
                <w:sz w:val="18"/>
                <w:szCs w:val="18"/>
              </w:rPr>
              <w:t xml:space="preserve">(max </w:t>
            </w:r>
            <w:r w:rsidR="00631A31">
              <w:rPr>
                <w:rFonts w:cstheme="minorHAnsi"/>
                <w:bCs/>
                <w:i/>
                <w:sz w:val="18"/>
                <w:szCs w:val="18"/>
              </w:rPr>
              <w:t>2</w:t>
            </w:r>
            <w:r w:rsidR="00DD321F">
              <w:rPr>
                <w:rFonts w:cstheme="minorHAnsi"/>
                <w:bCs/>
                <w:i/>
                <w:sz w:val="18"/>
                <w:szCs w:val="18"/>
              </w:rPr>
              <w:t>.</w:t>
            </w:r>
            <w:r w:rsidR="00E671A7" w:rsidRPr="009649D3">
              <w:rPr>
                <w:rFonts w:cstheme="minorHAnsi"/>
                <w:bCs/>
                <w:i/>
                <w:sz w:val="18"/>
                <w:szCs w:val="18"/>
              </w:rPr>
              <w:t xml:space="preserve">000 caratteri) </w:t>
            </w:r>
          </w:p>
          <w:p w14:paraId="03668AB3" w14:textId="23A8E4C9" w:rsidR="00E671A7" w:rsidRPr="00FA6217" w:rsidRDefault="00DB6D05" w:rsidP="00E671A7">
            <w:pPr>
              <w:pStyle w:val="Paragrafoelenco"/>
              <w:keepNext/>
              <w:keepLines/>
              <w:numPr>
                <w:ilvl w:val="0"/>
                <w:numId w:val="5"/>
              </w:numPr>
              <w:autoSpaceDN w:val="0"/>
              <w:adjustRightInd w:val="0"/>
              <w:jc w:val="both"/>
              <w:rPr>
                <w:rFonts w:eastAsia="Calibri" w:cs="Times New Roman"/>
                <w:bCs/>
                <w:i/>
                <w:szCs w:val="20"/>
              </w:rPr>
            </w:pPr>
            <w:r w:rsidRPr="00FA6217">
              <w:rPr>
                <w:rFonts w:eastAsia="Calibri" w:cs="Times New Roman"/>
                <w:bCs/>
                <w:i/>
                <w:szCs w:val="20"/>
              </w:rPr>
              <w:t>F</w:t>
            </w:r>
            <w:r w:rsidR="00E671A7" w:rsidRPr="00FA6217">
              <w:rPr>
                <w:rFonts w:eastAsia="Calibri" w:cs="Times New Roman"/>
                <w:bCs/>
                <w:i/>
                <w:szCs w:val="20"/>
              </w:rPr>
              <w:t xml:space="preserve">ornite un quadro sintetico dell’andamento economico e finanziario dell’impresa negli ultimi 5 anni e spiegate le ripercussioni causate dalla pandemia. </w:t>
            </w:r>
          </w:p>
          <w:p w14:paraId="0FE3B1CC" w14:textId="77777777" w:rsidR="00E671A7" w:rsidRPr="009E1E29" w:rsidRDefault="00E671A7" w:rsidP="00E671A7">
            <w:pPr>
              <w:pStyle w:val="Paragrafoelenco"/>
              <w:keepNext/>
              <w:keepLines/>
              <w:numPr>
                <w:ilvl w:val="0"/>
                <w:numId w:val="5"/>
              </w:numPr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i/>
                <w:szCs w:val="20"/>
              </w:rPr>
            </w:pPr>
            <w:r w:rsidRPr="00FA6217">
              <w:rPr>
                <w:rFonts w:eastAsia="Calibri" w:cs="Times New Roman"/>
                <w:bCs/>
                <w:i/>
                <w:szCs w:val="20"/>
              </w:rPr>
              <w:t>Spiegate se e come l’impresa ha reagito alla pandemia e se il progetto rappresenta una risposta ad essa.</w:t>
            </w:r>
          </w:p>
        </w:tc>
      </w:tr>
      <w:tr w:rsidR="00E671A7" w:rsidRPr="00950AA4" w14:paraId="1D1418D5" w14:textId="77777777" w:rsidTr="0078067C">
        <w:tc>
          <w:tcPr>
            <w:tcW w:w="9634" w:type="dxa"/>
          </w:tcPr>
          <w:p w14:paraId="0A55619B" w14:textId="77777777" w:rsidR="00E671A7" w:rsidRPr="00950AA4" w:rsidRDefault="00E671A7" w:rsidP="00950AA4"/>
          <w:p w14:paraId="088E2744" w14:textId="77777777" w:rsidR="00E671A7" w:rsidRPr="00950AA4" w:rsidRDefault="00E671A7" w:rsidP="00950AA4"/>
          <w:p w14:paraId="508518C5" w14:textId="77777777" w:rsidR="00E671A7" w:rsidRPr="00950AA4" w:rsidRDefault="00E671A7" w:rsidP="00950AA4"/>
        </w:tc>
      </w:tr>
      <w:bookmarkEnd w:id="3"/>
    </w:tbl>
    <w:p w14:paraId="27095FFF" w14:textId="14CA5F11" w:rsidR="00E671A7" w:rsidRPr="00950AA4" w:rsidRDefault="00E671A7" w:rsidP="00950AA4"/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01602B58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2DB49174" w14:textId="36BD8EB1" w:rsidR="00E671A7" w:rsidRPr="001D5E7C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 w:rsidRPr="005B74FE">
              <w:rPr>
                <w:rFonts w:cstheme="minorHAnsi"/>
                <w:b/>
                <w:smallCaps/>
                <w:sz w:val="24"/>
                <w:szCs w:val="24"/>
              </w:rPr>
              <w:t>Team di progetto</w:t>
            </w:r>
            <w:r>
              <w:rPr>
                <w:rFonts w:cstheme="minorHAnsi"/>
                <w:i/>
                <w:sz w:val="18"/>
                <w:szCs w:val="18"/>
              </w:rPr>
              <w:t xml:space="preserve"> (max </w:t>
            </w:r>
            <w:r w:rsidR="00213595">
              <w:rPr>
                <w:rFonts w:cstheme="minorHAnsi"/>
                <w:i/>
                <w:sz w:val="18"/>
                <w:szCs w:val="18"/>
              </w:rPr>
              <w:t>2</w:t>
            </w:r>
            <w:r>
              <w:rPr>
                <w:rFonts w:cstheme="minorHAnsi"/>
                <w:i/>
                <w:sz w:val="18"/>
                <w:szCs w:val="18"/>
              </w:rPr>
              <w:t>.000 caratteri)</w:t>
            </w:r>
          </w:p>
          <w:p w14:paraId="033CE47D" w14:textId="77777777" w:rsidR="00E671A7" w:rsidRPr="00FA6217" w:rsidRDefault="00E671A7" w:rsidP="00E671A7">
            <w:pPr>
              <w:pStyle w:val="Paragrafoelenco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after="200"/>
              <w:jc w:val="both"/>
              <w:textAlignment w:val="baseline"/>
              <w:rPr>
                <w:rFonts w:eastAsia="Calibri" w:cs="Times New Roman"/>
                <w:i/>
                <w:szCs w:val="20"/>
              </w:rPr>
            </w:pPr>
            <w:r w:rsidRPr="00FA6217">
              <w:rPr>
                <w:rFonts w:eastAsia="Calibri" w:cs="Times New Roman"/>
                <w:i/>
                <w:szCs w:val="20"/>
              </w:rPr>
              <w:t xml:space="preserve">Descrivete il team di progetto e la sua organizzazione, evidenziate le competenze e le esperienze dei soggetti coinvolti e il loro ruolo nella realizzazione del progetto. </w:t>
            </w:r>
          </w:p>
          <w:p w14:paraId="3A6CF783" w14:textId="6B0EE621" w:rsidR="00E671A7" w:rsidRPr="00DB6D05" w:rsidRDefault="00E671A7" w:rsidP="00224517">
            <w:pPr>
              <w:pStyle w:val="Paragrafoelenco"/>
              <w:widowControl w:val="0"/>
              <w:numPr>
                <w:ilvl w:val="0"/>
                <w:numId w:val="6"/>
              </w:numPr>
              <w:autoSpaceDN w:val="0"/>
              <w:adjustRightInd w:val="0"/>
              <w:ind w:left="714" w:hanging="357"/>
              <w:jc w:val="both"/>
              <w:textAlignment w:val="baseline"/>
              <w:rPr>
                <w:rFonts w:asciiTheme="minorHAnsi" w:eastAsia="Calibri" w:hAnsiTheme="minorHAnsi" w:cstheme="minorHAnsi"/>
                <w:b/>
                <w:smallCaps/>
                <w:sz w:val="18"/>
                <w:szCs w:val="18"/>
              </w:rPr>
            </w:pPr>
            <w:r w:rsidRPr="00FA6217">
              <w:rPr>
                <w:rFonts w:eastAsia="Calibri" w:cs="Times New Roman"/>
                <w:i/>
                <w:szCs w:val="20"/>
              </w:rPr>
              <w:t>Illustrate anche eventuali collaborazioni</w:t>
            </w:r>
            <w:r w:rsidR="00F06E00">
              <w:rPr>
                <w:rFonts w:eastAsia="Calibri" w:cs="Times New Roman"/>
                <w:i/>
                <w:szCs w:val="20"/>
              </w:rPr>
              <w:t xml:space="preserve"> professionali</w:t>
            </w:r>
            <w:r w:rsidRPr="00FA6217">
              <w:rPr>
                <w:rFonts w:eastAsia="Calibri" w:cs="Times New Roman"/>
                <w:i/>
                <w:szCs w:val="20"/>
              </w:rPr>
              <w:t xml:space="preserve"> esistenti o previste.</w:t>
            </w:r>
          </w:p>
        </w:tc>
      </w:tr>
      <w:tr w:rsidR="00E671A7" w:rsidRPr="00950AA4" w14:paraId="29FEFC49" w14:textId="77777777" w:rsidTr="0078067C">
        <w:tc>
          <w:tcPr>
            <w:tcW w:w="9634" w:type="dxa"/>
          </w:tcPr>
          <w:p w14:paraId="616B7EC5" w14:textId="77777777" w:rsidR="00E671A7" w:rsidRPr="00950AA4" w:rsidRDefault="00E671A7" w:rsidP="00950AA4"/>
          <w:p w14:paraId="73EB476C" w14:textId="77777777" w:rsidR="00E671A7" w:rsidRPr="00950AA4" w:rsidRDefault="00E671A7" w:rsidP="00950AA4">
            <w:r w:rsidRPr="00950AA4">
              <w:t xml:space="preserve">Esempio: </w:t>
            </w:r>
          </w:p>
          <w:p w14:paraId="241FE935" w14:textId="77777777" w:rsidR="00E671A7" w:rsidRPr="00950AA4" w:rsidRDefault="00E671A7" w:rsidP="00950AA4"/>
          <w:p w14:paraId="77424A2D" w14:textId="77777777" w:rsidR="00E671A7" w:rsidRPr="00950AA4" w:rsidRDefault="00E671A7" w:rsidP="00950AA4">
            <w:r w:rsidRPr="00950AA4">
              <w:t xml:space="preserve">Profilo 1: </w:t>
            </w:r>
          </w:p>
          <w:p w14:paraId="45249BD4" w14:textId="77777777" w:rsidR="00E671A7" w:rsidRPr="00950AA4" w:rsidRDefault="00E671A7" w:rsidP="00950AA4"/>
          <w:p w14:paraId="287AFB0B" w14:textId="77777777" w:rsidR="00E671A7" w:rsidRPr="00950AA4" w:rsidRDefault="00E671A7" w:rsidP="00950AA4">
            <w:r w:rsidRPr="00950AA4">
              <w:t>profilo 2:</w:t>
            </w:r>
          </w:p>
          <w:p w14:paraId="10FDA579" w14:textId="77777777" w:rsidR="00E671A7" w:rsidRPr="00950AA4" w:rsidRDefault="00E671A7" w:rsidP="00950AA4"/>
          <w:p w14:paraId="6DC1C994" w14:textId="77777777" w:rsidR="00E671A7" w:rsidRPr="00950AA4" w:rsidRDefault="00E671A7" w:rsidP="00950AA4">
            <w:r w:rsidRPr="00950AA4">
              <w:t xml:space="preserve">profilo 3: </w:t>
            </w:r>
          </w:p>
          <w:p w14:paraId="61D7AC6F" w14:textId="77777777" w:rsidR="00E671A7" w:rsidRPr="00950AA4" w:rsidRDefault="00E671A7" w:rsidP="00950AA4"/>
        </w:tc>
      </w:tr>
    </w:tbl>
    <w:p w14:paraId="36B327D6" w14:textId="77777777" w:rsidR="00E671A7" w:rsidRDefault="00E671A7" w:rsidP="00E671A7">
      <w:pPr>
        <w:spacing w:after="160" w:line="259" w:lineRule="auto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br w:type="page"/>
      </w:r>
    </w:p>
    <w:p w14:paraId="76241447" w14:textId="77777777" w:rsidR="00E671A7" w:rsidRPr="00D85DE0" w:rsidRDefault="00E671A7" w:rsidP="00FE5D94">
      <w:pPr>
        <w:shd w:val="clear" w:color="auto" w:fill="D9D9D9" w:themeFill="background1" w:themeFillShade="D9"/>
        <w:spacing w:after="120" w:line="288" w:lineRule="auto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D85DE0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lastRenderedPageBreak/>
        <w:t xml:space="preserve">DESCRIZIONE del Progetto </w:t>
      </w:r>
    </w:p>
    <w:tbl>
      <w:tblPr>
        <w:tblStyle w:val="Grigliatabella1"/>
        <w:tblpPr w:leftFromText="141" w:rightFromText="141" w:vertAnchor="text" w:horzAnchor="margin" w:tblpY="127"/>
        <w:tblW w:w="9634" w:type="dxa"/>
        <w:tblLook w:val="04A0" w:firstRow="1" w:lastRow="0" w:firstColumn="1" w:lastColumn="0" w:noHBand="0" w:noVBand="1"/>
      </w:tblPr>
      <w:tblGrid>
        <w:gridCol w:w="4634"/>
        <w:gridCol w:w="5000"/>
      </w:tblGrid>
      <w:tr w:rsidR="00E671A7" w:rsidRPr="00B93F1F" w14:paraId="6DC9AF88" w14:textId="7F8E2EE3" w:rsidTr="00AD5FF1">
        <w:tc>
          <w:tcPr>
            <w:tcW w:w="4634" w:type="dxa"/>
            <w:shd w:val="clear" w:color="auto" w:fill="EAF1DD" w:themeFill="accent3" w:themeFillTint="33"/>
          </w:tcPr>
          <w:p w14:paraId="3852447F" w14:textId="54D09FCE" w:rsidR="00E671A7" w:rsidRDefault="00E671A7" w:rsidP="00E671A7">
            <w:pPr>
              <w:keepNext/>
              <w:keepLines/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mallCaps/>
              </w:rPr>
            </w:pPr>
            <w:r>
              <w:rPr>
                <w:rFonts w:cstheme="minorHAnsi"/>
                <w:smallCaps/>
              </w:rPr>
              <w:t xml:space="preserve">creazione di nuovi spazi, servizi, </w:t>
            </w:r>
            <w:proofErr w:type="spellStart"/>
            <w:r>
              <w:rPr>
                <w:rFonts w:cstheme="minorHAnsi"/>
                <w:smallCaps/>
              </w:rPr>
              <w:t>attivita’</w:t>
            </w:r>
            <w:proofErr w:type="spellEnd"/>
          </w:p>
          <w:p w14:paraId="69D0857E" w14:textId="09484372" w:rsidR="00432A76" w:rsidRPr="00B93F1F" w:rsidRDefault="00432A76" w:rsidP="00AD5FF1">
            <w:pPr>
              <w:keepNext/>
              <w:keepLines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mallCaps/>
              </w:rPr>
            </w:pPr>
          </w:p>
        </w:tc>
        <w:tc>
          <w:tcPr>
            <w:tcW w:w="5000" w:type="dxa"/>
            <w:shd w:val="clear" w:color="auto" w:fill="EAF1DD" w:themeFill="accent3" w:themeFillTint="33"/>
          </w:tcPr>
          <w:p w14:paraId="7F9E0F9B" w14:textId="345016F9" w:rsidR="00E671A7" w:rsidRPr="00B93F1F" w:rsidRDefault="00E671A7" w:rsidP="00E671A7">
            <w:pPr>
              <w:keepNext/>
              <w:keepLines/>
              <w:numPr>
                <w:ilvl w:val="0"/>
                <w:numId w:val="2"/>
              </w:numPr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mallCaps/>
              </w:rPr>
            </w:pPr>
            <w:r>
              <w:rPr>
                <w:rFonts w:cstheme="minorHAnsi"/>
                <w:smallCaps/>
              </w:rPr>
              <w:t>potenziamento di spazi, servizi, attività esistenti</w:t>
            </w:r>
          </w:p>
        </w:tc>
      </w:tr>
    </w:tbl>
    <w:tbl>
      <w:tblPr>
        <w:tblStyle w:val="Grigliatabella"/>
        <w:tblpPr w:leftFromText="141" w:rightFromText="141" w:vertAnchor="text" w:horzAnchor="margin" w:tblpY="159"/>
        <w:tblW w:w="9634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671A7" w:rsidRPr="00E110C3" w14:paraId="3F390543" w14:textId="77777777" w:rsidTr="007F58C0">
        <w:tc>
          <w:tcPr>
            <w:tcW w:w="9634" w:type="dxa"/>
            <w:shd w:val="clear" w:color="auto" w:fill="EAF1DD" w:themeFill="accent3" w:themeFillTint="33"/>
          </w:tcPr>
          <w:p w14:paraId="13776A99" w14:textId="2117DB2B" w:rsidR="00E671A7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Bisogni ai quali si intende rispondere </w:t>
            </w:r>
            <w:r w:rsidR="00DE6FF7">
              <w:rPr>
                <w:rFonts w:cstheme="minorHAnsi"/>
                <w:b/>
                <w:smallCaps/>
                <w:sz w:val="24"/>
                <w:szCs w:val="24"/>
              </w:rPr>
              <w:t xml:space="preserve">nell’ottica 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>della citt</w:t>
            </w:r>
            <w:r w:rsidR="00413E97">
              <w:rPr>
                <w:rFonts w:cstheme="minorHAnsi"/>
                <w:b/>
                <w:smallCaps/>
                <w:sz w:val="24"/>
                <w:szCs w:val="24"/>
              </w:rPr>
              <w:t>à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a 15 minuti</w:t>
            </w:r>
            <w:r w:rsidRPr="00C602D0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 w:val="18"/>
                <w:szCs w:val="18"/>
              </w:rPr>
              <w:t>(max</w:t>
            </w:r>
            <w:r w:rsidR="007301F2">
              <w:rPr>
                <w:rFonts w:cstheme="minorHAnsi"/>
                <w:bCs/>
                <w:i/>
                <w:sz w:val="18"/>
                <w:szCs w:val="18"/>
              </w:rPr>
              <w:t xml:space="preserve"> 4</w:t>
            </w:r>
            <w:r w:rsidR="00DD321F">
              <w:rPr>
                <w:rFonts w:cstheme="minorHAnsi"/>
                <w:bCs/>
                <w:i/>
                <w:sz w:val="18"/>
                <w:szCs w:val="18"/>
              </w:rPr>
              <w:t>.</w:t>
            </w:r>
            <w:r>
              <w:rPr>
                <w:rFonts w:cstheme="minorHAnsi"/>
                <w:bCs/>
                <w:i/>
                <w:sz w:val="18"/>
                <w:szCs w:val="18"/>
              </w:rPr>
              <w:t>000 caratteri)</w:t>
            </w:r>
          </w:p>
          <w:p w14:paraId="6741205C" w14:textId="7A9FF466" w:rsidR="00E671A7" w:rsidRPr="00746C73" w:rsidRDefault="00E671A7" w:rsidP="00E671A7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200" w:line="276" w:lineRule="auto"/>
              <w:textAlignment w:val="baseline"/>
              <w:rPr>
                <w:i/>
                <w:color w:val="000000"/>
                <w:spacing w:val="1"/>
                <w:szCs w:val="20"/>
              </w:rPr>
            </w:pPr>
            <w:r w:rsidRPr="00746C73">
              <w:rPr>
                <w:i/>
                <w:color w:val="000000"/>
                <w:spacing w:val="1"/>
                <w:szCs w:val="20"/>
              </w:rPr>
              <w:t xml:space="preserve">Indicate </w:t>
            </w:r>
            <w:r w:rsidR="00327662">
              <w:rPr>
                <w:i/>
                <w:color w:val="000000"/>
                <w:spacing w:val="1"/>
                <w:szCs w:val="20"/>
              </w:rPr>
              <w:t xml:space="preserve">e descrivete </w:t>
            </w:r>
            <w:r w:rsidRPr="00746C73">
              <w:rPr>
                <w:i/>
                <w:color w:val="000000"/>
                <w:spacing w:val="1"/>
                <w:szCs w:val="20"/>
              </w:rPr>
              <w:t xml:space="preserve">l’area </w:t>
            </w:r>
            <w:r w:rsidR="001F2286">
              <w:rPr>
                <w:i/>
                <w:color w:val="000000"/>
                <w:spacing w:val="1"/>
                <w:szCs w:val="20"/>
              </w:rPr>
              <w:t>su cui intervenite</w:t>
            </w:r>
          </w:p>
          <w:p w14:paraId="48834CC7" w14:textId="77A20970" w:rsidR="00E671A7" w:rsidRPr="009E1E29" w:rsidRDefault="00E671A7" w:rsidP="00E671A7">
            <w:pPr>
              <w:pStyle w:val="Paragrafoelenco"/>
              <w:keepNext/>
              <w:keepLines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i/>
                <w:color w:val="000000"/>
                <w:spacing w:val="1"/>
                <w:szCs w:val="20"/>
              </w:rPr>
            </w:pPr>
            <w:r w:rsidRPr="009E1E29">
              <w:rPr>
                <w:i/>
                <w:color w:val="000000"/>
                <w:spacing w:val="1"/>
                <w:szCs w:val="20"/>
              </w:rPr>
              <w:t>Descrivete e quantifica</w:t>
            </w:r>
            <w:r w:rsidR="00DE6FF7">
              <w:rPr>
                <w:i/>
                <w:color w:val="000000"/>
                <w:spacing w:val="1"/>
                <w:szCs w:val="20"/>
              </w:rPr>
              <w:t>t</w:t>
            </w:r>
            <w:r w:rsidRPr="009E1E29">
              <w:rPr>
                <w:i/>
                <w:color w:val="000000"/>
                <w:spacing w:val="1"/>
                <w:szCs w:val="20"/>
              </w:rPr>
              <w:t xml:space="preserve">e i bisogni </w:t>
            </w:r>
            <w:r w:rsidR="001F2286">
              <w:rPr>
                <w:i/>
                <w:color w:val="000000"/>
                <w:spacing w:val="1"/>
                <w:szCs w:val="20"/>
              </w:rPr>
              <w:t xml:space="preserve">e/o le opportunità </w:t>
            </w:r>
            <w:r w:rsidRPr="009E1E29">
              <w:rPr>
                <w:i/>
                <w:color w:val="000000"/>
                <w:spacing w:val="1"/>
                <w:szCs w:val="20"/>
              </w:rPr>
              <w:t>rilevati nell’area</w:t>
            </w:r>
            <w:r w:rsidR="001F2286">
              <w:rPr>
                <w:i/>
                <w:color w:val="000000"/>
                <w:spacing w:val="1"/>
                <w:szCs w:val="20"/>
              </w:rPr>
              <w:t xml:space="preserve"> a cui intendete dare risposta con il progetto</w:t>
            </w:r>
            <w:r w:rsidRPr="009E1E29">
              <w:rPr>
                <w:i/>
                <w:color w:val="000000"/>
                <w:spacing w:val="1"/>
                <w:szCs w:val="20"/>
              </w:rPr>
              <w:t xml:space="preserve">, indicando </w:t>
            </w:r>
            <w:r>
              <w:rPr>
                <w:i/>
                <w:color w:val="000000"/>
                <w:spacing w:val="1"/>
                <w:szCs w:val="20"/>
              </w:rPr>
              <w:t xml:space="preserve">anche </w:t>
            </w:r>
            <w:r w:rsidR="00950AA4" w:rsidRPr="009E1E29">
              <w:rPr>
                <w:i/>
                <w:color w:val="000000"/>
                <w:spacing w:val="1"/>
                <w:szCs w:val="20"/>
              </w:rPr>
              <w:t xml:space="preserve">come </w:t>
            </w:r>
            <w:r w:rsidR="00950AA4">
              <w:rPr>
                <w:i/>
                <w:color w:val="000000"/>
                <w:spacing w:val="1"/>
                <w:szCs w:val="20"/>
              </w:rPr>
              <w:t>avete</w:t>
            </w:r>
            <w:r w:rsidRPr="009E1E29">
              <w:rPr>
                <w:i/>
                <w:color w:val="000000"/>
                <w:spacing w:val="1"/>
                <w:szCs w:val="20"/>
              </w:rPr>
              <w:t xml:space="preserve"> acquisit</w:t>
            </w:r>
            <w:r w:rsidR="001F2286">
              <w:rPr>
                <w:i/>
                <w:color w:val="000000"/>
                <w:spacing w:val="1"/>
                <w:szCs w:val="20"/>
              </w:rPr>
              <w:t>o</w:t>
            </w:r>
            <w:r>
              <w:rPr>
                <w:i/>
                <w:color w:val="000000"/>
                <w:spacing w:val="1"/>
                <w:szCs w:val="20"/>
              </w:rPr>
              <w:t xml:space="preserve"> </w:t>
            </w:r>
            <w:r w:rsidR="001F2286">
              <w:rPr>
                <w:i/>
                <w:color w:val="000000"/>
                <w:spacing w:val="1"/>
                <w:szCs w:val="20"/>
              </w:rPr>
              <w:t xml:space="preserve">dati </w:t>
            </w:r>
            <w:r w:rsidR="00950AA4">
              <w:rPr>
                <w:i/>
                <w:color w:val="000000"/>
                <w:spacing w:val="1"/>
                <w:szCs w:val="20"/>
              </w:rPr>
              <w:t>e informazioni</w:t>
            </w:r>
            <w:r>
              <w:rPr>
                <w:i/>
                <w:color w:val="000000"/>
                <w:spacing w:val="1"/>
                <w:szCs w:val="20"/>
              </w:rPr>
              <w:t xml:space="preserve">. </w:t>
            </w:r>
          </w:p>
          <w:p w14:paraId="60785B98" w14:textId="1AAAD96A" w:rsidR="00E671A7" w:rsidRPr="00DE6FF7" w:rsidRDefault="00E671A7" w:rsidP="00DE6FF7">
            <w:pPr>
              <w:pStyle w:val="Paragrafoelenco"/>
              <w:keepNext/>
              <w:keepLines/>
              <w:numPr>
                <w:ilvl w:val="0"/>
                <w:numId w:val="3"/>
              </w:numPr>
              <w:autoSpaceDN w:val="0"/>
              <w:adjustRightInd w:val="0"/>
              <w:jc w:val="both"/>
              <w:rPr>
                <w:i/>
                <w:color w:val="000000"/>
                <w:spacing w:val="1"/>
                <w:szCs w:val="20"/>
              </w:rPr>
            </w:pPr>
            <w:r w:rsidRPr="00746C73">
              <w:rPr>
                <w:i/>
                <w:color w:val="000000"/>
                <w:spacing w:val="1"/>
                <w:szCs w:val="20"/>
              </w:rPr>
              <w:t>Indicate se</w:t>
            </w:r>
            <w:r w:rsidR="007301F2">
              <w:rPr>
                <w:i/>
                <w:color w:val="000000"/>
                <w:spacing w:val="1"/>
                <w:szCs w:val="20"/>
              </w:rPr>
              <w:t xml:space="preserve"> gli spazi/servizi/attività </w:t>
            </w:r>
            <w:r w:rsidRPr="00746C73">
              <w:rPr>
                <w:i/>
                <w:color w:val="000000"/>
                <w:spacing w:val="1"/>
                <w:szCs w:val="20"/>
              </w:rPr>
              <w:t xml:space="preserve">utili a soddisfare </w:t>
            </w:r>
            <w:r w:rsidR="001F2286">
              <w:rPr>
                <w:i/>
                <w:color w:val="000000"/>
                <w:spacing w:val="1"/>
                <w:szCs w:val="20"/>
              </w:rPr>
              <w:t>tali</w:t>
            </w:r>
            <w:r w:rsidRPr="00746C73">
              <w:rPr>
                <w:i/>
                <w:color w:val="000000"/>
                <w:spacing w:val="1"/>
                <w:szCs w:val="20"/>
              </w:rPr>
              <w:t xml:space="preserve"> bisogni</w:t>
            </w:r>
            <w:r w:rsidR="001F2286">
              <w:rPr>
                <w:i/>
                <w:color w:val="000000"/>
                <w:spacing w:val="1"/>
                <w:szCs w:val="20"/>
              </w:rPr>
              <w:t xml:space="preserve"> </w:t>
            </w:r>
            <w:r w:rsidRPr="00746C73">
              <w:rPr>
                <w:i/>
                <w:color w:val="000000"/>
                <w:spacing w:val="1"/>
                <w:szCs w:val="20"/>
              </w:rPr>
              <w:t>sono assenti</w:t>
            </w:r>
            <w:r w:rsidR="001340C0">
              <w:rPr>
                <w:i/>
                <w:color w:val="000000"/>
                <w:spacing w:val="1"/>
                <w:szCs w:val="20"/>
              </w:rPr>
              <w:t>/</w:t>
            </w:r>
            <w:r w:rsidRPr="00746C73">
              <w:rPr>
                <w:i/>
                <w:color w:val="000000"/>
                <w:spacing w:val="1"/>
                <w:szCs w:val="20"/>
              </w:rPr>
              <w:t xml:space="preserve">insufficienti nell’area </w:t>
            </w:r>
            <w:r w:rsidR="00950AA4" w:rsidRPr="00746C73">
              <w:rPr>
                <w:i/>
                <w:color w:val="000000"/>
                <w:spacing w:val="1"/>
                <w:szCs w:val="20"/>
              </w:rPr>
              <w:t>analizzata</w:t>
            </w:r>
            <w:r w:rsidR="00950AA4">
              <w:t>,</w:t>
            </w:r>
            <w:r w:rsidR="00950AA4" w:rsidRPr="009E1E29">
              <w:rPr>
                <w:i/>
                <w:color w:val="000000"/>
                <w:spacing w:val="1"/>
                <w:szCs w:val="20"/>
              </w:rPr>
              <w:t xml:space="preserve"> </w:t>
            </w:r>
            <w:r w:rsidR="00950AA4">
              <w:rPr>
                <w:i/>
                <w:color w:val="000000"/>
                <w:spacing w:val="1"/>
                <w:szCs w:val="20"/>
              </w:rPr>
              <w:t>indicando</w:t>
            </w:r>
            <w:r w:rsidR="001F2286">
              <w:rPr>
                <w:i/>
                <w:color w:val="000000"/>
                <w:spacing w:val="1"/>
                <w:szCs w:val="20"/>
              </w:rPr>
              <w:t xml:space="preserve"> i dati e le informazioni su cui è basata la vostra rilevazione</w:t>
            </w:r>
          </w:p>
          <w:p w14:paraId="045EADAA" w14:textId="62B80855" w:rsidR="00AE2C22" w:rsidRPr="002B424B" w:rsidRDefault="00E671A7" w:rsidP="00224517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i/>
                <w:color w:val="000000"/>
                <w:spacing w:val="1"/>
                <w:szCs w:val="20"/>
              </w:rPr>
            </w:pPr>
            <w:r>
              <w:rPr>
                <w:i/>
                <w:color w:val="000000"/>
                <w:spacing w:val="1"/>
                <w:szCs w:val="20"/>
              </w:rPr>
              <w:t xml:space="preserve">Indicate come vengono </w:t>
            </w:r>
            <w:r w:rsidRPr="00746C73">
              <w:rPr>
                <w:i/>
                <w:color w:val="000000"/>
                <w:spacing w:val="1"/>
                <w:szCs w:val="20"/>
              </w:rPr>
              <w:t>attualmente soddisfatti</w:t>
            </w:r>
            <w:r>
              <w:rPr>
                <w:i/>
                <w:color w:val="000000"/>
                <w:spacing w:val="1"/>
                <w:szCs w:val="20"/>
              </w:rPr>
              <w:t xml:space="preserve"> i bisogni rilevati</w:t>
            </w:r>
            <w:r w:rsidR="001F2286">
              <w:rPr>
                <w:i/>
                <w:color w:val="000000"/>
                <w:spacing w:val="1"/>
                <w:szCs w:val="20"/>
              </w:rPr>
              <w:t xml:space="preserve"> indicando su quali dati è basata l’analisi</w:t>
            </w:r>
          </w:p>
        </w:tc>
      </w:tr>
      <w:tr w:rsidR="00E671A7" w:rsidRPr="00950AA4" w14:paraId="5EB999E2" w14:textId="77777777" w:rsidTr="007F58C0">
        <w:tc>
          <w:tcPr>
            <w:tcW w:w="9634" w:type="dxa"/>
          </w:tcPr>
          <w:p w14:paraId="2B1CDD18" w14:textId="77777777" w:rsidR="00E671A7" w:rsidRPr="00950AA4" w:rsidRDefault="00E671A7" w:rsidP="00950AA4"/>
          <w:p w14:paraId="6CDA2E9E" w14:textId="77777777" w:rsidR="00950AA4" w:rsidRPr="00950AA4" w:rsidRDefault="00950AA4" w:rsidP="00950AA4"/>
          <w:p w14:paraId="67BD2822" w14:textId="0D5ABB90" w:rsidR="00950AA4" w:rsidRPr="00950AA4" w:rsidRDefault="00950AA4" w:rsidP="00950AA4"/>
        </w:tc>
      </w:tr>
    </w:tbl>
    <w:p w14:paraId="115164C5" w14:textId="77777777" w:rsidR="00E671A7" w:rsidRPr="00950AA4" w:rsidRDefault="00E671A7" w:rsidP="00950AA4"/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:rsidRPr="00E110C3" w14:paraId="743CB241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7A93A218" w14:textId="566B591B" w:rsidR="00E671A7" w:rsidRDefault="00D11DAC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Mercato di riferimento </w:t>
            </w:r>
            <w:r w:rsidR="00E671A7" w:rsidRPr="00F24852">
              <w:rPr>
                <w:rFonts w:cstheme="minorHAnsi"/>
                <w:bCs/>
                <w:i/>
                <w:sz w:val="18"/>
                <w:szCs w:val="18"/>
              </w:rPr>
              <w:t>(</w:t>
            </w:r>
            <w:r w:rsidR="00E671A7">
              <w:rPr>
                <w:rFonts w:cstheme="minorHAnsi"/>
                <w:bCs/>
                <w:i/>
                <w:sz w:val="18"/>
                <w:szCs w:val="18"/>
              </w:rPr>
              <w:t xml:space="preserve">max </w:t>
            </w:r>
            <w:r w:rsidR="0090494E">
              <w:rPr>
                <w:rFonts w:cstheme="minorHAnsi"/>
                <w:bCs/>
                <w:i/>
                <w:sz w:val="18"/>
                <w:szCs w:val="18"/>
              </w:rPr>
              <w:t>2.000</w:t>
            </w:r>
            <w:r w:rsidR="00E671A7">
              <w:rPr>
                <w:rFonts w:cstheme="minorHAnsi"/>
                <w:bCs/>
                <w:i/>
                <w:sz w:val="18"/>
                <w:szCs w:val="18"/>
              </w:rPr>
              <w:t xml:space="preserve"> caratteri)</w:t>
            </w:r>
          </w:p>
          <w:p w14:paraId="7E7371F5" w14:textId="420FD677" w:rsidR="00DF5015" w:rsidRPr="00DF5015" w:rsidRDefault="00DF5015" w:rsidP="00DF5015">
            <w:pPr>
              <w:pStyle w:val="Paragrafoelenco"/>
              <w:numPr>
                <w:ilvl w:val="0"/>
                <w:numId w:val="7"/>
              </w:numPr>
              <w:rPr>
                <w:i/>
                <w:color w:val="000000"/>
                <w:spacing w:val="1"/>
              </w:rPr>
            </w:pPr>
            <w:r w:rsidRPr="00DF5015">
              <w:rPr>
                <w:i/>
                <w:color w:val="000000"/>
                <w:spacing w:val="1"/>
              </w:rPr>
              <w:t>Indicate le caratteristiche del mercato di riferimento</w:t>
            </w:r>
            <w:r w:rsidR="001F2286">
              <w:rPr>
                <w:i/>
                <w:color w:val="000000"/>
                <w:spacing w:val="1"/>
              </w:rPr>
              <w:t xml:space="preserve"> in cui si inserisce </w:t>
            </w:r>
            <w:r w:rsidR="00590805">
              <w:rPr>
                <w:i/>
                <w:color w:val="000000"/>
                <w:spacing w:val="1"/>
              </w:rPr>
              <w:t>la vostra proposta</w:t>
            </w:r>
            <w:r w:rsidR="00761B4D">
              <w:rPr>
                <w:i/>
                <w:color w:val="000000"/>
                <w:spacing w:val="1"/>
              </w:rPr>
              <w:t xml:space="preserve"> </w:t>
            </w:r>
            <w:r w:rsidR="001F2286">
              <w:rPr>
                <w:i/>
                <w:color w:val="000000"/>
                <w:spacing w:val="1"/>
              </w:rPr>
              <w:t>(su scala cittadina)</w:t>
            </w:r>
          </w:p>
          <w:p w14:paraId="64177DA9" w14:textId="2DEA6A91" w:rsidR="00DF5015" w:rsidRPr="00224517" w:rsidRDefault="00E671A7" w:rsidP="00224517">
            <w:pPr>
              <w:pStyle w:val="Paragrafoelenco"/>
              <w:keepNext/>
              <w:keepLines/>
              <w:numPr>
                <w:ilvl w:val="0"/>
                <w:numId w:val="7"/>
              </w:numPr>
              <w:autoSpaceDN w:val="0"/>
              <w:adjustRightInd w:val="0"/>
              <w:jc w:val="both"/>
              <w:rPr>
                <w:i/>
                <w:color w:val="000000"/>
                <w:spacing w:val="1"/>
                <w:szCs w:val="20"/>
              </w:rPr>
            </w:pPr>
            <w:r w:rsidRPr="009E1E29">
              <w:rPr>
                <w:i/>
                <w:color w:val="000000"/>
                <w:spacing w:val="1"/>
                <w:szCs w:val="20"/>
              </w:rPr>
              <w:t xml:space="preserve">Descrivete </w:t>
            </w:r>
            <w:r w:rsidR="00D11DAC">
              <w:rPr>
                <w:i/>
                <w:color w:val="000000"/>
                <w:spacing w:val="1"/>
                <w:szCs w:val="20"/>
              </w:rPr>
              <w:t>eventuali</w:t>
            </w:r>
            <w:r w:rsidRPr="009E1E29">
              <w:rPr>
                <w:i/>
                <w:color w:val="000000"/>
                <w:spacing w:val="1"/>
                <w:szCs w:val="20"/>
              </w:rPr>
              <w:t xml:space="preserve"> competitors presenti nell’area in cui si interviene e le </w:t>
            </w:r>
            <w:r w:rsidR="001340C0">
              <w:rPr>
                <w:i/>
                <w:color w:val="000000"/>
                <w:spacing w:val="1"/>
                <w:szCs w:val="20"/>
              </w:rPr>
              <w:t>loro caratteristiche</w:t>
            </w:r>
            <w:r w:rsidRPr="009E1E29">
              <w:rPr>
                <w:i/>
                <w:color w:val="000000"/>
                <w:spacing w:val="1"/>
                <w:szCs w:val="20"/>
              </w:rPr>
              <w:t xml:space="preserve">. </w:t>
            </w:r>
          </w:p>
        </w:tc>
      </w:tr>
      <w:tr w:rsidR="00E671A7" w:rsidRPr="00950AA4" w14:paraId="13F3E49F" w14:textId="77777777" w:rsidTr="0078067C">
        <w:tc>
          <w:tcPr>
            <w:tcW w:w="9634" w:type="dxa"/>
          </w:tcPr>
          <w:p w14:paraId="578F6B7C" w14:textId="01F79839" w:rsidR="00E671A7" w:rsidRPr="00950AA4" w:rsidRDefault="00E671A7" w:rsidP="00950AA4"/>
          <w:p w14:paraId="341B6843" w14:textId="7F7C0C85" w:rsidR="00E671A7" w:rsidRPr="00950AA4" w:rsidRDefault="00E671A7" w:rsidP="00950AA4"/>
          <w:p w14:paraId="1A7BA19E" w14:textId="77777777" w:rsidR="00E671A7" w:rsidRPr="00950AA4" w:rsidRDefault="00E671A7" w:rsidP="00950AA4"/>
        </w:tc>
      </w:tr>
    </w:tbl>
    <w:p w14:paraId="0E966069" w14:textId="77777777" w:rsidR="00E671A7" w:rsidRPr="00950AA4" w:rsidRDefault="00E671A7" w:rsidP="00950AA4"/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4D954105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39FD5BE9" w14:textId="7990BCA5" w:rsidR="00E671A7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Cs/>
                <w:i/>
                <w:sz w:val="18"/>
                <w:szCs w:val="18"/>
              </w:rPr>
            </w:pPr>
            <w:bookmarkStart w:id="4" w:name="_Hlk103699176"/>
            <w:r>
              <w:rPr>
                <w:rFonts w:cstheme="minorHAnsi"/>
                <w:b/>
                <w:smallCaps/>
                <w:sz w:val="24"/>
                <w:szCs w:val="24"/>
              </w:rPr>
              <w:t>S</w:t>
            </w:r>
            <w:r w:rsidRPr="00E876AB">
              <w:rPr>
                <w:rFonts w:cstheme="minorHAnsi"/>
                <w:b/>
                <w:smallCaps/>
                <w:sz w:val="24"/>
                <w:szCs w:val="24"/>
              </w:rPr>
              <w:t>trategia di attuazione</w:t>
            </w:r>
            <w:r w:rsidRPr="00C602D0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 w:val="18"/>
                <w:szCs w:val="18"/>
              </w:rPr>
              <w:t xml:space="preserve">(max </w:t>
            </w:r>
            <w:r w:rsidR="007459B1">
              <w:rPr>
                <w:rFonts w:cstheme="minorHAnsi"/>
                <w:bCs/>
                <w:i/>
                <w:sz w:val="18"/>
                <w:szCs w:val="18"/>
              </w:rPr>
              <w:t>3</w:t>
            </w:r>
            <w:r w:rsidR="00DD321F">
              <w:rPr>
                <w:rFonts w:cstheme="minorHAnsi"/>
                <w:bCs/>
                <w:i/>
                <w:sz w:val="18"/>
                <w:szCs w:val="18"/>
              </w:rPr>
              <w:t>.</w:t>
            </w:r>
            <w:r>
              <w:rPr>
                <w:rFonts w:cstheme="minorHAnsi"/>
                <w:bCs/>
                <w:i/>
                <w:sz w:val="18"/>
                <w:szCs w:val="18"/>
              </w:rPr>
              <w:t>000 caratteri)</w:t>
            </w:r>
          </w:p>
          <w:p w14:paraId="24AFD799" w14:textId="72F36A75" w:rsidR="00AA7C2A" w:rsidRDefault="00E671A7" w:rsidP="00A2767C">
            <w:pPr>
              <w:pStyle w:val="Paragrafoelenco"/>
              <w:keepNext/>
              <w:keepLines/>
              <w:numPr>
                <w:ilvl w:val="0"/>
                <w:numId w:val="7"/>
              </w:numPr>
              <w:autoSpaceDN w:val="0"/>
              <w:adjustRightInd w:val="0"/>
              <w:jc w:val="both"/>
              <w:rPr>
                <w:i/>
                <w:color w:val="000000"/>
                <w:spacing w:val="1"/>
                <w:szCs w:val="20"/>
              </w:rPr>
            </w:pPr>
            <w:r w:rsidRPr="00AD5FF1">
              <w:rPr>
                <w:i/>
                <w:color w:val="000000"/>
                <w:spacing w:val="1"/>
                <w:szCs w:val="20"/>
              </w:rPr>
              <w:t>Illustrate i principali obiettivi della vostra proposta, evidenzia</w:t>
            </w:r>
            <w:r w:rsidR="001340C0">
              <w:rPr>
                <w:i/>
                <w:color w:val="000000"/>
                <w:spacing w:val="1"/>
                <w:szCs w:val="20"/>
              </w:rPr>
              <w:t>ndo</w:t>
            </w:r>
            <w:r w:rsidRPr="00AD5FF1">
              <w:rPr>
                <w:i/>
                <w:color w:val="000000"/>
                <w:spacing w:val="1"/>
                <w:szCs w:val="20"/>
              </w:rPr>
              <w:t xml:space="preserve"> la coerenza con </w:t>
            </w:r>
            <w:r w:rsidR="00590805">
              <w:rPr>
                <w:i/>
                <w:color w:val="000000"/>
                <w:spacing w:val="1"/>
                <w:szCs w:val="20"/>
              </w:rPr>
              <w:t>l</w:t>
            </w:r>
            <w:r w:rsidR="00AA7C2A">
              <w:rPr>
                <w:i/>
                <w:color w:val="000000"/>
                <w:spacing w:val="1"/>
                <w:szCs w:val="20"/>
              </w:rPr>
              <w:t>’</w:t>
            </w:r>
            <w:r w:rsidRPr="00AD5FF1">
              <w:rPr>
                <w:i/>
                <w:color w:val="000000"/>
                <w:spacing w:val="1"/>
                <w:szCs w:val="20"/>
              </w:rPr>
              <w:t>analisi effettuat</w:t>
            </w:r>
            <w:r w:rsidR="00AA7C2A">
              <w:rPr>
                <w:i/>
                <w:color w:val="000000"/>
                <w:spacing w:val="1"/>
                <w:szCs w:val="20"/>
              </w:rPr>
              <w:t>a,</w:t>
            </w:r>
            <w:r w:rsidR="00590805">
              <w:rPr>
                <w:i/>
                <w:color w:val="000000"/>
                <w:spacing w:val="1"/>
                <w:szCs w:val="20"/>
              </w:rPr>
              <w:t xml:space="preserve"> e </w:t>
            </w:r>
            <w:r w:rsidR="00AA7C2A">
              <w:rPr>
                <w:i/>
                <w:color w:val="000000"/>
                <w:spacing w:val="1"/>
                <w:szCs w:val="20"/>
              </w:rPr>
              <w:t>i risultati che intendete ottenere</w:t>
            </w:r>
          </w:p>
          <w:p w14:paraId="7F47F37A" w14:textId="4C1B86B3" w:rsidR="00AA7C2A" w:rsidRDefault="00AA7C2A" w:rsidP="00A2767C">
            <w:pPr>
              <w:pStyle w:val="Paragrafoelenco"/>
              <w:keepNext/>
              <w:keepLines/>
              <w:numPr>
                <w:ilvl w:val="0"/>
                <w:numId w:val="7"/>
              </w:numPr>
              <w:autoSpaceDN w:val="0"/>
              <w:adjustRightInd w:val="0"/>
              <w:jc w:val="both"/>
              <w:rPr>
                <w:i/>
                <w:color w:val="000000"/>
                <w:spacing w:val="1"/>
                <w:szCs w:val="20"/>
              </w:rPr>
            </w:pPr>
            <w:r>
              <w:rPr>
                <w:i/>
                <w:color w:val="000000"/>
                <w:spacing w:val="1"/>
                <w:szCs w:val="20"/>
              </w:rPr>
              <w:t>Specificate come raggiungere gli obiettivi prefissati, attraverso quali approcci, strumenti e soluzioni tecniche e organizzative</w:t>
            </w:r>
          </w:p>
          <w:p w14:paraId="0F4462F6" w14:textId="606CC250" w:rsidR="00A2767C" w:rsidRPr="00E22781" w:rsidRDefault="00E671A7" w:rsidP="00E22781">
            <w:pPr>
              <w:pStyle w:val="Paragrafoelenco"/>
              <w:keepNext/>
              <w:keepLines/>
              <w:numPr>
                <w:ilvl w:val="0"/>
                <w:numId w:val="7"/>
              </w:numPr>
              <w:autoSpaceDN w:val="0"/>
              <w:adjustRightInd w:val="0"/>
              <w:jc w:val="both"/>
              <w:rPr>
                <w:i/>
                <w:color w:val="000000"/>
                <w:spacing w:val="1"/>
                <w:szCs w:val="20"/>
              </w:rPr>
            </w:pPr>
            <w:r w:rsidRPr="00AD5FF1">
              <w:rPr>
                <w:i/>
                <w:color w:val="000000"/>
                <w:spacing w:val="1"/>
                <w:szCs w:val="20"/>
              </w:rPr>
              <w:t xml:space="preserve"> </w:t>
            </w:r>
            <w:r w:rsidR="00AA7C2A">
              <w:rPr>
                <w:i/>
                <w:color w:val="000000"/>
                <w:spacing w:val="1"/>
                <w:szCs w:val="20"/>
              </w:rPr>
              <w:t xml:space="preserve">Indicate se </w:t>
            </w:r>
            <w:r w:rsidR="0090494E">
              <w:rPr>
                <w:i/>
                <w:color w:val="000000"/>
                <w:spacing w:val="1"/>
                <w:szCs w:val="20"/>
              </w:rPr>
              <w:t>gli approcci</w:t>
            </w:r>
            <w:r w:rsidR="00AA7C2A">
              <w:rPr>
                <w:i/>
                <w:color w:val="000000"/>
                <w:spacing w:val="1"/>
                <w:szCs w:val="20"/>
              </w:rPr>
              <w:t xml:space="preserve"> e</w:t>
            </w:r>
            <w:r w:rsidR="0090494E">
              <w:rPr>
                <w:i/>
                <w:color w:val="000000"/>
                <w:spacing w:val="1"/>
                <w:szCs w:val="20"/>
              </w:rPr>
              <w:t xml:space="preserve"> </w:t>
            </w:r>
            <w:r w:rsidRPr="00AD5FF1">
              <w:rPr>
                <w:i/>
                <w:color w:val="000000"/>
                <w:spacing w:val="1"/>
                <w:szCs w:val="20"/>
              </w:rPr>
              <w:t xml:space="preserve">le soluzioni tecniche </w:t>
            </w:r>
            <w:r w:rsidR="00AA7C2A">
              <w:rPr>
                <w:i/>
                <w:color w:val="000000"/>
                <w:spacing w:val="1"/>
                <w:szCs w:val="20"/>
              </w:rPr>
              <w:t xml:space="preserve">proposte </w:t>
            </w:r>
            <w:r w:rsidR="00E22781">
              <w:rPr>
                <w:i/>
                <w:color w:val="000000"/>
                <w:spacing w:val="1"/>
                <w:szCs w:val="20"/>
              </w:rPr>
              <w:t>sono già stati da voi testati; se sì, con quali risultati; o se si ispirano a esperienze di cui siete a conoscenza</w:t>
            </w:r>
            <w:r w:rsidRPr="00AD5FF1">
              <w:rPr>
                <w:i/>
                <w:color w:val="000000"/>
                <w:spacing w:val="1"/>
                <w:szCs w:val="20"/>
              </w:rPr>
              <w:t xml:space="preserve"> </w:t>
            </w:r>
          </w:p>
        </w:tc>
      </w:tr>
      <w:tr w:rsidR="00E671A7" w:rsidRPr="00950AA4" w14:paraId="2C551623" w14:textId="77777777" w:rsidTr="0078067C">
        <w:tc>
          <w:tcPr>
            <w:tcW w:w="9634" w:type="dxa"/>
          </w:tcPr>
          <w:p w14:paraId="71EC4BDB" w14:textId="77777777" w:rsidR="00E671A7" w:rsidRPr="00950AA4" w:rsidRDefault="00E671A7" w:rsidP="00950AA4"/>
          <w:p w14:paraId="1127181B" w14:textId="0CD91B23" w:rsidR="00E671A7" w:rsidRPr="00950AA4" w:rsidRDefault="00E671A7" w:rsidP="00950AA4"/>
          <w:p w14:paraId="23D48DEA" w14:textId="77777777" w:rsidR="00E671A7" w:rsidRPr="00950AA4" w:rsidRDefault="00E671A7" w:rsidP="00950AA4"/>
        </w:tc>
      </w:tr>
      <w:bookmarkEnd w:id="4"/>
    </w:tbl>
    <w:p w14:paraId="332D71BE" w14:textId="77777777" w:rsidR="00A83081" w:rsidRPr="00950AA4" w:rsidRDefault="00A83081" w:rsidP="00950AA4"/>
    <w:tbl>
      <w:tblPr>
        <w:tblStyle w:val="Grigliatabella"/>
        <w:tblpPr w:leftFromText="141" w:rightFromText="141" w:vertAnchor="text" w:horzAnchor="margin" w:tblpY="14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15E8ED56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27B63543" w14:textId="51679DFC" w:rsidR="00E671A7" w:rsidRPr="007459B1" w:rsidRDefault="009D3358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Cs/>
                <w:i/>
                <w:sz w:val="18"/>
                <w:szCs w:val="18"/>
              </w:rPr>
            </w:pPr>
            <w:r w:rsidRPr="007459B1">
              <w:rPr>
                <w:rFonts w:cstheme="minorHAnsi"/>
                <w:b/>
                <w:smallCaps/>
                <w:sz w:val="24"/>
                <w:szCs w:val="24"/>
              </w:rPr>
              <w:t xml:space="preserve">Modello di business </w:t>
            </w:r>
            <w:r w:rsidR="00E671A7" w:rsidRPr="007459B1">
              <w:rPr>
                <w:rFonts w:cstheme="minorHAnsi"/>
                <w:bCs/>
                <w:i/>
                <w:sz w:val="18"/>
                <w:szCs w:val="18"/>
              </w:rPr>
              <w:t xml:space="preserve">(max </w:t>
            </w:r>
            <w:r w:rsidR="004C6CF8" w:rsidRPr="007459B1">
              <w:rPr>
                <w:rFonts w:cstheme="minorHAnsi"/>
                <w:bCs/>
                <w:i/>
                <w:sz w:val="18"/>
                <w:szCs w:val="18"/>
              </w:rPr>
              <w:t>3.0</w:t>
            </w:r>
            <w:r w:rsidR="00631A31" w:rsidRPr="007459B1">
              <w:rPr>
                <w:rFonts w:cstheme="minorHAnsi"/>
                <w:bCs/>
                <w:i/>
                <w:sz w:val="18"/>
                <w:szCs w:val="18"/>
              </w:rPr>
              <w:t>00</w:t>
            </w:r>
            <w:r w:rsidR="00E671A7" w:rsidRPr="007459B1">
              <w:rPr>
                <w:rFonts w:cstheme="minorHAnsi"/>
                <w:bCs/>
                <w:i/>
                <w:sz w:val="18"/>
                <w:szCs w:val="18"/>
              </w:rPr>
              <w:t xml:space="preserve"> caratteri)</w:t>
            </w:r>
          </w:p>
          <w:p w14:paraId="094CB5E3" w14:textId="0B93D617" w:rsidR="007459B1" w:rsidRPr="007459B1" w:rsidRDefault="007459B1" w:rsidP="00F916AF">
            <w:pPr>
              <w:pStyle w:val="Paragrafoelenco"/>
              <w:keepNext/>
              <w:keepLines/>
              <w:numPr>
                <w:ilvl w:val="0"/>
                <w:numId w:val="20"/>
              </w:numPr>
              <w:autoSpaceDN w:val="0"/>
              <w:adjustRightInd w:val="0"/>
              <w:rPr>
                <w:i/>
                <w:color w:val="000000"/>
                <w:spacing w:val="1"/>
              </w:rPr>
            </w:pPr>
            <w:r w:rsidRPr="007459B1">
              <w:rPr>
                <w:i/>
                <w:color w:val="000000"/>
                <w:spacing w:val="1"/>
              </w:rPr>
              <w:t>Illustrate i servizi e le attività che saranno attivati</w:t>
            </w:r>
            <w:r w:rsidR="00DF5015">
              <w:rPr>
                <w:i/>
                <w:color w:val="000000"/>
                <w:spacing w:val="1"/>
              </w:rPr>
              <w:t>.</w:t>
            </w:r>
          </w:p>
          <w:p w14:paraId="67924CE3" w14:textId="6EBE9EA0" w:rsidR="00AA7C2A" w:rsidRPr="007459B1" w:rsidRDefault="00AA7C2A" w:rsidP="00AA7C2A">
            <w:pPr>
              <w:pStyle w:val="Paragrafoelenco"/>
              <w:keepNext/>
              <w:keepLines/>
              <w:numPr>
                <w:ilvl w:val="0"/>
                <w:numId w:val="20"/>
              </w:numPr>
              <w:autoSpaceDN w:val="0"/>
              <w:adjustRightInd w:val="0"/>
              <w:rPr>
                <w:i/>
                <w:color w:val="000000"/>
                <w:spacing w:val="1"/>
              </w:rPr>
            </w:pPr>
            <w:r w:rsidRPr="007459B1">
              <w:rPr>
                <w:i/>
                <w:color w:val="000000"/>
                <w:spacing w:val="1"/>
              </w:rPr>
              <w:t>Descrivete gli elementi distintivi</w:t>
            </w:r>
            <w:r>
              <w:rPr>
                <w:i/>
                <w:color w:val="000000"/>
                <w:spacing w:val="1"/>
              </w:rPr>
              <w:t xml:space="preserve"> e innovativi</w:t>
            </w:r>
            <w:r w:rsidRPr="007459B1">
              <w:rPr>
                <w:i/>
                <w:color w:val="000000"/>
                <w:spacing w:val="1"/>
              </w:rPr>
              <w:t xml:space="preserve"> dei servizi</w:t>
            </w:r>
            <w:r>
              <w:rPr>
                <w:i/>
                <w:color w:val="000000"/>
                <w:spacing w:val="1"/>
              </w:rPr>
              <w:t xml:space="preserve"> (es. accessibilità)</w:t>
            </w:r>
          </w:p>
          <w:p w14:paraId="0BC32E9E" w14:textId="29BD4DAA" w:rsidR="006F3B5F" w:rsidRDefault="006F3B5F" w:rsidP="00F916AF">
            <w:pPr>
              <w:pStyle w:val="Paragrafoelenco"/>
              <w:keepNext/>
              <w:keepLines/>
              <w:numPr>
                <w:ilvl w:val="0"/>
                <w:numId w:val="20"/>
              </w:numPr>
              <w:autoSpaceDN w:val="0"/>
              <w:adjustRightInd w:val="0"/>
              <w:rPr>
                <w:i/>
                <w:color w:val="000000"/>
                <w:spacing w:val="1"/>
              </w:rPr>
            </w:pPr>
            <w:r w:rsidRPr="007459B1">
              <w:rPr>
                <w:i/>
                <w:color w:val="000000"/>
                <w:spacing w:val="1"/>
              </w:rPr>
              <w:t xml:space="preserve">Descrivete i target a cui </w:t>
            </w:r>
            <w:r w:rsidR="00AA7C2A">
              <w:rPr>
                <w:i/>
                <w:color w:val="000000"/>
                <w:spacing w:val="1"/>
              </w:rPr>
              <w:t>si rivolge la vostra offerta e quali bisogni esprime</w:t>
            </w:r>
          </w:p>
          <w:p w14:paraId="142621BC" w14:textId="2DB3CF19" w:rsidR="00E671A7" w:rsidRPr="007459B1" w:rsidRDefault="00AA7C2A" w:rsidP="007459B1">
            <w:pPr>
              <w:pStyle w:val="Paragrafoelenco"/>
              <w:keepNext/>
              <w:keepLines/>
              <w:numPr>
                <w:ilvl w:val="0"/>
                <w:numId w:val="20"/>
              </w:numPr>
              <w:autoSpaceDN w:val="0"/>
              <w:adjustRightInd w:val="0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Descrivete quali attività, risorse e partner consentono la realizzazione del vostro progetto</w:t>
            </w:r>
          </w:p>
        </w:tc>
      </w:tr>
      <w:tr w:rsidR="00E671A7" w:rsidRPr="00950AA4" w14:paraId="78DE22E4" w14:textId="77777777" w:rsidTr="0078067C">
        <w:tc>
          <w:tcPr>
            <w:tcW w:w="9634" w:type="dxa"/>
          </w:tcPr>
          <w:p w14:paraId="23E5AD06" w14:textId="77777777" w:rsidR="00E671A7" w:rsidRPr="00950AA4" w:rsidRDefault="00E671A7" w:rsidP="00950AA4"/>
          <w:p w14:paraId="3D2B7C2C" w14:textId="77777777" w:rsidR="00E671A7" w:rsidRPr="00950AA4" w:rsidRDefault="00E671A7" w:rsidP="00950AA4"/>
          <w:p w14:paraId="48477847" w14:textId="77777777" w:rsidR="00E671A7" w:rsidRPr="00950AA4" w:rsidRDefault="00E671A7" w:rsidP="00950AA4"/>
        </w:tc>
      </w:tr>
    </w:tbl>
    <w:p w14:paraId="360B67AE" w14:textId="77777777" w:rsidR="00224517" w:rsidRDefault="00224517" w:rsidP="00E671A7">
      <w:pPr>
        <w:pStyle w:val="Paragrafoelenco"/>
        <w:spacing w:after="120" w:line="288" w:lineRule="auto"/>
        <w:ind w:left="0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0"/>
        <w:gridCol w:w="1632"/>
        <w:gridCol w:w="1645"/>
        <w:gridCol w:w="1629"/>
        <w:gridCol w:w="1162"/>
        <w:gridCol w:w="1180"/>
      </w:tblGrid>
      <w:tr w:rsidR="004F0F99" w14:paraId="3F939D4D" w14:textId="71C44E2A" w:rsidTr="004F0F99">
        <w:tc>
          <w:tcPr>
            <w:tcW w:w="9628" w:type="dxa"/>
            <w:gridSpan w:val="6"/>
            <w:shd w:val="clear" w:color="auto" w:fill="EAF1DD" w:themeFill="accent3" w:themeFillTint="33"/>
          </w:tcPr>
          <w:p w14:paraId="62C04AD7" w14:textId="0D024224" w:rsidR="004F0F99" w:rsidRDefault="007A48EA" w:rsidP="00CF7898">
            <w:pPr>
              <w:pStyle w:val="Paragrafoelenco"/>
              <w:spacing w:line="288" w:lineRule="auto"/>
              <w:ind w:left="0"/>
              <w:contextualSpacing w:val="0"/>
              <w:rPr>
                <w:rFonts w:asciiTheme="minorHAnsi" w:eastAsia="Calibri" w:hAnsiTheme="minorHAnsi" w:cstheme="minorHAnsi"/>
                <w:b/>
                <w:smallCap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mallCaps/>
                <w:sz w:val="24"/>
                <w:szCs w:val="24"/>
                <w:lang w:eastAsia="en-US"/>
              </w:rPr>
              <w:lastRenderedPageBreak/>
              <w:t xml:space="preserve">Stima </w:t>
            </w:r>
            <w:r w:rsidR="0038616F">
              <w:rPr>
                <w:rFonts w:asciiTheme="minorHAnsi" w:eastAsia="Calibri" w:hAnsiTheme="minorHAnsi" w:cstheme="minorHAnsi"/>
                <w:b/>
                <w:smallCaps/>
                <w:sz w:val="24"/>
                <w:szCs w:val="24"/>
                <w:lang w:eastAsia="en-US"/>
              </w:rPr>
              <w:t xml:space="preserve">Fatturato </w:t>
            </w:r>
            <w:r w:rsidR="009D0763">
              <w:rPr>
                <w:rFonts w:asciiTheme="minorHAnsi" w:eastAsia="Calibri" w:hAnsiTheme="minorHAnsi" w:cstheme="minorHAnsi"/>
                <w:b/>
                <w:smallCaps/>
                <w:sz w:val="24"/>
                <w:szCs w:val="24"/>
                <w:lang w:eastAsia="en-US"/>
              </w:rPr>
              <w:t>anno</w:t>
            </w:r>
            <w:r w:rsidR="0038616F">
              <w:rPr>
                <w:rFonts w:asciiTheme="minorHAnsi" w:eastAsia="Calibri" w:hAnsiTheme="minorHAnsi" w:cstheme="minorHAnsi"/>
                <w:b/>
                <w:smallCaps/>
                <w:sz w:val="24"/>
                <w:szCs w:val="24"/>
                <w:lang w:eastAsia="en-US"/>
              </w:rPr>
              <w:t xml:space="preserve"> </w:t>
            </w:r>
            <w:r w:rsidR="009D0763">
              <w:rPr>
                <w:rFonts w:asciiTheme="minorHAnsi" w:eastAsia="Calibri" w:hAnsiTheme="minorHAnsi" w:cstheme="minorHAnsi"/>
                <w:b/>
                <w:smallCaps/>
                <w:sz w:val="24"/>
                <w:szCs w:val="24"/>
                <w:lang w:eastAsia="en-US"/>
              </w:rPr>
              <w:t xml:space="preserve">2024 </w:t>
            </w:r>
            <w:r w:rsidR="004F0F99" w:rsidRPr="00366CFD">
              <w:rPr>
                <w:rFonts w:asciiTheme="minorHAnsi" w:eastAsia="Calibri" w:hAnsiTheme="minorHAnsi" w:cstheme="minorHAnsi"/>
                <w:b/>
                <w:smallCaps/>
                <w:sz w:val="24"/>
                <w:szCs w:val="24"/>
                <w:lang w:eastAsia="en-US"/>
              </w:rPr>
              <w:t>(</w:t>
            </w:r>
            <w:r w:rsidR="00CF7898">
              <w:rPr>
                <w:rFonts w:asciiTheme="minorHAnsi" w:eastAsia="Calibri" w:hAnsiTheme="minorHAnsi" w:cstheme="minorHAnsi"/>
                <w:b/>
                <w:smallCaps/>
                <w:sz w:val="24"/>
                <w:szCs w:val="24"/>
                <w:lang w:eastAsia="en-US"/>
              </w:rPr>
              <w:t xml:space="preserve">1° </w:t>
            </w:r>
            <w:r w:rsidR="004F0F99" w:rsidRPr="00366CFD">
              <w:rPr>
                <w:rFonts w:asciiTheme="minorHAnsi" w:eastAsia="Calibri" w:hAnsiTheme="minorHAnsi" w:cstheme="minorHAnsi"/>
                <w:b/>
                <w:smallCaps/>
                <w:sz w:val="24"/>
                <w:szCs w:val="24"/>
                <w:lang w:eastAsia="en-US"/>
              </w:rPr>
              <w:t xml:space="preserve">anno a regime) </w:t>
            </w:r>
          </w:p>
          <w:p w14:paraId="12F7A416" w14:textId="57E710B7" w:rsidR="00CF7898" w:rsidRPr="00CF7898" w:rsidRDefault="00CF7898" w:rsidP="00CF7898">
            <w:pPr>
              <w:spacing w:after="0"/>
              <w:rPr>
                <w:i/>
              </w:rPr>
            </w:pPr>
            <w:r w:rsidRPr="00CF7898">
              <w:rPr>
                <w:rFonts w:ascii="Times New Roman" w:eastAsia="Times New Roman" w:hAnsi="Times New Roman"/>
                <w:i/>
                <w:color w:val="000000"/>
                <w:spacing w:val="1"/>
                <w:sz w:val="20"/>
                <w:lang w:eastAsia="it-IT"/>
              </w:rPr>
              <w:t>Calcolare il fatturato relativo al progetto di investimento, dato dai ricavi di vendita (prezzo medio x quantità di vendita) per il primo anno ‘a regime’ (2024), riportando per ogni servizio/attività/prodotto il prezzo medio unitario (al netto di IVA) e la quantità di vendita.</w:t>
            </w:r>
            <w:r>
              <w:rPr>
                <w:i/>
              </w:rPr>
              <w:t xml:space="preserve"> </w:t>
            </w:r>
          </w:p>
        </w:tc>
      </w:tr>
      <w:tr w:rsidR="00E22781" w14:paraId="6A853DD5" w14:textId="415E992A" w:rsidTr="00E22781">
        <w:tc>
          <w:tcPr>
            <w:tcW w:w="1613" w:type="dxa"/>
            <w:shd w:val="clear" w:color="auto" w:fill="EAF1DD" w:themeFill="accent3" w:themeFillTint="33"/>
            <w:vAlign w:val="center"/>
          </w:tcPr>
          <w:p w14:paraId="1D065AFB" w14:textId="51BD0B6B" w:rsidR="00BE536F" w:rsidRPr="008128FB" w:rsidRDefault="00E22781" w:rsidP="00E22781">
            <w:pPr>
              <w:pStyle w:val="Paragrafoelenco"/>
              <w:spacing w:after="120" w:line="288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S</w:t>
            </w:r>
            <w:r w:rsidR="0038616F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ervizio/attività</w:t>
            </w:r>
            <w:r w:rsidR="00CF7898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/prodotto</w:t>
            </w:r>
          </w:p>
        </w:tc>
        <w:tc>
          <w:tcPr>
            <w:tcW w:w="2116" w:type="dxa"/>
            <w:shd w:val="clear" w:color="auto" w:fill="EAF1DD" w:themeFill="accent3" w:themeFillTint="33"/>
            <w:vAlign w:val="center"/>
          </w:tcPr>
          <w:p w14:paraId="17DD1804" w14:textId="689B3158" w:rsidR="00BE536F" w:rsidRPr="004F0F99" w:rsidRDefault="004F0F99" w:rsidP="00E22781">
            <w:pPr>
              <w:pStyle w:val="Paragrafoelenco"/>
              <w:spacing w:after="120" w:line="288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</w:rPr>
            </w:pPr>
            <w:r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D</w:t>
            </w:r>
            <w:r w:rsidR="00BE536F"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escrizione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17EF1A36" w14:textId="38A31ABB" w:rsidR="00BE536F" w:rsidRPr="004F0F99" w:rsidRDefault="004F0F99" w:rsidP="00E22781">
            <w:pPr>
              <w:pStyle w:val="Paragrafoelenco"/>
              <w:spacing w:after="120" w:line="288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</w:rPr>
            </w:pPr>
            <w:r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U</w:t>
            </w:r>
            <w:r w:rsidR="00BE536F"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it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à</w:t>
            </w:r>
            <w:r w:rsidR="007A48E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/parametro</w:t>
            </w:r>
            <w:r w:rsidR="00BE536F"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di misura</w:t>
            </w:r>
            <w:r w:rsidR="007A48E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zione</w:t>
            </w:r>
          </w:p>
        </w:tc>
        <w:tc>
          <w:tcPr>
            <w:tcW w:w="1425" w:type="dxa"/>
            <w:shd w:val="clear" w:color="auto" w:fill="EAF1DD" w:themeFill="accent3" w:themeFillTint="33"/>
            <w:vAlign w:val="center"/>
          </w:tcPr>
          <w:p w14:paraId="7754799C" w14:textId="77777777" w:rsidR="00BE536F" w:rsidRDefault="004F0F99" w:rsidP="00E22781">
            <w:pPr>
              <w:pStyle w:val="Paragrafoelenco"/>
              <w:spacing w:after="120" w:line="288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Q</w:t>
            </w:r>
            <w:r w:rsidR="00BE536F"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uantit</w:t>
            </w:r>
            <w:r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à</w:t>
            </w:r>
            <w:r w:rsidR="0038616F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venduta/erogata</w:t>
            </w:r>
          </w:p>
          <w:p w14:paraId="4ACD4B67" w14:textId="3C585D97" w:rsidR="007A48EA" w:rsidRPr="004F0F99" w:rsidRDefault="007A48EA" w:rsidP="00E22781">
            <w:pPr>
              <w:pStyle w:val="Paragrafoelenco"/>
              <w:spacing w:after="120" w:line="288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</w:rPr>
              <w:t>(a)</w:t>
            </w:r>
          </w:p>
        </w:tc>
        <w:tc>
          <w:tcPr>
            <w:tcW w:w="1461" w:type="dxa"/>
            <w:shd w:val="clear" w:color="auto" w:fill="EAF1DD" w:themeFill="accent3" w:themeFillTint="33"/>
            <w:vAlign w:val="center"/>
          </w:tcPr>
          <w:p w14:paraId="38F21AB6" w14:textId="77777777" w:rsidR="00BE536F" w:rsidRDefault="004F0F99" w:rsidP="00E22781">
            <w:pPr>
              <w:pStyle w:val="Paragrafoelenco"/>
              <w:spacing w:after="120" w:line="288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P</w:t>
            </w:r>
            <w:r w:rsidR="00BE536F"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rezzo unitario</w:t>
            </w:r>
          </w:p>
          <w:p w14:paraId="40D29AB1" w14:textId="6A700F60" w:rsidR="007A48EA" w:rsidRPr="004F0F99" w:rsidRDefault="007A48EA" w:rsidP="00E22781">
            <w:pPr>
              <w:pStyle w:val="Paragrafoelenco"/>
              <w:spacing w:after="120" w:line="288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</w:rPr>
              <w:t>(b)</w:t>
            </w:r>
          </w:p>
        </w:tc>
        <w:tc>
          <w:tcPr>
            <w:tcW w:w="1368" w:type="dxa"/>
            <w:shd w:val="clear" w:color="auto" w:fill="EAF1DD" w:themeFill="accent3" w:themeFillTint="33"/>
            <w:vAlign w:val="center"/>
          </w:tcPr>
          <w:p w14:paraId="01FA57FF" w14:textId="224EE235" w:rsidR="007A48EA" w:rsidRDefault="004F0F99" w:rsidP="00E22781">
            <w:pPr>
              <w:pStyle w:val="Paragrafoelenco"/>
              <w:spacing w:after="120" w:line="288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F</w:t>
            </w:r>
            <w:r w:rsidR="00BE536F" w:rsidRPr="004F0F9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atturato</w:t>
            </w:r>
          </w:p>
          <w:p w14:paraId="6526AA6F" w14:textId="71B1E23C" w:rsidR="00BE536F" w:rsidRPr="004F0F99" w:rsidRDefault="007A48EA" w:rsidP="00E22781">
            <w:pPr>
              <w:pStyle w:val="Paragrafoelenco"/>
              <w:spacing w:after="120" w:line="288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AxB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</w:tr>
      <w:tr w:rsidR="0038616F" w:rsidRPr="00950AA4" w14:paraId="7751E3FA" w14:textId="17655DC9" w:rsidTr="00E22781">
        <w:tc>
          <w:tcPr>
            <w:tcW w:w="1613" w:type="dxa"/>
          </w:tcPr>
          <w:p w14:paraId="14A203CD" w14:textId="77777777" w:rsidR="00BE536F" w:rsidRPr="00950AA4" w:rsidRDefault="00BE536F" w:rsidP="00950AA4"/>
        </w:tc>
        <w:tc>
          <w:tcPr>
            <w:tcW w:w="2116" w:type="dxa"/>
          </w:tcPr>
          <w:p w14:paraId="267886C6" w14:textId="77777777" w:rsidR="00BE536F" w:rsidRPr="00950AA4" w:rsidRDefault="00BE536F" w:rsidP="00950AA4"/>
        </w:tc>
        <w:tc>
          <w:tcPr>
            <w:tcW w:w="1645" w:type="dxa"/>
          </w:tcPr>
          <w:p w14:paraId="78D70F5A" w14:textId="77777777" w:rsidR="00BE536F" w:rsidRPr="00950AA4" w:rsidRDefault="00BE536F" w:rsidP="00950AA4"/>
        </w:tc>
        <w:tc>
          <w:tcPr>
            <w:tcW w:w="1425" w:type="dxa"/>
          </w:tcPr>
          <w:p w14:paraId="6D74DD17" w14:textId="77777777" w:rsidR="00BE536F" w:rsidRPr="00950AA4" w:rsidRDefault="00BE536F" w:rsidP="00950AA4"/>
        </w:tc>
        <w:tc>
          <w:tcPr>
            <w:tcW w:w="1461" w:type="dxa"/>
          </w:tcPr>
          <w:p w14:paraId="37529CB0" w14:textId="77777777" w:rsidR="00BE536F" w:rsidRPr="00950AA4" w:rsidRDefault="00BE536F" w:rsidP="00950AA4"/>
        </w:tc>
        <w:tc>
          <w:tcPr>
            <w:tcW w:w="1368" w:type="dxa"/>
          </w:tcPr>
          <w:p w14:paraId="26CBAC5B" w14:textId="77777777" w:rsidR="00BE536F" w:rsidRPr="00950AA4" w:rsidRDefault="00BE536F" w:rsidP="00950AA4"/>
        </w:tc>
      </w:tr>
      <w:tr w:rsidR="0038616F" w:rsidRPr="00950AA4" w14:paraId="31C3A7A4" w14:textId="6E9FEBB5" w:rsidTr="00E22781">
        <w:tc>
          <w:tcPr>
            <w:tcW w:w="1613" w:type="dxa"/>
          </w:tcPr>
          <w:p w14:paraId="1BA3D812" w14:textId="77777777" w:rsidR="00BE536F" w:rsidRPr="00950AA4" w:rsidRDefault="00BE536F" w:rsidP="00950AA4"/>
        </w:tc>
        <w:tc>
          <w:tcPr>
            <w:tcW w:w="2116" w:type="dxa"/>
          </w:tcPr>
          <w:p w14:paraId="77A4F3E4" w14:textId="77777777" w:rsidR="00BE536F" w:rsidRPr="00950AA4" w:rsidRDefault="00BE536F" w:rsidP="00950AA4"/>
        </w:tc>
        <w:tc>
          <w:tcPr>
            <w:tcW w:w="1645" w:type="dxa"/>
          </w:tcPr>
          <w:p w14:paraId="0E2D6B5D" w14:textId="77777777" w:rsidR="00BE536F" w:rsidRPr="00950AA4" w:rsidRDefault="00BE536F" w:rsidP="00950AA4"/>
        </w:tc>
        <w:tc>
          <w:tcPr>
            <w:tcW w:w="1425" w:type="dxa"/>
          </w:tcPr>
          <w:p w14:paraId="7F7C9A3C" w14:textId="77777777" w:rsidR="00BE536F" w:rsidRPr="00950AA4" w:rsidRDefault="00BE536F" w:rsidP="00950AA4"/>
        </w:tc>
        <w:tc>
          <w:tcPr>
            <w:tcW w:w="1461" w:type="dxa"/>
          </w:tcPr>
          <w:p w14:paraId="6A35ECA0" w14:textId="77777777" w:rsidR="00BE536F" w:rsidRPr="00950AA4" w:rsidRDefault="00BE536F" w:rsidP="00950AA4"/>
        </w:tc>
        <w:tc>
          <w:tcPr>
            <w:tcW w:w="1368" w:type="dxa"/>
          </w:tcPr>
          <w:p w14:paraId="082277FE" w14:textId="77777777" w:rsidR="00BE536F" w:rsidRPr="00950AA4" w:rsidRDefault="00BE536F" w:rsidP="00950AA4"/>
        </w:tc>
      </w:tr>
      <w:tr w:rsidR="004F0F99" w:rsidRPr="00950AA4" w14:paraId="432CFD0E" w14:textId="77777777" w:rsidTr="00E22781">
        <w:tc>
          <w:tcPr>
            <w:tcW w:w="1613" w:type="dxa"/>
          </w:tcPr>
          <w:p w14:paraId="71586EF4" w14:textId="77777777" w:rsidR="004F0F99" w:rsidRPr="00950AA4" w:rsidRDefault="004F0F99" w:rsidP="00950AA4"/>
        </w:tc>
        <w:tc>
          <w:tcPr>
            <w:tcW w:w="2116" w:type="dxa"/>
          </w:tcPr>
          <w:p w14:paraId="68A577DB" w14:textId="77777777" w:rsidR="004F0F99" w:rsidRPr="00950AA4" w:rsidRDefault="004F0F99" w:rsidP="00950AA4"/>
        </w:tc>
        <w:tc>
          <w:tcPr>
            <w:tcW w:w="1645" w:type="dxa"/>
          </w:tcPr>
          <w:p w14:paraId="2EF3F815" w14:textId="77777777" w:rsidR="004F0F99" w:rsidRPr="00950AA4" w:rsidRDefault="004F0F99" w:rsidP="00950AA4"/>
        </w:tc>
        <w:tc>
          <w:tcPr>
            <w:tcW w:w="1425" w:type="dxa"/>
          </w:tcPr>
          <w:p w14:paraId="60810A34" w14:textId="77777777" w:rsidR="004F0F99" w:rsidRPr="00950AA4" w:rsidRDefault="004F0F99" w:rsidP="00950AA4"/>
        </w:tc>
        <w:tc>
          <w:tcPr>
            <w:tcW w:w="1461" w:type="dxa"/>
          </w:tcPr>
          <w:p w14:paraId="51715F28" w14:textId="77777777" w:rsidR="004F0F99" w:rsidRPr="00950AA4" w:rsidRDefault="004F0F99" w:rsidP="00950AA4"/>
        </w:tc>
        <w:tc>
          <w:tcPr>
            <w:tcW w:w="1368" w:type="dxa"/>
          </w:tcPr>
          <w:p w14:paraId="055C5B73" w14:textId="77777777" w:rsidR="004F0F99" w:rsidRPr="00950AA4" w:rsidRDefault="004F0F99" w:rsidP="00950AA4"/>
        </w:tc>
      </w:tr>
      <w:tr w:rsidR="004F0F99" w:rsidRPr="00950AA4" w14:paraId="4C102F03" w14:textId="77777777" w:rsidTr="00E22781">
        <w:tc>
          <w:tcPr>
            <w:tcW w:w="1613" w:type="dxa"/>
          </w:tcPr>
          <w:p w14:paraId="4FF85F9F" w14:textId="77777777" w:rsidR="004F0F99" w:rsidRPr="00950AA4" w:rsidRDefault="004F0F99" w:rsidP="00950AA4"/>
        </w:tc>
        <w:tc>
          <w:tcPr>
            <w:tcW w:w="2116" w:type="dxa"/>
          </w:tcPr>
          <w:p w14:paraId="06794296" w14:textId="77777777" w:rsidR="004F0F99" w:rsidRPr="00950AA4" w:rsidRDefault="004F0F99" w:rsidP="00950AA4"/>
        </w:tc>
        <w:tc>
          <w:tcPr>
            <w:tcW w:w="1645" w:type="dxa"/>
          </w:tcPr>
          <w:p w14:paraId="74FC3693" w14:textId="77777777" w:rsidR="004F0F99" w:rsidRPr="00950AA4" w:rsidRDefault="004F0F99" w:rsidP="00950AA4"/>
        </w:tc>
        <w:tc>
          <w:tcPr>
            <w:tcW w:w="1425" w:type="dxa"/>
          </w:tcPr>
          <w:p w14:paraId="0AC6AD8D" w14:textId="77777777" w:rsidR="004F0F99" w:rsidRPr="00950AA4" w:rsidRDefault="004F0F99" w:rsidP="00950AA4"/>
        </w:tc>
        <w:tc>
          <w:tcPr>
            <w:tcW w:w="1461" w:type="dxa"/>
          </w:tcPr>
          <w:p w14:paraId="02FCAF5A" w14:textId="77777777" w:rsidR="004F0F99" w:rsidRPr="00950AA4" w:rsidRDefault="004F0F99" w:rsidP="00950AA4"/>
        </w:tc>
        <w:tc>
          <w:tcPr>
            <w:tcW w:w="1368" w:type="dxa"/>
          </w:tcPr>
          <w:p w14:paraId="32DFBADB" w14:textId="77777777" w:rsidR="004F0F99" w:rsidRPr="00950AA4" w:rsidRDefault="004F0F99" w:rsidP="00950AA4"/>
        </w:tc>
      </w:tr>
      <w:tr w:rsidR="0038616F" w:rsidRPr="00950AA4" w14:paraId="79D4F82C" w14:textId="2D61FADB" w:rsidTr="00E22781">
        <w:tc>
          <w:tcPr>
            <w:tcW w:w="1613" w:type="dxa"/>
          </w:tcPr>
          <w:p w14:paraId="3A031F89" w14:textId="77777777" w:rsidR="00BE536F" w:rsidRPr="00950AA4" w:rsidRDefault="00BE536F" w:rsidP="00950AA4"/>
        </w:tc>
        <w:tc>
          <w:tcPr>
            <w:tcW w:w="2116" w:type="dxa"/>
          </w:tcPr>
          <w:p w14:paraId="24DDA642" w14:textId="77777777" w:rsidR="00BE536F" w:rsidRPr="00950AA4" w:rsidRDefault="00BE536F" w:rsidP="00950AA4"/>
        </w:tc>
        <w:tc>
          <w:tcPr>
            <w:tcW w:w="1645" w:type="dxa"/>
          </w:tcPr>
          <w:p w14:paraId="6640037F" w14:textId="77777777" w:rsidR="00BE536F" w:rsidRPr="00950AA4" w:rsidRDefault="00BE536F" w:rsidP="00950AA4"/>
        </w:tc>
        <w:tc>
          <w:tcPr>
            <w:tcW w:w="1425" w:type="dxa"/>
          </w:tcPr>
          <w:p w14:paraId="40D310F4" w14:textId="77777777" w:rsidR="00BE536F" w:rsidRPr="00950AA4" w:rsidRDefault="00BE536F" w:rsidP="00950AA4"/>
        </w:tc>
        <w:tc>
          <w:tcPr>
            <w:tcW w:w="1461" w:type="dxa"/>
          </w:tcPr>
          <w:p w14:paraId="7C3E371B" w14:textId="77777777" w:rsidR="00BE536F" w:rsidRPr="00950AA4" w:rsidRDefault="00BE536F" w:rsidP="00950AA4"/>
        </w:tc>
        <w:tc>
          <w:tcPr>
            <w:tcW w:w="1368" w:type="dxa"/>
          </w:tcPr>
          <w:p w14:paraId="22E16426" w14:textId="77777777" w:rsidR="00BE536F" w:rsidRPr="00950AA4" w:rsidRDefault="00BE536F" w:rsidP="00950AA4"/>
        </w:tc>
      </w:tr>
      <w:tr w:rsidR="0038616F" w:rsidRPr="00950AA4" w14:paraId="5028F36F" w14:textId="3BCBCF4F" w:rsidTr="00E22781">
        <w:tc>
          <w:tcPr>
            <w:tcW w:w="1613" w:type="dxa"/>
          </w:tcPr>
          <w:p w14:paraId="7A41A971" w14:textId="77777777" w:rsidR="00BE536F" w:rsidRPr="00950AA4" w:rsidRDefault="00BE536F" w:rsidP="00950AA4"/>
        </w:tc>
        <w:tc>
          <w:tcPr>
            <w:tcW w:w="2116" w:type="dxa"/>
          </w:tcPr>
          <w:p w14:paraId="440E3ED3" w14:textId="77777777" w:rsidR="00BE536F" w:rsidRPr="00950AA4" w:rsidRDefault="00BE536F" w:rsidP="00950AA4"/>
        </w:tc>
        <w:tc>
          <w:tcPr>
            <w:tcW w:w="1645" w:type="dxa"/>
          </w:tcPr>
          <w:p w14:paraId="718CF858" w14:textId="77777777" w:rsidR="00BE536F" w:rsidRPr="00950AA4" w:rsidRDefault="00BE536F" w:rsidP="00950AA4"/>
        </w:tc>
        <w:tc>
          <w:tcPr>
            <w:tcW w:w="1425" w:type="dxa"/>
          </w:tcPr>
          <w:p w14:paraId="4820440D" w14:textId="77777777" w:rsidR="00BE536F" w:rsidRPr="00950AA4" w:rsidRDefault="00BE536F" w:rsidP="00950AA4"/>
        </w:tc>
        <w:tc>
          <w:tcPr>
            <w:tcW w:w="1461" w:type="dxa"/>
          </w:tcPr>
          <w:p w14:paraId="18DF78C6" w14:textId="77777777" w:rsidR="00BE536F" w:rsidRPr="00950AA4" w:rsidRDefault="00BE536F" w:rsidP="00950AA4"/>
        </w:tc>
        <w:tc>
          <w:tcPr>
            <w:tcW w:w="1368" w:type="dxa"/>
          </w:tcPr>
          <w:p w14:paraId="14DCEACF" w14:textId="77777777" w:rsidR="00BE536F" w:rsidRPr="00950AA4" w:rsidRDefault="00BE536F" w:rsidP="00950AA4"/>
        </w:tc>
      </w:tr>
      <w:tr w:rsidR="0038616F" w:rsidRPr="00950AA4" w14:paraId="3693E937" w14:textId="7A28CA42" w:rsidTr="00E22781">
        <w:tc>
          <w:tcPr>
            <w:tcW w:w="1613" w:type="dxa"/>
          </w:tcPr>
          <w:p w14:paraId="4E0FC94F" w14:textId="77777777" w:rsidR="00BE536F" w:rsidRPr="00950AA4" w:rsidRDefault="00BE536F" w:rsidP="00950AA4"/>
        </w:tc>
        <w:tc>
          <w:tcPr>
            <w:tcW w:w="2116" w:type="dxa"/>
          </w:tcPr>
          <w:p w14:paraId="4EAAA953" w14:textId="77777777" w:rsidR="00BE536F" w:rsidRPr="00950AA4" w:rsidRDefault="00BE536F" w:rsidP="00950AA4"/>
        </w:tc>
        <w:tc>
          <w:tcPr>
            <w:tcW w:w="1645" w:type="dxa"/>
          </w:tcPr>
          <w:p w14:paraId="042EB5E4" w14:textId="77777777" w:rsidR="00BE536F" w:rsidRPr="00950AA4" w:rsidRDefault="00BE536F" w:rsidP="00950AA4"/>
        </w:tc>
        <w:tc>
          <w:tcPr>
            <w:tcW w:w="1425" w:type="dxa"/>
          </w:tcPr>
          <w:p w14:paraId="0F048C0D" w14:textId="77777777" w:rsidR="00BE536F" w:rsidRPr="00950AA4" w:rsidRDefault="00BE536F" w:rsidP="00950AA4"/>
        </w:tc>
        <w:tc>
          <w:tcPr>
            <w:tcW w:w="1461" w:type="dxa"/>
          </w:tcPr>
          <w:p w14:paraId="3C7D863F" w14:textId="77777777" w:rsidR="00BE536F" w:rsidRPr="00950AA4" w:rsidRDefault="00BE536F" w:rsidP="00950AA4"/>
        </w:tc>
        <w:tc>
          <w:tcPr>
            <w:tcW w:w="1368" w:type="dxa"/>
          </w:tcPr>
          <w:p w14:paraId="09E435A0" w14:textId="77777777" w:rsidR="00BE536F" w:rsidRPr="00950AA4" w:rsidRDefault="00BE536F" w:rsidP="00950AA4"/>
        </w:tc>
      </w:tr>
      <w:tr w:rsidR="004F0F99" w14:paraId="137E7C55" w14:textId="12E9E11E" w:rsidTr="00E22781">
        <w:tc>
          <w:tcPr>
            <w:tcW w:w="8260" w:type="dxa"/>
            <w:gridSpan w:val="5"/>
            <w:vAlign w:val="center"/>
          </w:tcPr>
          <w:p w14:paraId="4CC09770" w14:textId="6C424CB5" w:rsidR="004F0F99" w:rsidRDefault="004F0F99" w:rsidP="00E22781">
            <w:pPr>
              <w:pStyle w:val="Paragrafoelenco"/>
              <w:spacing w:after="120" w:line="288" w:lineRule="auto"/>
              <w:ind w:left="0"/>
              <w:jc w:val="right"/>
              <w:rPr>
                <w:rFonts w:asciiTheme="minorHAnsi" w:hAnsiTheme="minorHAnsi" w:cstheme="minorHAnsi"/>
                <w:b/>
                <w:caps/>
                <w:color w:val="000000" w:themeColor="text1"/>
                <w:sz w:val="24"/>
                <w:szCs w:val="24"/>
              </w:rPr>
            </w:pPr>
            <w:r w:rsidRPr="0038616F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Fatturato totale</w:t>
            </w:r>
          </w:p>
        </w:tc>
        <w:tc>
          <w:tcPr>
            <w:tcW w:w="1368" w:type="dxa"/>
          </w:tcPr>
          <w:p w14:paraId="316DF2E6" w14:textId="77777777" w:rsidR="004F0F99" w:rsidRPr="00950AA4" w:rsidRDefault="004F0F99" w:rsidP="00950AA4">
            <w:pPr>
              <w:rPr>
                <w:b/>
                <w:bCs/>
              </w:rPr>
            </w:pPr>
          </w:p>
        </w:tc>
      </w:tr>
    </w:tbl>
    <w:p w14:paraId="726B4BF3" w14:textId="194DAD4E" w:rsidR="00366CFD" w:rsidRPr="00950AA4" w:rsidRDefault="00366CFD" w:rsidP="00950AA4"/>
    <w:tbl>
      <w:tblPr>
        <w:tblStyle w:val="Grigliatabella"/>
        <w:tblpPr w:leftFromText="141" w:rightFromText="141" w:vertAnchor="text" w:horzAnchor="margin" w:tblpY="14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66CFD" w:rsidRPr="007459B1" w14:paraId="3F64FCE2" w14:textId="77777777" w:rsidTr="00224517">
        <w:trPr>
          <w:trHeight w:val="567"/>
        </w:trPr>
        <w:tc>
          <w:tcPr>
            <w:tcW w:w="9634" w:type="dxa"/>
            <w:shd w:val="clear" w:color="auto" w:fill="EAF1DD" w:themeFill="accent3" w:themeFillTint="33"/>
          </w:tcPr>
          <w:p w14:paraId="5BC0459D" w14:textId="0F931C58" w:rsidR="00366CFD" w:rsidRPr="007459B1" w:rsidRDefault="00CF7898" w:rsidP="00224517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Stima </w:t>
            </w:r>
            <w:r w:rsidR="00366CFD">
              <w:rPr>
                <w:rFonts w:cstheme="minorHAnsi"/>
                <w:b/>
                <w:smallCaps/>
                <w:sz w:val="24"/>
                <w:szCs w:val="24"/>
              </w:rPr>
              <w:t>Costi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anno </w:t>
            </w:r>
            <w:r w:rsidR="00276E61">
              <w:rPr>
                <w:rFonts w:cstheme="minorHAnsi"/>
                <w:b/>
                <w:smallCaps/>
                <w:sz w:val="24"/>
                <w:szCs w:val="24"/>
              </w:rPr>
              <w:t>2024 (</w:t>
            </w:r>
            <w:r w:rsidR="00366CFD" w:rsidRPr="007459B1">
              <w:rPr>
                <w:rFonts w:cstheme="minorHAnsi"/>
                <w:bCs/>
                <w:i/>
                <w:sz w:val="18"/>
                <w:szCs w:val="18"/>
              </w:rPr>
              <w:t>max 3.000 caratteri)</w:t>
            </w:r>
          </w:p>
          <w:p w14:paraId="64F252F2" w14:textId="45E31E1A" w:rsidR="00366CFD" w:rsidRPr="0038616F" w:rsidRDefault="008128FB" w:rsidP="00224517">
            <w:pPr>
              <w:keepNext/>
              <w:keepLines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</w:pPr>
            <w:r w:rsidRP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>Per l’anno 2024</w:t>
            </w:r>
            <w:r w:rsidR="007C13DA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 xml:space="preserve"> descrivete e</w:t>
            </w:r>
            <w:r w:rsidRP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 xml:space="preserve"> </w:t>
            </w:r>
            <w:r w:rsidR="0038616F" w:rsidRP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>quantificate i costi necessari per realizzare i servizi</w:t>
            </w:r>
            <w:r w:rsidR="00CF7898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>/attività/prodotti</w:t>
            </w:r>
            <w:r w:rsidR="0038616F" w:rsidRP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 xml:space="preserve"> indicati nella tabella precedente</w:t>
            </w:r>
            <w:r w:rsid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 xml:space="preserve">, </w:t>
            </w:r>
            <w:r w:rsidRP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>c</w:t>
            </w:r>
            <w:r w:rsidR="00366CFD" w:rsidRP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>lassifica</w:t>
            </w:r>
            <w:r w:rsid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 xml:space="preserve">ndoli per </w:t>
            </w:r>
            <w:r w:rsidRP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>tipologia (es. spese di personale, forniture di materiali</w:t>
            </w:r>
            <w:r w:rsid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>,</w:t>
            </w:r>
            <w:r w:rsidRP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 xml:space="preserve"> ecc.)</w:t>
            </w:r>
            <w:r w:rsid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>.</w:t>
            </w:r>
            <w:r w:rsidRPr="0038616F">
              <w:rPr>
                <w:rFonts w:ascii="Times New Roman" w:hAnsi="Times New Roman" w:cs="Times New Roman"/>
                <w:i/>
                <w:kern w:val="3"/>
                <w:sz w:val="20"/>
                <w:szCs w:val="20"/>
              </w:rPr>
              <w:t xml:space="preserve"> </w:t>
            </w:r>
          </w:p>
        </w:tc>
      </w:tr>
      <w:tr w:rsidR="00366CFD" w:rsidRPr="00950AA4" w14:paraId="38C16852" w14:textId="77777777" w:rsidTr="00224517">
        <w:tc>
          <w:tcPr>
            <w:tcW w:w="9634" w:type="dxa"/>
          </w:tcPr>
          <w:p w14:paraId="20464451" w14:textId="77777777" w:rsidR="00366CFD" w:rsidRPr="00950AA4" w:rsidRDefault="00366CFD" w:rsidP="00950AA4"/>
          <w:p w14:paraId="42B7A593" w14:textId="77777777" w:rsidR="00366CFD" w:rsidRPr="00950AA4" w:rsidRDefault="00366CFD" w:rsidP="00950AA4"/>
          <w:p w14:paraId="1A57E38D" w14:textId="77777777" w:rsidR="00366CFD" w:rsidRPr="00950AA4" w:rsidRDefault="00366CFD" w:rsidP="00950AA4"/>
        </w:tc>
      </w:tr>
    </w:tbl>
    <w:p w14:paraId="50F0F328" w14:textId="77777777" w:rsidR="00656A89" w:rsidRPr="00950AA4" w:rsidRDefault="00656A89" w:rsidP="00950AA4"/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:rsidRPr="00C959CE" w14:paraId="039F3AE8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347E7DAA" w14:textId="4662515D" w:rsidR="00E671A7" w:rsidRPr="00EF4A15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E876AB">
              <w:rPr>
                <w:rFonts w:cstheme="minorHAnsi"/>
                <w:b/>
                <w:smallCaps/>
                <w:sz w:val="24"/>
                <w:szCs w:val="24"/>
              </w:rPr>
              <w:t>Piano delle attività</w:t>
            </w:r>
            <w:r>
              <w:rPr>
                <w:rFonts w:cstheme="minorHAnsi"/>
                <w:i/>
                <w:sz w:val="18"/>
                <w:szCs w:val="18"/>
              </w:rPr>
              <w:t xml:space="preserve"> (max </w:t>
            </w:r>
            <w:r w:rsidR="00AE2C22">
              <w:rPr>
                <w:rFonts w:cstheme="minorHAnsi"/>
                <w:i/>
                <w:sz w:val="18"/>
                <w:szCs w:val="18"/>
              </w:rPr>
              <w:t>1</w:t>
            </w:r>
            <w:r w:rsidR="00DD321F">
              <w:rPr>
                <w:rFonts w:cstheme="minorHAnsi"/>
                <w:i/>
                <w:sz w:val="18"/>
                <w:szCs w:val="18"/>
              </w:rPr>
              <w:t>.</w:t>
            </w:r>
            <w:r w:rsidR="00AE2C22">
              <w:rPr>
                <w:rFonts w:cstheme="minorHAnsi"/>
                <w:i/>
                <w:sz w:val="18"/>
                <w:szCs w:val="18"/>
              </w:rPr>
              <w:t>5</w:t>
            </w:r>
            <w:r>
              <w:rPr>
                <w:rFonts w:cstheme="minorHAnsi"/>
                <w:i/>
                <w:sz w:val="18"/>
                <w:szCs w:val="18"/>
              </w:rPr>
              <w:t>00 caratteri)</w:t>
            </w:r>
          </w:p>
          <w:p w14:paraId="73A7B387" w14:textId="28082B23" w:rsidR="00E671A7" w:rsidRPr="00FA6217" w:rsidRDefault="00E671A7" w:rsidP="0078067C">
            <w:pPr>
              <w:pStyle w:val="NormaleWeb"/>
              <w:spacing w:beforeAutospacing="0"/>
              <w:jc w:val="both"/>
              <w:rPr>
                <w:rFonts w:eastAsia="Calibri" w:cs="Times New Roman"/>
                <w:i/>
                <w:kern w:val="3"/>
                <w:sz w:val="20"/>
                <w:szCs w:val="20"/>
                <w:lang w:eastAsia="en-US"/>
              </w:rPr>
            </w:pPr>
            <w:r w:rsidRPr="00FA6217">
              <w:rPr>
                <w:rFonts w:eastAsia="Calibri" w:cs="Times New Roman"/>
                <w:i/>
                <w:kern w:val="3"/>
                <w:sz w:val="20"/>
                <w:szCs w:val="20"/>
                <w:lang w:eastAsia="en-US"/>
              </w:rPr>
              <w:t>Descrivete in maniera puntuale le diverse fasi di attuazione del progetto, garantendo la coerenza con il cronogramma</w:t>
            </w:r>
            <w:r w:rsidR="00486844">
              <w:rPr>
                <w:rFonts w:eastAsia="Calibri" w:cs="Times New Roman"/>
                <w:i/>
                <w:kern w:val="3"/>
                <w:sz w:val="20"/>
                <w:szCs w:val="20"/>
                <w:lang w:eastAsia="en-US"/>
              </w:rPr>
              <w:t xml:space="preserve"> che segue</w:t>
            </w:r>
            <w:r w:rsidRPr="00FA6217">
              <w:rPr>
                <w:rFonts w:eastAsia="Calibri" w:cs="Times New Roman"/>
                <w:i/>
                <w:kern w:val="3"/>
                <w:sz w:val="20"/>
                <w:szCs w:val="20"/>
                <w:lang w:eastAsia="en-US"/>
              </w:rPr>
              <w:t xml:space="preserve"> e con le spese previste nel </w:t>
            </w:r>
            <w:r w:rsidR="00E448A5" w:rsidRPr="00FA6217">
              <w:rPr>
                <w:rFonts w:eastAsia="Calibri" w:cs="Times New Roman"/>
                <w:i/>
                <w:kern w:val="3"/>
                <w:sz w:val="20"/>
                <w:szCs w:val="20"/>
                <w:lang w:eastAsia="en-US"/>
              </w:rPr>
              <w:t>Piano dei costi</w:t>
            </w:r>
            <w:r w:rsidRPr="00FA6217">
              <w:rPr>
                <w:rFonts w:eastAsia="Calibri" w:cs="Times New Roman"/>
                <w:i/>
                <w:kern w:val="3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671A7" w:rsidRPr="00950AA4" w14:paraId="22822D9C" w14:textId="77777777" w:rsidTr="0078067C">
        <w:tc>
          <w:tcPr>
            <w:tcW w:w="9634" w:type="dxa"/>
          </w:tcPr>
          <w:p w14:paraId="0EA38950" w14:textId="77777777" w:rsidR="00E671A7" w:rsidRPr="00950AA4" w:rsidRDefault="00E671A7" w:rsidP="00950AA4"/>
          <w:p w14:paraId="32D769ED" w14:textId="77777777" w:rsidR="00E671A7" w:rsidRPr="00950AA4" w:rsidRDefault="00E671A7" w:rsidP="00950AA4">
            <w:r w:rsidRPr="00950AA4">
              <w:t xml:space="preserve">ESEMPIO: </w:t>
            </w:r>
          </w:p>
          <w:p w14:paraId="0D0774DB" w14:textId="77777777" w:rsidR="00E671A7" w:rsidRPr="00950AA4" w:rsidRDefault="00E671A7" w:rsidP="00950AA4"/>
          <w:p w14:paraId="01BFC7DF" w14:textId="54109307" w:rsidR="00E671A7" w:rsidRPr="00950AA4" w:rsidRDefault="00E671A7" w:rsidP="00950AA4">
            <w:r w:rsidRPr="00950AA4">
              <w:t xml:space="preserve">Fase 1: ricerca sui bisogni attraverso la distribuzione di n. 1.000 questionari… </w:t>
            </w:r>
            <w:proofErr w:type="spellStart"/>
            <w:r w:rsidRPr="00950AA4">
              <w:t>etc</w:t>
            </w:r>
            <w:proofErr w:type="spellEnd"/>
            <w:r w:rsidRPr="00950AA4">
              <w:t>;</w:t>
            </w:r>
          </w:p>
          <w:p w14:paraId="41097B23" w14:textId="1AE54D16" w:rsidR="00E671A7" w:rsidRPr="00950AA4" w:rsidRDefault="00E671A7" w:rsidP="00950AA4">
            <w:r w:rsidRPr="00950AA4">
              <w:t xml:space="preserve">Fase 2: acquisizione preventivi </w:t>
            </w:r>
            <w:proofErr w:type="spellStart"/>
            <w:r w:rsidRPr="00950AA4">
              <w:t>etc</w:t>
            </w:r>
            <w:proofErr w:type="spellEnd"/>
            <w:r w:rsidRPr="00950AA4">
              <w:t>;</w:t>
            </w:r>
          </w:p>
          <w:p w14:paraId="23C5CBAD" w14:textId="77777777" w:rsidR="00E671A7" w:rsidRPr="00950AA4" w:rsidRDefault="00E671A7" w:rsidP="00950AA4">
            <w:r w:rsidRPr="00950AA4">
              <w:t xml:space="preserve">Fase 3: acquisti arredi e macchinari, </w:t>
            </w:r>
            <w:proofErr w:type="spellStart"/>
            <w:r w:rsidRPr="00950AA4">
              <w:t>etc</w:t>
            </w:r>
            <w:proofErr w:type="spellEnd"/>
            <w:r w:rsidRPr="00950AA4">
              <w:t>…</w:t>
            </w:r>
          </w:p>
          <w:p w14:paraId="76237D24" w14:textId="77777777" w:rsidR="00E671A7" w:rsidRPr="00950AA4" w:rsidRDefault="00E671A7" w:rsidP="00950AA4"/>
          <w:p w14:paraId="64604C86" w14:textId="75765886" w:rsidR="00E671A7" w:rsidRPr="00950AA4" w:rsidRDefault="00E671A7" w:rsidP="00950AA4">
            <w:r w:rsidRPr="00950AA4">
              <w:t>Fase X: realizzazione lavori edili……</w:t>
            </w:r>
          </w:p>
          <w:p w14:paraId="787E5B51" w14:textId="582EF714" w:rsidR="00E671A7" w:rsidRPr="00950AA4" w:rsidRDefault="00E671A7" w:rsidP="00950AA4">
            <w:r w:rsidRPr="00950AA4">
              <w:t>Fase Y: ……..</w:t>
            </w:r>
          </w:p>
        </w:tc>
      </w:tr>
    </w:tbl>
    <w:p w14:paraId="353FB786" w14:textId="77777777" w:rsidR="00E671A7" w:rsidRDefault="00E671A7" w:rsidP="00E671A7">
      <w:pPr>
        <w:pStyle w:val="Paragrafoelenco"/>
        <w:spacing w:after="120" w:line="288" w:lineRule="auto"/>
        <w:ind w:left="0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25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7"/>
      </w:tblGrid>
      <w:tr w:rsidR="00486844" w:rsidRPr="000F7427" w14:paraId="190B5422" w14:textId="6B485CC9" w:rsidTr="00486844">
        <w:trPr>
          <w:trHeight w:val="425"/>
        </w:trPr>
        <w:tc>
          <w:tcPr>
            <w:tcW w:w="5000" w:type="pct"/>
            <w:gridSpan w:val="13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785173A4" w14:textId="77777777" w:rsidR="00486844" w:rsidRDefault="00486844" w:rsidP="00AE6F53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9B2724">
              <w:rPr>
                <w:rFonts w:cstheme="minorHAnsi"/>
                <w:b/>
                <w:smallCaps/>
                <w:sz w:val="24"/>
                <w:szCs w:val="24"/>
              </w:rPr>
              <w:lastRenderedPageBreak/>
              <w:t xml:space="preserve">Cronoprogramma </w:t>
            </w:r>
          </w:p>
          <w:p w14:paraId="27C60D1E" w14:textId="2B26CB25" w:rsidR="00486844" w:rsidRPr="00BD5481" w:rsidRDefault="00486844" w:rsidP="00AE6F53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>Indicate la durata delle diverse fasi del progetto descritte nel riquadro precedente</w:t>
            </w:r>
            <w:r w:rsidR="00BD54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le attività progettuali e le relative spese potranno partire dalla data di pubblicazione del Bando e dovranno al più tardi concludersi entro il 30/06/2023,)</w:t>
            </w:r>
          </w:p>
        </w:tc>
      </w:tr>
      <w:tr w:rsidR="00486844" w:rsidRPr="000F7427" w14:paraId="44FB6B9D" w14:textId="73F1FB7B" w:rsidTr="00BD5481">
        <w:trPr>
          <w:trHeight w:val="425"/>
        </w:trPr>
        <w:tc>
          <w:tcPr>
            <w:tcW w:w="585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303769B4" w14:textId="3A6C7439" w:rsidR="00486844" w:rsidRPr="000F7427" w:rsidRDefault="00486844" w:rsidP="00AE6F5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. mesi</w:t>
            </w:r>
          </w:p>
        </w:tc>
        <w:tc>
          <w:tcPr>
            <w:tcW w:w="368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58DEFB9A" w14:textId="100A2F5D" w:rsidR="00486844" w:rsidRPr="000F7427" w:rsidRDefault="00486844" w:rsidP="00AE6F53">
            <w:pPr>
              <w:jc w:val="center"/>
              <w:rPr>
                <w:rFonts w:cstheme="minorHAnsi"/>
                <w:b/>
              </w:rPr>
            </w:pPr>
            <w:r w:rsidRPr="000F7427">
              <w:rPr>
                <w:rFonts w:cstheme="minorHAnsi"/>
                <w:b/>
              </w:rPr>
              <w:t>1</w:t>
            </w:r>
          </w:p>
        </w:tc>
        <w:tc>
          <w:tcPr>
            <w:tcW w:w="368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7D671B48" w14:textId="286EA36A" w:rsidR="00486844" w:rsidRPr="000F7427" w:rsidRDefault="00486844" w:rsidP="00AE6F53">
            <w:pPr>
              <w:jc w:val="center"/>
              <w:rPr>
                <w:rFonts w:cstheme="minorHAnsi"/>
                <w:b/>
              </w:rPr>
            </w:pPr>
            <w:r w:rsidRPr="000F7427">
              <w:rPr>
                <w:rFonts w:cstheme="minorHAnsi"/>
                <w:b/>
              </w:rPr>
              <w:t>2</w:t>
            </w:r>
          </w:p>
        </w:tc>
        <w:tc>
          <w:tcPr>
            <w:tcW w:w="368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778E9F46" w14:textId="377FE975" w:rsidR="00486844" w:rsidRPr="000F7427" w:rsidRDefault="00486844" w:rsidP="00AE6F53">
            <w:pPr>
              <w:jc w:val="center"/>
              <w:rPr>
                <w:rFonts w:cstheme="minorHAnsi"/>
                <w:b/>
              </w:rPr>
            </w:pPr>
            <w:r w:rsidRPr="000F7427">
              <w:rPr>
                <w:rFonts w:cstheme="minorHAnsi"/>
                <w:b/>
              </w:rPr>
              <w:t>3</w:t>
            </w:r>
          </w:p>
        </w:tc>
        <w:tc>
          <w:tcPr>
            <w:tcW w:w="368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35814607" w14:textId="412C0013" w:rsidR="00486844" w:rsidRPr="000F7427" w:rsidRDefault="00486844" w:rsidP="00AE6F53">
            <w:pPr>
              <w:jc w:val="center"/>
              <w:rPr>
                <w:rFonts w:cstheme="minorHAnsi"/>
                <w:b/>
              </w:rPr>
            </w:pPr>
            <w:r w:rsidRPr="000F7427">
              <w:rPr>
                <w:rFonts w:cstheme="minorHAnsi"/>
                <w:b/>
              </w:rPr>
              <w:t>4</w:t>
            </w:r>
          </w:p>
        </w:tc>
        <w:tc>
          <w:tcPr>
            <w:tcW w:w="368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3B684F4A" w14:textId="500BB92F" w:rsidR="00486844" w:rsidRPr="000F7427" w:rsidRDefault="00486844" w:rsidP="00AE6F53">
            <w:pPr>
              <w:jc w:val="center"/>
              <w:rPr>
                <w:rFonts w:cstheme="minorHAnsi"/>
                <w:b/>
              </w:rPr>
            </w:pPr>
            <w:r w:rsidRPr="000F7427">
              <w:rPr>
                <w:rFonts w:cstheme="minorHAnsi"/>
                <w:b/>
              </w:rPr>
              <w:t>5</w:t>
            </w:r>
          </w:p>
        </w:tc>
        <w:tc>
          <w:tcPr>
            <w:tcW w:w="368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2BB68E12" w14:textId="6CCC2992" w:rsidR="00486844" w:rsidRPr="000F7427" w:rsidRDefault="00486844" w:rsidP="00AE6F53">
            <w:pPr>
              <w:jc w:val="center"/>
              <w:rPr>
                <w:rFonts w:cstheme="minorHAnsi"/>
                <w:b/>
              </w:rPr>
            </w:pPr>
            <w:r w:rsidRPr="000F7427">
              <w:rPr>
                <w:rFonts w:cstheme="minorHAnsi"/>
                <w:b/>
              </w:rPr>
              <w:t>6</w:t>
            </w:r>
          </w:p>
        </w:tc>
        <w:tc>
          <w:tcPr>
            <w:tcW w:w="368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15750742" w14:textId="6F63BCA6" w:rsidR="00486844" w:rsidRPr="000F7427" w:rsidRDefault="00486844" w:rsidP="00AE6F53">
            <w:pPr>
              <w:jc w:val="center"/>
              <w:rPr>
                <w:rFonts w:cstheme="minorHAnsi"/>
                <w:b/>
              </w:rPr>
            </w:pPr>
            <w:r w:rsidRPr="000F7427">
              <w:rPr>
                <w:rFonts w:cstheme="minorHAnsi"/>
                <w:b/>
              </w:rPr>
              <w:t>7</w:t>
            </w:r>
          </w:p>
        </w:tc>
        <w:tc>
          <w:tcPr>
            <w:tcW w:w="368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45A423BA" w14:textId="4A78FB73" w:rsidR="00486844" w:rsidRDefault="00486844" w:rsidP="00AE6F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368" w:type="pct"/>
            <w:shd w:val="clear" w:color="auto" w:fill="EAF1DD" w:themeFill="accent3" w:themeFillTint="33"/>
          </w:tcPr>
          <w:p w14:paraId="06E3A4D2" w14:textId="6FCE7B3C" w:rsidR="00486844" w:rsidRDefault="00486844" w:rsidP="00AE6F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368" w:type="pct"/>
            <w:shd w:val="clear" w:color="auto" w:fill="EAF1DD" w:themeFill="accent3" w:themeFillTint="33"/>
          </w:tcPr>
          <w:p w14:paraId="5326B7EE" w14:textId="32BA6132" w:rsidR="00486844" w:rsidRDefault="00486844" w:rsidP="00AE6F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368" w:type="pct"/>
            <w:shd w:val="clear" w:color="auto" w:fill="EAF1DD" w:themeFill="accent3" w:themeFillTint="33"/>
          </w:tcPr>
          <w:p w14:paraId="254997BE" w14:textId="43153D4E" w:rsidR="00486844" w:rsidRDefault="00486844" w:rsidP="00AE6F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368" w:type="pct"/>
            <w:shd w:val="clear" w:color="auto" w:fill="EAF1DD" w:themeFill="accent3" w:themeFillTint="33"/>
          </w:tcPr>
          <w:p w14:paraId="134F29D2" w14:textId="718095ED" w:rsidR="00486844" w:rsidRDefault="00486844" w:rsidP="00AE6F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</w:tr>
      <w:tr w:rsidR="00486844" w:rsidRPr="000F7427" w14:paraId="08C2A898" w14:textId="5F040FF0" w:rsidTr="00BD5481">
        <w:trPr>
          <w:trHeight w:val="425"/>
        </w:trPr>
        <w:tc>
          <w:tcPr>
            <w:tcW w:w="585" w:type="pct"/>
            <w:tcMar>
              <w:left w:w="57" w:type="dxa"/>
              <w:right w:w="57" w:type="dxa"/>
            </w:tcMar>
            <w:vAlign w:val="center"/>
          </w:tcPr>
          <w:p w14:paraId="059E75CD" w14:textId="4E424296" w:rsidR="00486844" w:rsidRPr="000F7427" w:rsidRDefault="00486844" w:rsidP="0028018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</w:rPr>
              <w:t xml:space="preserve">Fase 1 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2B19F50B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1DDA757B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60D9B900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1B9B17DF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27EF8028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2A145693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694A0949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58532516" w14:textId="77777777" w:rsidR="00486844" w:rsidRPr="00490232" w:rsidRDefault="00486844" w:rsidP="00490232"/>
        </w:tc>
        <w:tc>
          <w:tcPr>
            <w:tcW w:w="368" w:type="pct"/>
          </w:tcPr>
          <w:p w14:paraId="5B370D18" w14:textId="77777777" w:rsidR="00486844" w:rsidRPr="00490232" w:rsidRDefault="00486844" w:rsidP="00490232"/>
        </w:tc>
        <w:tc>
          <w:tcPr>
            <w:tcW w:w="368" w:type="pct"/>
          </w:tcPr>
          <w:p w14:paraId="185DACCD" w14:textId="6636B127" w:rsidR="00486844" w:rsidRPr="00490232" w:rsidRDefault="00486844" w:rsidP="00490232"/>
        </w:tc>
        <w:tc>
          <w:tcPr>
            <w:tcW w:w="368" w:type="pct"/>
          </w:tcPr>
          <w:p w14:paraId="39E4624C" w14:textId="77777777" w:rsidR="00486844" w:rsidRPr="00490232" w:rsidRDefault="00486844" w:rsidP="00490232"/>
        </w:tc>
        <w:tc>
          <w:tcPr>
            <w:tcW w:w="368" w:type="pct"/>
          </w:tcPr>
          <w:p w14:paraId="099BDDF9" w14:textId="77777777" w:rsidR="00486844" w:rsidRPr="00490232" w:rsidRDefault="00486844" w:rsidP="00490232"/>
        </w:tc>
      </w:tr>
      <w:tr w:rsidR="00486844" w:rsidRPr="000F7427" w14:paraId="0EE91D5E" w14:textId="3B9F3D33" w:rsidTr="00BD5481">
        <w:trPr>
          <w:trHeight w:val="425"/>
        </w:trPr>
        <w:tc>
          <w:tcPr>
            <w:tcW w:w="585" w:type="pct"/>
            <w:tcMar>
              <w:left w:w="57" w:type="dxa"/>
              <w:right w:w="57" w:type="dxa"/>
            </w:tcMar>
            <w:vAlign w:val="center"/>
          </w:tcPr>
          <w:p w14:paraId="6DDB6E15" w14:textId="5F014557" w:rsidR="00486844" w:rsidRPr="000F7427" w:rsidRDefault="00486844" w:rsidP="0028018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</w:rPr>
              <w:t>Fase</w:t>
            </w:r>
            <w:r w:rsidRPr="000F7427">
              <w:rPr>
                <w:rFonts w:cstheme="minorHAnsi"/>
                <w:i/>
              </w:rPr>
              <w:t xml:space="preserve"> 2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161B20A1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29BF83DA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333200FD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205CA5A1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1D4AE26A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5CDCB693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1A551CD7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4E402C1C" w14:textId="77777777" w:rsidR="00486844" w:rsidRPr="00490232" w:rsidRDefault="00486844" w:rsidP="00490232"/>
        </w:tc>
        <w:tc>
          <w:tcPr>
            <w:tcW w:w="368" w:type="pct"/>
          </w:tcPr>
          <w:p w14:paraId="567B02E3" w14:textId="77777777" w:rsidR="00486844" w:rsidRPr="00490232" w:rsidRDefault="00486844" w:rsidP="00490232"/>
        </w:tc>
        <w:tc>
          <w:tcPr>
            <w:tcW w:w="368" w:type="pct"/>
          </w:tcPr>
          <w:p w14:paraId="0A529C17" w14:textId="69FE2915" w:rsidR="00486844" w:rsidRPr="00490232" w:rsidRDefault="00486844" w:rsidP="00490232"/>
        </w:tc>
        <w:tc>
          <w:tcPr>
            <w:tcW w:w="368" w:type="pct"/>
          </w:tcPr>
          <w:p w14:paraId="66FB99A7" w14:textId="77777777" w:rsidR="00486844" w:rsidRPr="00490232" w:rsidRDefault="00486844" w:rsidP="00490232"/>
        </w:tc>
        <w:tc>
          <w:tcPr>
            <w:tcW w:w="368" w:type="pct"/>
          </w:tcPr>
          <w:p w14:paraId="5D428A7C" w14:textId="77777777" w:rsidR="00486844" w:rsidRPr="00490232" w:rsidRDefault="00486844" w:rsidP="00490232"/>
        </w:tc>
      </w:tr>
      <w:tr w:rsidR="00486844" w:rsidRPr="000F7427" w14:paraId="73E3932B" w14:textId="5CC7A9B0" w:rsidTr="00BD5481">
        <w:trPr>
          <w:trHeight w:val="425"/>
        </w:trPr>
        <w:tc>
          <w:tcPr>
            <w:tcW w:w="585" w:type="pct"/>
            <w:tcMar>
              <w:left w:w="57" w:type="dxa"/>
              <w:right w:w="57" w:type="dxa"/>
            </w:tcMar>
            <w:vAlign w:val="center"/>
          </w:tcPr>
          <w:p w14:paraId="1E64E060" w14:textId="4ECDF412" w:rsidR="00486844" w:rsidRPr="000F7427" w:rsidRDefault="00486844" w:rsidP="0028018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</w:rPr>
              <w:t>Fase 3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1F009094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73B73F1A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57FCB145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14298267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177C7732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1CF58179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1174BD4D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468EEB3E" w14:textId="77777777" w:rsidR="00486844" w:rsidRPr="00490232" w:rsidRDefault="00486844" w:rsidP="00490232"/>
        </w:tc>
        <w:tc>
          <w:tcPr>
            <w:tcW w:w="368" w:type="pct"/>
          </w:tcPr>
          <w:p w14:paraId="283276B4" w14:textId="77777777" w:rsidR="00486844" w:rsidRPr="00490232" w:rsidRDefault="00486844" w:rsidP="00490232"/>
        </w:tc>
        <w:tc>
          <w:tcPr>
            <w:tcW w:w="368" w:type="pct"/>
          </w:tcPr>
          <w:p w14:paraId="515CEC61" w14:textId="482AACC2" w:rsidR="00486844" w:rsidRPr="00490232" w:rsidRDefault="00486844" w:rsidP="00490232"/>
        </w:tc>
        <w:tc>
          <w:tcPr>
            <w:tcW w:w="368" w:type="pct"/>
          </w:tcPr>
          <w:p w14:paraId="72C59B54" w14:textId="77777777" w:rsidR="00486844" w:rsidRPr="00490232" w:rsidRDefault="00486844" w:rsidP="00490232"/>
        </w:tc>
        <w:tc>
          <w:tcPr>
            <w:tcW w:w="368" w:type="pct"/>
          </w:tcPr>
          <w:p w14:paraId="21E4CFEA" w14:textId="77777777" w:rsidR="00486844" w:rsidRPr="00490232" w:rsidRDefault="00486844" w:rsidP="00490232"/>
        </w:tc>
      </w:tr>
      <w:tr w:rsidR="00486844" w:rsidRPr="000F7427" w14:paraId="5CB105BA" w14:textId="62091B26" w:rsidTr="00BD5481">
        <w:trPr>
          <w:trHeight w:val="425"/>
        </w:trPr>
        <w:tc>
          <w:tcPr>
            <w:tcW w:w="585" w:type="pct"/>
            <w:tcMar>
              <w:left w:w="57" w:type="dxa"/>
              <w:right w:w="57" w:type="dxa"/>
            </w:tcMar>
            <w:vAlign w:val="center"/>
          </w:tcPr>
          <w:p w14:paraId="2EAB33CB" w14:textId="4E192BBB" w:rsidR="00486844" w:rsidRPr="000F7427" w:rsidRDefault="00486844" w:rsidP="0028018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</w:rPr>
              <w:t>Fase</w:t>
            </w:r>
            <w:r w:rsidRPr="000F7427">
              <w:rPr>
                <w:rFonts w:cstheme="minorHAnsi"/>
                <w:i/>
              </w:rPr>
              <w:t xml:space="preserve"> X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78EEC8E9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7B9E8E7F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0CCDA815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48B5F08A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06D9BFD8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6AA16F8C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4E4142E6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38B040C1" w14:textId="77777777" w:rsidR="00486844" w:rsidRPr="00490232" w:rsidRDefault="00486844" w:rsidP="00490232"/>
        </w:tc>
        <w:tc>
          <w:tcPr>
            <w:tcW w:w="368" w:type="pct"/>
          </w:tcPr>
          <w:p w14:paraId="3AAAAC7B" w14:textId="77777777" w:rsidR="00486844" w:rsidRPr="00490232" w:rsidRDefault="00486844" w:rsidP="00490232"/>
        </w:tc>
        <w:tc>
          <w:tcPr>
            <w:tcW w:w="368" w:type="pct"/>
          </w:tcPr>
          <w:p w14:paraId="1473191D" w14:textId="3300A445" w:rsidR="00486844" w:rsidRPr="00490232" w:rsidRDefault="00486844" w:rsidP="00490232"/>
        </w:tc>
        <w:tc>
          <w:tcPr>
            <w:tcW w:w="368" w:type="pct"/>
          </w:tcPr>
          <w:p w14:paraId="1263642A" w14:textId="77777777" w:rsidR="00486844" w:rsidRPr="00490232" w:rsidRDefault="00486844" w:rsidP="00490232"/>
        </w:tc>
        <w:tc>
          <w:tcPr>
            <w:tcW w:w="368" w:type="pct"/>
          </w:tcPr>
          <w:p w14:paraId="0A064D31" w14:textId="77777777" w:rsidR="00486844" w:rsidRPr="00490232" w:rsidRDefault="00486844" w:rsidP="00490232"/>
        </w:tc>
      </w:tr>
      <w:tr w:rsidR="00486844" w:rsidRPr="000F7427" w14:paraId="2D003186" w14:textId="2ECC118A" w:rsidTr="00BD5481">
        <w:trPr>
          <w:trHeight w:val="425"/>
        </w:trPr>
        <w:tc>
          <w:tcPr>
            <w:tcW w:w="585" w:type="pct"/>
            <w:tcMar>
              <w:left w:w="57" w:type="dxa"/>
              <w:right w:w="57" w:type="dxa"/>
            </w:tcMar>
            <w:vAlign w:val="center"/>
          </w:tcPr>
          <w:p w14:paraId="55D8D69E" w14:textId="36AF92EE" w:rsidR="00486844" w:rsidRPr="000F7427" w:rsidRDefault="00486844" w:rsidP="0028018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</w:rPr>
              <w:t>Fase Y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7AAE4CCD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0BC559C6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2D11B9CD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1C11C225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7051C2A8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0BA5903C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699B022B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7AAF2A8C" w14:textId="77777777" w:rsidR="00486844" w:rsidRPr="00490232" w:rsidRDefault="00486844" w:rsidP="00490232"/>
        </w:tc>
        <w:tc>
          <w:tcPr>
            <w:tcW w:w="368" w:type="pct"/>
          </w:tcPr>
          <w:p w14:paraId="7CB596AC" w14:textId="77777777" w:rsidR="00486844" w:rsidRPr="00490232" w:rsidRDefault="00486844" w:rsidP="00490232"/>
        </w:tc>
        <w:tc>
          <w:tcPr>
            <w:tcW w:w="368" w:type="pct"/>
          </w:tcPr>
          <w:p w14:paraId="2883AEA0" w14:textId="40A7B41D" w:rsidR="00486844" w:rsidRPr="00490232" w:rsidRDefault="00486844" w:rsidP="00490232"/>
        </w:tc>
        <w:tc>
          <w:tcPr>
            <w:tcW w:w="368" w:type="pct"/>
          </w:tcPr>
          <w:p w14:paraId="65C9B292" w14:textId="77777777" w:rsidR="00486844" w:rsidRPr="00490232" w:rsidRDefault="00486844" w:rsidP="00490232"/>
        </w:tc>
        <w:tc>
          <w:tcPr>
            <w:tcW w:w="368" w:type="pct"/>
          </w:tcPr>
          <w:p w14:paraId="05D48A45" w14:textId="77777777" w:rsidR="00486844" w:rsidRPr="00490232" w:rsidRDefault="00486844" w:rsidP="00490232"/>
        </w:tc>
      </w:tr>
      <w:tr w:rsidR="00486844" w:rsidRPr="000F7427" w14:paraId="4079EEAC" w14:textId="45C93CE0" w:rsidTr="00BD5481">
        <w:trPr>
          <w:trHeight w:val="425"/>
        </w:trPr>
        <w:tc>
          <w:tcPr>
            <w:tcW w:w="585" w:type="pct"/>
            <w:tcMar>
              <w:left w:w="57" w:type="dxa"/>
              <w:right w:w="57" w:type="dxa"/>
            </w:tcMar>
            <w:vAlign w:val="center"/>
          </w:tcPr>
          <w:p w14:paraId="23369EA7" w14:textId="77777777" w:rsidR="00486844" w:rsidRPr="000F7427" w:rsidRDefault="00486844" w:rsidP="0028018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01712578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6CB713EE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4684792A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63290E42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3914D730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6F9024C6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07DFC60E" w14:textId="77777777" w:rsidR="00486844" w:rsidRPr="00490232" w:rsidRDefault="00486844" w:rsidP="00490232"/>
        </w:tc>
        <w:tc>
          <w:tcPr>
            <w:tcW w:w="368" w:type="pct"/>
            <w:tcMar>
              <w:left w:w="57" w:type="dxa"/>
              <w:right w:w="57" w:type="dxa"/>
            </w:tcMar>
            <w:vAlign w:val="center"/>
          </w:tcPr>
          <w:p w14:paraId="2EBDBFF5" w14:textId="77777777" w:rsidR="00486844" w:rsidRPr="00490232" w:rsidRDefault="00486844" w:rsidP="00490232"/>
        </w:tc>
        <w:tc>
          <w:tcPr>
            <w:tcW w:w="368" w:type="pct"/>
          </w:tcPr>
          <w:p w14:paraId="1B2625F7" w14:textId="77777777" w:rsidR="00486844" w:rsidRPr="00490232" w:rsidRDefault="00486844" w:rsidP="00490232"/>
        </w:tc>
        <w:tc>
          <w:tcPr>
            <w:tcW w:w="368" w:type="pct"/>
          </w:tcPr>
          <w:p w14:paraId="428296AB" w14:textId="5D623207" w:rsidR="00486844" w:rsidRPr="00490232" w:rsidRDefault="00486844" w:rsidP="00490232"/>
        </w:tc>
        <w:tc>
          <w:tcPr>
            <w:tcW w:w="368" w:type="pct"/>
          </w:tcPr>
          <w:p w14:paraId="543145F9" w14:textId="77777777" w:rsidR="00486844" w:rsidRPr="00490232" w:rsidRDefault="00486844" w:rsidP="00490232"/>
        </w:tc>
        <w:tc>
          <w:tcPr>
            <w:tcW w:w="368" w:type="pct"/>
          </w:tcPr>
          <w:p w14:paraId="0156512E" w14:textId="77777777" w:rsidR="00486844" w:rsidRPr="00490232" w:rsidRDefault="00486844" w:rsidP="00490232"/>
        </w:tc>
      </w:tr>
    </w:tbl>
    <w:p w14:paraId="56FCE8F9" w14:textId="167D3E6B" w:rsidR="00BD5481" w:rsidRPr="00490232" w:rsidRDefault="00BD5481" w:rsidP="00490232"/>
    <w:tbl>
      <w:tblPr>
        <w:tblStyle w:val="Grigliatabella"/>
        <w:tblpPr w:leftFromText="141" w:rightFromText="141" w:vertAnchor="text" w:horzAnchor="margin" w:tblpY="14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5481" w:rsidRPr="00060CD4" w14:paraId="06C3AB7A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52A7B47B" w14:textId="30010F9C" w:rsidR="00BD5481" w:rsidRPr="00060CD4" w:rsidRDefault="00BD5481" w:rsidP="00BD5481">
            <w:pPr>
              <w:keepNext/>
              <w:keepLines/>
              <w:autoSpaceDN w:val="0"/>
              <w:adjustRightInd w:val="0"/>
              <w:rPr>
                <w:b/>
                <w:bCs/>
                <w:i/>
                <w:color w:val="000000"/>
                <w:spacing w:val="1"/>
              </w:rPr>
            </w:pPr>
            <w:r w:rsidRPr="00060CD4">
              <w:rPr>
                <w:b/>
                <w:bCs/>
                <w:i/>
              </w:rPr>
              <w:t xml:space="preserve"> </w:t>
            </w:r>
            <w:r w:rsidRPr="00060CD4">
              <w:rPr>
                <w:rFonts w:cstheme="minorHAnsi"/>
                <w:b/>
                <w:bCs/>
              </w:rPr>
              <w:t xml:space="preserve">Piano dei Costi del progetto </w:t>
            </w:r>
          </w:p>
        </w:tc>
      </w:tr>
      <w:tr w:rsidR="00BD5481" w:rsidRPr="00490232" w14:paraId="67724AEE" w14:textId="77777777" w:rsidTr="0078067C">
        <w:tc>
          <w:tcPr>
            <w:tcW w:w="9634" w:type="dxa"/>
          </w:tcPr>
          <w:p w14:paraId="230DE761" w14:textId="7F517E4D" w:rsidR="00BD5481" w:rsidRPr="00490232" w:rsidRDefault="00490232" w:rsidP="00490232">
            <w:r w:rsidRPr="00490232">
              <w:t>C</w:t>
            </w:r>
            <w:r w:rsidR="00BD5481" w:rsidRPr="00490232">
              <w:t>ompila</w:t>
            </w:r>
            <w:r w:rsidR="00060CD4" w:rsidRPr="00490232">
              <w:t xml:space="preserve">te il modello </w:t>
            </w:r>
            <w:proofErr w:type="spellStart"/>
            <w:r w:rsidR="00BD5481" w:rsidRPr="00490232">
              <w:t>excel</w:t>
            </w:r>
            <w:proofErr w:type="spellEnd"/>
            <w:r w:rsidR="00060CD4" w:rsidRPr="00490232">
              <w:t xml:space="preserve"> (Allegato 3 all’Avviso pubblico)</w:t>
            </w:r>
          </w:p>
        </w:tc>
      </w:tr>
    </w:tbl>
    <w:p w14:paraId="4BB1305C" w14:textId="77777777" w:rsidR="00E671A7" w:rsidRPr="00490232" w:rsidRDefault="00E671A7" w:rsidP="00490232">
      <w:pPr>
        <w:rPr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E671A7" w14:paraId="79762DE8" w14:textId="77777777" w:rsidTr="00AD5FF1">
        <w:tc>
          <w:tcPr>
            <w:tcW w:w="9628" w:type="dxa"/>
            <w:gridSpan w:val="2"/>
            <w:shd w:val="clear" w:color="auto" w:fill="EAF1DD" w:themeFill="accent3" w:themeFillTint="33"/>
          </w:tcPr>
          <w:p w14:paraId="679920AC" w14:textId="089CCD3B" w:rsidR="00E671A7" w:rsidRPr="00391311" w:rsidRDefault="00CC1C8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Copertura finanziaria</w:t>
            </w:r>
          </w:p>
          <w:p w14:paraId="78874BDC" w14:textId="788B483C" w:rsidR="00E671A7" w:rsidRDefault="00E671A7" w:rsidP="0078067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yellow"/>
                <w:lang w:eastAsia="it-IT"/>
              </w:rPr>
            </w:pPr>
            <w:r w:rsidRPr="00391311">
              <w:rPr>
                <w:rFonts w:ascii="Times New Roman" w:hAnsi="Times New Roman" w:cs="Times New Roman"/>
                <w:i/>
                <w:sz w:val="20"/>
                <w:szCs w:val="20"/>
              </w:rPr>
              <w:t>Indicate le fonti</w:t>
            </w:r>
            <w:r w:rsidR="00DD4865" w:rsidRPr="003913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inanziare messe in campo per </w:t>
            </w:r>
            <w:r w:rsidR="009425BD" w:rsidRPr="003913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 </w:t>
            </w:r>
            <w:r w:rsidR="00DD4865" w:rsidRPr="00391311">
              <w:rPr>
                <w:rFonts w:ascii="Times New Roman" w:hAnsi="Times New Roman" w:cs="Times New Roman"/>
                <w:i/>
                <w:sz w:val="20"/>
                <w:szCs w:val="20"/>
              </w:rPr>
              <w:t>realizzazione del progetto</w:t>
            </w:r>
            <w:r w:rsidR="00CC1C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verse dal contributo pubblico</w:t>
            </w:r>
          </w:p>
        </w:tc>
      </w:tr>
      <w:tr w:rsidR="00E671A7" w14:paraId="1C70EEBE" w14:textId="77777777" w:rsidTr="0078067C">
        <w:tc>
          <w:tcPr>
            <w:tcW w:w="6232" w:type="dxa"/>
          </w:tcPr>
          <w:p w14:paraId="0D041F55" w14:textId="77777777" w:rsidR="00E671A7" w:rsidRPr="00E678F1" w:rsidRDefault="00E671A7" w:rsidP="00E678F1">
            <w:pPr>
              <w:pStyle w:val="Paragrafoelenco"/>
              <w:numPr>
                <w:ilvl w:val="0"/>
                <w:numId w:val="17"/>
              </w:numPr>
              <w:spacing w:before="120"/>
              <w:rPr>
                <w:rFonts w:cs="Times New Roman"/>
                <w:b/>
                <w:szCs w:val="24"/>
              </w:rPr>
            </w:pPr>
            <w:r w:rsidRPr="00E678F1">
              <w:rPr>
                <w:rFonts w:asciiTheme="minorHAnsi" w:hAnsiTheme="minorHAnsi" w:cstheme="minorHAnsi"/>
              </w:rPr>
              <w:t>Mezzi propri (aumento di capitale sociale, riserve, ecc.)</w:t>
            </w:r>
          </w:p>
        </w:tc>
        <w:tc>
          <w:tcPr>
            <w:tcW w:w="3396" w:type="dxa"/>
          </w:tcPr>
          <w:p w14:paraId="7232A856" w14:textId="77777777" w:rsidR="00E671A7" w:rsidRPr="00490232" w:rsidRDefault="00E671A7" w:rsidP="00490232">
            <w:pPr>
              <w:rPr>
                <w:highlight w:val="yellow"/>
              </w:rPr>
            </w:pPr>
          </w:p>
        </w:tc>
      </w:tr>
      <w:tr w:rsidR="00E671A7" w14:paraId="02AD17A5" w14:textId="77777777" w:rsidTr="00E678F1">
        <w:trPr>
          <w:trHeight w:val="297"/>
        </w:trPr>
        <w:tc>
          <w:tcPr>
            <w:tcW w:w="6232" w:type="dxa"/>
          </w:tcPr>
          <w:p w14:paraId="3383C079" w14:textId="6A0479FE" w:rsidR="00E671A7" w:rsidRPr="00E678F1" w:rsidRDefault="00E671A7" w:rsidP="00E678F1">
            <w:pPr>
              <w:pStyle w:val="Paragrafoelenco"/>
              <w:numPr>
                <w:ilvl w:val="0"/>
                <w:numId w:val="17"/>
              </w:numPr>
              <w:spacing w:before="120"/>
              <w:rPr>
                <w:rFonts w:cs="Times New Roman"/>
                <w:b/>
                <w:szCs w:val="24"/>
              </w:rPr>
            </w:pPr>
            <w:r w:rsidRPr="00E678F1">
              <w:rPr>
                <w:rFonts w:asciiTheme="minorHAnsi" w:hAnsiTheme="minorHAnsi" w:cstheme="minorHAnsi"/>
              </w:rPr>
              <w:t xml:space="preserve">Mezzi di terzi (prestiti, mutui e finanziamenti)  </w:t>
            </w:r>
          </w:p>
        </w:tc>
        <w:tc>
          <w:tcPr>
            <w:tcW w:w="3396" w:type="dxa"/>
          </w:tcPr>
          <w:p w14:paraId="607BA671" w14:textId="77777777" w:rsidR="00E671A7" w:rsidRPr="00490232" w:rsidRDefault="00E671A7" w:rsidP="00490232">
            <w:pPr>
              <w:rPr>
                <w:highlight w:val="yellow"/>
              </w:rPr>
            </w:pPr>
          </w:p>
        </w:tc>
      </w:tr>
      <w:tr w:rsidR="00E671A7" w14:paraId="4C580715" w14:textId="77777777" w:rsidTr="0078067C">
        <w:tc>
          <w:tcPr>
            <w:tcW w:w="6232" w:type="dxa"/>
          </w:tcPr>
          <w:p w14:paraId="4570B935" w14:textId="77777777" w:rsidR="00E671A7" w:rsidRPr="00E678F1" w:rsidRDefault="00E671A7" w:rsidP="00E678F1">
            <w:pPr>
              <w:pStyle w:val="Paragrafoelenco"/>
              <w:numPr>
                <w:ilvl w:val="0"/>
                <w:numId w:val="17"/>
              </w:numPr>
              <w:spacing w:before="120"/>
              <w:rPr>
                <w:rFonts w:cs="Times New Roman"/>
                <w:b/>
                <w:szCs w:val="24"/>
              </w:rPr>
            </w:pPr>
            <w:r w:rsidRPr="00E678F1">
              <w:rPr>
                <w:rFonts w:asciiTheme="minorHAnsi" w:hAnsiTheme="minorHAnsi" w:cstheme="minorHAnsi"/>
              </w:rPr>
              <w:t>Liquidità aziendale</w:t>
            </w:r>
          </w:p>
        </w:tc>
        <w:tc>
          <w:tcPr>
            <w:tcW w:w="3396" w:type="dxa"/>
          </w:tcPr>
          <w:p w14:paraId="107DFCCD" w14:textId="77777777" w:rsidR="00E671A7" w:rsidRPr="00490232" w:rsidRDefault="00E671A7" w:rsidP="00490232">
            <w:pPr>
              <w:rPr>
                <w:highlight w:val="yellow"/>
              </w:rPr>
            </w:pPr>
          </w:p>
        </w:tc>
      </w:tr>
      <w:tr w:rsidR="00E671A7" w14:paraId="691B344E" w14:textId="77777777" w:rsidTr="0078067C">
        <w:tc>
          <w:tcPr>
            <w:tcW w:w="6232" w:type="dxa"/>
          </w:tcPr>
          <w:p w14:paraId="68149CD3" w14:textId="77777777" w:rsidR="00E671A7" w:rsidRPr="00E678F1" w:rsidRDefault="00E671A7" w:rsidP="00E678F1">
            <w:pPr>
              <w:pStyle w:val="Paragrafoelenco"/>
              <w:numPr>
                <w:ilvl w:val="0"/>
                <w:numId w:val="17"/>
              </w:numPr>
              <w:spacing w:before="120"/>
              <w:rPr>
                <w:rFonts w:cs="Times New Roman"/>
                <w:b/>
                <w:szCs w:val="24"/>
              </w:rPr>
            </w:pPr>
            <w:r w:rsidRPr="00E678F1">
              <w:rPr>
                <w:rFonts w:asciiTheme="minorHAnsi" w:hAnsiTheme="minorHAnsi" w:cstheme="minorHAnsi"/>
              </w:rPr>
              <w:t>Altre fonti (specificare)</w:t>
            </w:r>
          </w:p>
        </w:tc>
        <w:tc>
          <w:tcPr>
            <w:tcW w:w="3396" w:type="dxa"/>
          </w:tcPr>
          <w:p w14:paraId="79D12F94" w14:textId="77777777" w:rsidR="00E671A7" w:rsidRPr="00490232" w:rsidRDefault="00E671A7" w:rsidP="00490232">
            <w:pPr>
              <w:rPr>
                <w:highlight w:val="yellow"/>
              </w:rPr>
            </w:pPr>
          </w:p>
        </w:tc>
      </w:tr>
    </w:tbl>
    <w:p w14:paraId="119F9E06" w14:textId="77777777" w:rsidR="00E671A7" w:rsidRPr="00490232" w:rsidRDefault="00E671A7" w:rsidP="00490232"/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:rsidRPr="00BD647E" w14:paraId="38AE5FEE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337DF611" w14:textId="3D289954" w:rsidR="00E671A7" w:rsidRPr="00E651F7" w:rsidRDefault="00942678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>Fonti finanziarie</w:t>
            </w:r>
            <w:r w:rsidR="000C6E56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 w:rsidR="00E671A7">
              <w:rPr>
                <w:rFonts w:cstheme="minorHAnsi"/>
                <w:i/>
                <w:sz w:val="18"/>
                <w:szCs w:val="18"/>
              </w:rPr>
              <w:t xml:space="preserve">(max. 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  <w:r w:rsidR="00DD321F">
              <w:rPr>
                <w:rFonts w:cstheme="minorHAnsi"/>
                <w:i/>
                <w:sz w:val="18"/>
                <w:szCs w:val="18"/>
              </w:rPr>
              <w:t>.</w:t>
            </w:r>
            <w:r w:rsidR="00E671A7">
              <w:rPr>
                <w:rFonts w:cstheme="minorHAnsi"/>
                <w:i/>
                <w:sz w:val="18"/>
                <w:szCs w:val="18"/>
              </w:rPr>
              <w:t xml:space="preserve">000 </w:t>
            </w:r>
            <w:r w:rsidR="00E671A7" w:rsidRPr="00E651F7">
              <w:rPr>
                <w:rFonts w:cstheme="minorHAnsi"/>
                <w:i/>
                <w:sz w:val="18"/>
                <w:szCs w:val="18"/>
              </w:rPr>
              <w:t>caratteri)</w:t>
            </w:r>
          </w:p>
          <w:p w14:paraId="7061A2E1" w14:textId="6947018F" w:rsidR="00942678" w:rsidRPr="009425BD" w:rsidRDefault="00942678" w:rsidP="009425BD">
            <w:pPr>
              <w:pStyle w:val="Paragrafoelenco"/>
              <w:numPr>
                <w:ilvl w:val="0"/>
                <w:numId w:val="9"/>
              </w:num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Descrivete </w:t>
            </w:r>
            <w:r w:rsidR="009425BD">
              <w:rPr>
                <w:rFonts w:eastAsia="Calibri"/>
                <w:i/>
              </w:rPr>
              <w:t xml:space="preserve">se e </w:t>
            </w:r>
            <w:r>
              <w:rPr>
                <w:rFonts w:eastAsia="Calibri"/>
                <w:i/>
              </w:rPr>
              <w:t xml:space="preserve">come </w:t>
            </w:r>
            <w:r w:rsidR="009425BD">
              <w:rPr>
                <w:rFonts w:eastAsia="Calibri"/>
                <w:i/>
              </w:rPr>
              <w:t xml:space="preserve">le fonti finanziarie </w:t>
            </w:r>
            <w:r w:rsidRPr="00942678">
              <w:rPr>
                <w:rFonts w:eastAsia="Calibri"/>
                <w:i/>
              </w:rPr>
              <w:t>indicate nel prospetto precedente assicurano la realizzazione del progett</w:t>
            </w:r>
            <w:r w:rsidR="009425BD">
              <w:rPr>
                <w:rFonts w:eastAsia="Calibri"/>
                <w:i/>
              </w:rPr>
              <w:t xml:space="preserve">o tenuto conto dei tempi di rimborso del </w:t>
            </w:r>
            <w:r w:rsidR="006F3B5F">
              <w:rPr>
                <w:rFonts w:eastAsia="Calibri"/>
                <w:i/>
              </w:rPr>
              <w:t>contributo pubblico</w:t>
            </w:r>
            <w:r w:rsidR="009425BD">
              <w:rPr>
                <w:rFonts w:eastAsia="Calibri"/>
                <w:i/>
              </w:rPr>
              <w:t xml:space="preserve"> e di eventuali </w:t>
            </w:r>
            <w:r w:rsidRPr="009425BD">
              <w:rPr>
                <w:rFonts w:eastAsia="Calibri"/>
                <w:i/>
              </w:rPr>
              <w:t>costi non ammissibili</w:t>
            </w:r>
            <w:r w:rsidR="009425BD" w:rsidRPr="009425BD">
              <w:rPr>
                <w:rFonts w:eastAsia="Calibri"/>
                <w:i/>
              </w:rPr>
              <w:t xml:space="preserve"> ma necessari alla realizzazione dello stesso</w:t>
            </w:r>
            <w:r w:rsidR="006F3B5F">
              <w:rPr>
                <w:rFonts w:eastAsia="Calibri"/>
                <w:i/>
              </w:rPr>
              <w:t xml:space="preserve"> (es. IVA)</w:t>
            </w:r>
            <w:r w:rsidR="009425BD" w:rsidRPr="009425BD">
              <w:rPr>
                <w:rFonts w:eastAsia="Calibri"/>
                <w:i/>
              </w:rPr>
              <w:t xml:space="preserve">. </w:t>
            </w:r>
          </w:p>
          <w:p w14:paraId="2CA45DC7" w14:textId="6D729CDB" w:rsidR="00E671A7" w:rsidRPr="00224517" w:rsidRDefault="00E671A7" w:rsidP="00224517">
            <w:pPr>
              <w:pStyle w:val="Paragrafoelenco"/>
              <w:keepNext/>
              <w:keepLines/>
              <w:numPr>
                <w:ilvl w:val="0"/>
                <w:numId w:val="9"/>
              </w:numPr>
              <w:autoSpaceDN w:val="0"/>
              <w:adjustRightInd w:val="0"/>
              <w:jc w:val="both"/>
              <w:rPr>
                <w:rFonts w:eastAsia="Calibri" w:cs="Times New Roman"/>
                <w:bCs/>
                <w:i/>
                <w:szCs w:val="20"/>
              </w:rPr>
            </w:pPr>
            <w:r w:rsidRPr="00FA6217">
              <w:rPr>
                <w:rFonts w:eastAsia="Calibri" w:cs="Times New Roman"/>
                <w:i/>
                <w:szCs w:val="20"/>
              </w:rPr>
              <w:t xml:space="preserve">Dettagliate le fonti di finanziamento </w:t>
            </w:r>
            <w:r w:rsidR="000C6E56" w:rsidRPr="00FA6217">
              <w:rPr>
                <w:rFonts w:eastAsia="Calibri" w:cs="Times New Roman"/>
                <w:i/>
                <w:szCs w:val="20"/>
              </w:rPr>
              <w:t xml:space="preserve">esterne </w:t>
            </w:r>
            <w:r w:rsidR="00233F5D" w:rsidRPr="00FA6217">
              <w:rPr>
                <w:rFonts w:eastAsia="Calibri" w:cs="Times New Roman"/>
                <w:i/>
                <w:szCs w:val="20"/>
              </w:rPr>
              <w:t xml:space="preserve">indicate alla voce </w:t>
            </w:r>
            <w:r w:rsidR="009425BD">
              <w:rPr>
                <w:rFonts w:eastAsia="Calibri" w:cs="Times New Roman"/>
                <w:i/>
                <w:szCs w:val="20"/>
              </w:rPr>
              <w:t>b</w:t>
            </w:r>
            <w:r w:rsidR="00233F5D" w:rsidRPr="00FA6217">
              <w:rPr>
                <w:rFonts w:eastAsia="Calibri" w:cs="Times New Roman"/>
                <w:i/>
                <w:szCs w:val="20"/>
              </w:rPr>
              <w:t xml:space="preserve">) </w:t>
            </w:r>
            <w:r w:rsidRPr="00FA6217">
              <w:rPr>
                <w:rFonts w:eastAsia="Calibri" w:cs="Times New Roman"/>
                <w:i/>
                <w:szCs w:val="20"/>
              </w:rPr>
              <w:t xml:space="preserve">specificando i tempi </w:t>
            </w:r>
            <w:r w:rsidR="006F3B5F">
              <w:rPr>
                <w:rFonts w:eastAsia="Calibri" w:cs="Times New Roman"/>
                <w:i/>
                <w:szCs w:val="20"/>
              </w:rPr>
              <w:t xml:space="preserve">per averle disponibili </w:t>
            </w:r>
            <w:r w:rsidR="00233F5D" w:rsidRPr="00FA6217">
              <w:rPr>
                <w:rFonts w:eastAsia="Calibri" w:cs="Times New Roman"/>
                <w:i/>
                <w:szCs w:val="20"/>
              </w:rPr>
              <w:t xml:space="preserve">e </w:t>
            </w:r>
            <w:r w:rsidRPr="00FA6217">
              <w:rPr>
                <w:rFonts w:eastAsia="Calibri" w:cs="Times New Roman"/>
                <w:i/>
                <w:szCs w:val="20"/>
              </w:rPr>
              <w:t xml:space="preserve">i vincoli legati all’ottenimento </w:t>
            </w:r>
            <w:r w:rsidR="00233F5D" w:rsidRPr="00FA6217">
              <w:rPr>
                <w:rFonts w:eastAsia="Calibri" w:cs="Times New Roman"/>
                <w:i/>
                <w:szCs w:val="20"/>
              </w:rPr>
              <w:t>e</w:t>
            </w:r>
            <w:r w:rsidR="00E651F7" w:rsidRPr="00FA6217">
              <w:rPr>
                <w:rFonts w:eastAsia="Calibri" w:cs="Times New Roman"/>
                <w:i/>
                <w:szCs w:val="20"/>
              </w:rPr>
              <w:t xml:space="preserve"> </w:t>
            </w:r>
            <w:r w:rsidRPr="00FA6217">
              <w:rPr>
                <w:rFonts w:eastAsia="Calibri" w:cs="Times New Roman"/>
                <w:i/>
                <w:szCs w:val="20"/>
              </w:rPr>
              <w:t>alla restituzione</w:t>
            </w:r>
            <w:r w:rsidR="00391311">
              <w:rPr>
                <w:rFonts w:eastAsia="Calibri" w:cs="Times New Roman"/>
                <w:i/>
                <w:szCs w:val="20"/>
              </w:rPr>
              <w:t xml:space="preserve"> di eventuali prestiti, mutui e finanziamenti</w:t>
            </w:r>
            <w:r w:rsidRPr="00FA6217">
              <w:rPr>
                <w:rFonts w:eastAsia="Calibri" w:cs="Times New Roman"/>
                <w:i/>
                <w:szCs w:val="20"/>
              </w:rPr>
              <w:t xml:space="preserve">. </w:t>
            </w:r>
          </w:p>
        </w:tc>
      </w:tr>
      <w:tr w:rsidR="00E671A7" w14:paraId="1DD5AD51" w14:textId="77777777" w:rsidTr="0078067C">
        <w:tc>
          <w:tcPr>
            <w:tcW w:w="9634" w:type="dxa"/>
          </w:tcPr>
          <w:p w14:paraId="14A306A1" w14:textId="77777777" w:rsidR="00E671A7" w:rsidRPr="00490232" w:rsidRDefault="00E671A7" w:rsidP="00490232"/>
          <w:p w14:paraId="4D4207CF" w14:textId="77777777" w:rsidR="00E671A7" w:rsidRPr="00490232" w:rsidRDefault="00E671A7" w:rsidP="00490232"/>
          <w:p w14:paraId="79326850" w14:textId="77777777" w:rsidR="00E671A7" w:rsidRPr="00490232" w:rsidRDefault="00E671A7" w:rsidP="00490232"/>
          <w:p w14:paraId="1DD8B648" w14:textId="77777777" w:rsidR="00E671A7" w:rsidRPr="00490232" w:rsidRDefault="00E671A7" w:rsidP="00490232"/>
        </w:tc>
      </w:tr>
    </w:tbl>
    <w:p w14:paraId="264029DB" w14:textId="77777777" w:rsidR="00224517" w:rsidRDefault="00224517">
      <w:pPr>
        <w:spacing w:after="0" w:line="240" w:lineRule="auto"/>
        <w:jc w:val="left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br w:type="page"/>
      </w:r>
    </w:p>
    <w:p w14:paraId="02C9AFE8" w14:textId="0AC0EC91" w:rsidR="00E671A7" w:rsidRPr="00D85DE0" w:rsidRDefault="00E671A7" w:rsidP="00C80240">
      <w:pPr>
        <w:shd w:val="clear" w:color="auto" w:fill="D9D9D9" w:themeFill="background1" w:themeFillShade="D9"/>
        <w:spacing w:after="120" w:line="288" w:lineRule="auto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D85DE0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lastRenderedPageBreak/>
        <w:t>Impatto sociale</w:t>
      </w:r>
      <w:r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 atteso</w:t>
      </w:r>
    </w:p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03A26C26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0E6DFFAC" w14:textId="3A53C8EF" w:rsidR="00E671A7" w:rsidRPr="002C4379" w:rsidRDefault="00C15BCB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E</w:t>
            </w:r>
            <w:r w:rsidRPr="00C15BCB">
              <w:rPr>
                <w:rFonts w:cstheme="minorHAnsi"/>
                <w:b/>
                <w:smallCaps/>
              </w:rPr>
              <w:t xml:space="preserve">ffetti positivi </w:t>
            </w:r>
            <w:r>
              <w:rPr>
                <w:rFonts w:cstheme="minorHAnsi"/>
                <w:b/>
                <w:smallCaps/>
              </w:rPr>
              <w:t>per l</w:t>
            </w:r>
            <w:r w:rsidR="00CE10D9">
              <w:rPr>
                <w:rFonts w:cstheme="minorHAnsi"/>
                <w:b/>
                <w:smallCaps/>
              </w:rPr>
              <w:t xml:space="preserve">a </w:t>
            </w:r>
            <w:r w:rsidR="00224517">
              <w:rPr>
                <w:rFonts w:cstheme="minorHAnsi"/>
                <w:b/>
                <w:smallCaps/>
              </w:rPr>
              <w:t>città</w:t>
            </w:r>
            <w:r w:rsidR="00CE10D9">
              <w:rPr>
                <w:rFonts w:cstheme="minorHAnsi"/>
                <w:b/>
                <w:smallCaps/>
              </w:rPr>
              <w:t xml:space="preserve"> a 15 minuti</w:t>
            </w:r>
            <w:r w:rsidR="00E671A7" w:rsidRPr="002C4379">
              <w:rPr>
                <w:rFonts w:cstheme="minorHAnsi"/>
                <w:b/>
                <w:smallCaps/>
              </w:rPr>
              <w:t xml:space="preserve"> </w:t>
            </w:r>
            <w:r w:rsidR="00E671A7" w:rsidRPr="002C4379">
              <w:rPr>
                <w:rFonts w:cstheme="minorHAnsi"/>
                <w:i/>
                <w:sz w:val="18"/>
                <w:szCs w:val="18"/>
              </w:rPr>
              <w:t xml:space="preserve">(max </w:t>
            </w:r>
            <w:r w:rsidR="00E678F1">
              <w:rPr>
                <w:rFonts w:cstheme="minorHAnsi"/>
                <w:i/>
                <w:sz w:val="18"/>
                <w:szCs w:val="18"/>
              </w:rPr>
              <w:t>3</w:t>
            </w:r>
            <w:r w:rsidR="00DD321F">
              <w:rPr>
                <w:rFonts w:cstheme="minorHAnsi"/>
                <w:i/>
                <w:sz w:val="18"/>
                <w:szCs w:val="18"/>
              </w:rPr>
              <w:t>.</w:t>
            </w:r>
            <w:r w:rsidR="00E671A7" w:rsidRPr="002C4379">
              <w:rPr>
                <w:rFonts w:cstheme="minorHAnsi"/>
                <w:i/>
                <w:sz w:val="18"/>
                <w:szCs w:val="18"/>
              </w:rPr>
              <w:t>000 caratteri)</w:t>
            </w:r>
          </w:p>
          <w:p w14:paraId="4EF40CF8" w14:textId="1F1197C3" w:rsidR="00E671A7" w:rsidRPr="00224517" w:rsidRDefault="00E671A7" w:rsidP="00224517">
            <w:pPr>
              <w:widowControl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0"/>
                <w:lang w:eastAsia="it-IT"/>
              </w:rPr>
            </w:pPr>
            <w:r w:rsidRPr="00391311">
              <w:rPr>
                <w:rFonts w:ascii="Times New Roman" w:hAnsi="Times New Roman"/>
                <w:i/>
                <w:sz w:val="20"/>
                <w:lang w:eastAsia="it-IT"/>
              </w:rPr>
              <w:t>Indicate le ricadute attese del progetto nel</w:t>
            </w:r>
            <w:r w:rsidR="00391311">
              <w:rPr>
                <w:rFonts w:ascii="Times New Roman" w:hAnsi="Times New Roman"/>
                <w:i/>
                <w:sz w:val="20"/>
                <w:lang w:eastAsia="it-IT"/>
              </w:rPr>
              <w:t>/i NIL</w:t>
            </w:r>
            <w:r w:rsidR="001120C6" w:rsidRPr="00391311">
              <w:rPr>
                <w:rFonts w:ascii="Times New Roman" w:hAnsi="Times New Roman"/>
                <w:i/>
                <w:sz w:val="20"/>
                <w:lang w:eastAsia="it-IT"/>
              </w:rPr>
              <w:t xml:space="preserve"> di riferimento e per la comunità locale, evidenziando eventuali benefici a vantaggio dei soggetti più fragili</w:t>
            </w:r>
            <w:r w:rsidR="00391311">
              <w:rPr>
                <w:rFonts w:ascii="Times New Roman" w:hAnsi="Times New Roman"/>
                <w:i/>
                <w:sz w:val="20"/>
                <w:lang w:eastAsia="it-IT"/>
              </w:rPr>
              <w:t>.</w:t>
            </w:r>
            <w:r w:rsidR="001120C6" w:rsidRPr="00391311">
              <w:rPr>
                <w:rFonts w:ascii="Times New Roman" w:hAnsi="Times New Roman"/>
                <w:i/>
                <w:sz w:val="20"/>
                <w:lang w:eastAsia="it-IT"/>
              </w:rPr>
              <w:t xml:space="preserve"> </w:t>
            </w:r>
          </w:p>
        </w:tc>
      </w:tr>
      <w:tr w:rsidR="00E671A7" w:rsidRPr="00490232" w14:paraId="1E01EFC4" w14:textId="77777777" w:rsidTr="0078067C">
        <w:tc>
          <w:tcPr>
            <w:tcW w:w="9634" w:type="dxa"/>
          </w:tcPr>
          <w:p w14:paraId="22DFE452" w14:textId="77777777" w:rsidR="00E671A7" w:rsidRPr="00490232" w:rsidRDefault="00E671A7" w:rsidP="00490232"/>
          <w:p w14:paraId="0246EAF8" w14:textId="77777777" w:rsidR="00E671A7" w:rsidRPr="00490232" w:rsidRDefault="00E671A7" w:rsidP="00490232"/>
          <w:p w14:paraId="75B0E303" w14:textId="77777777" w:rsidR="00E671A7" w:rsidRPr="00490232" w:rsidRDefault="00E671A7" w:rsidP="00490232"/>
        </w:tc>
      </w:tr>
    </w:tbl>
    <w:p w14:paraId="4B57FE8E" w14:textId="77777777" w:rsidR="00E671A7" w:rsidRPr="00490232" w:rsidRDefault="00E671A7" w:rsidP="00490232"/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75D72242" w14:textId="77777777" w:rsidTr="00224517">
        <w:trPr>
          <w:trHeight w:val="416"/>
        </w:trPr>
        <w:tc>
          <w:tcPr>
            <w:tcW w:w="9634" w:type="dxa"/>
            <w:shd w:val="clear" w:color="auto" w:fill="EAF1DD" w:themeFill="accent3" w:themeFillTint="33"/>
          </w:tcPr>
          <w:p w14:paraId="09CD6AF3" w14:textId="2995E609" w:rsidR="00E671A7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mallCaps/>
              </w:rPr>
              <w:t>Occupazione</w:t>
            </w:r>
            <w:r w:rsidRPr="00EF4A15">
              <w:rPr>
                <w:rFonts w:cstheme="minorHAnsi"/>
                <w:b/>
                <w:smallCaps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(max.1.000 caratteri)</w:t>
            </w:r>
          </w:p>
          <w:p w14:paraId="37B6AB51" w14:textId="260DD0F2" w:rsidR="00E671A7" w:rsidRPr="00FA6217" w:rsidRDefault="00E671A7" w:rsidP="00DB6D05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Times New Roman" w:hAnsi="Times New Roman" w:cs="Times New Roman"/>
                <w:b/>
                <w:i/>
                <w:caps/>
                <w:color w:val="000000" w:themeColor="text1"/>
              </w:rPr>
            </w:pPr>
            <w:r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videnziate se e come il progetto </w:t>
            </w:r>
            <w:r w:rsidR="00CE30E7"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serverà o </w:t>
            </w:r>
            <w:r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>genererà occupazione di buona qualità</w:t>
            </w:r>
            <w:r w:rsidR="00CE30E7" w:rsidRPr="00FA621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E671A7" w:rsidRPr="00490232" w14:paraId="57DDC5FB" w14:textId="77777777" w:rsidTr="0078067C">
        <w:tc>
          <w:tcPr>
            <w:tcW w:w="9634" w:type="dxa"/>
          </w:tcPr>
          <w:p w14:paraId="594A2407" w14:textId="77777777" w:rsidR="00E671A7" w:rsidRPr="00490232" w:rsidRDefault="00E671A7" w:rsidP="00490232"/>
          <w:p w14:paraId="5AA1DF83" w14:textId="77777777" w:rsidR="00E671A7" w:rsidRPr="00490232" w:rsidRDefault="00E671A7" w:rsidP="00490232"/>
          <w:p w14:paraId="0F0898E2" w14:textId="77777777" w:rsidR="00E671A7" w:rsidRPr="00490232" w:rsidRDefault="00E671A7" w:rsidP="00490232"/>
        </w:tc>
      </w:tr>
    </w:tbl>
    <w:p w14:paraId="1B9F5850" w14:textId="77777777" w:rsidR="00E671A7" w:rsidRDefault="00E671A7" w:rsidP="00E671A7">
      <w:pPr>
        <w:spacing w:after="160" w:line="259" w:lineRule="auto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br w:type="page"/>
      </w:r>
    </w:p>
    <w:p w14:paraId="1BBD4BBE" w14:textId="504EF1B7" w:rsidR="00E671A7" w:rsidRPr="00D85DE0" w:rsidRDefault="00E671A7" w:rsidP="00C80240">
      <w:pPr>
        <w:shd w:val="clear" w:color="auto" w:fill="D9D9D9" w:themeFill="background1" w:themeFillShade="D9"/>
        <w:spacing w:after="120" w:line="288" w:lineRule="auto"/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</w:pPr>
      <w:r w:rsidRPr="00D85DE0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lastRenderedPageBreak/>
        <w:t>SOSTENIBILIT</w:t>
      </w:r>
      <w:r w:rsidR="00224517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À</w:t>
      </w:r>
      <w:r w:rsidRPr="00D85DE0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 xml:space="preserve"> ECONOMICA E Follow UP</w:t>
      </w:r>
    </w:p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14:paraId="5D670B75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480F8580" w14:textId="77777777" w:rsidR="00E671A7" w:rsidRPr="00EF4A15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6402C9">
              <w:rPr>
                <w:rFonts w:cstheme="minorHAnsi"/>
                <w:b/>
                <w:smallCaps/>
                <w:sz w:val="24"/>
                <w:szCs w:val="24"/>
              </w:rPr>
              <w:t xml:space="preserve">Sostenibilità </w:t>
            </w:r>
            <w:r>
              <w:rPr>
                <w:rFonts w:cstheme="minorHAnsi"/>
                <w:i/>
                <w:sz w:val="18"/>
                <w:szCs w:val="18"/>
              </w:rPr>
              <w:t>(max 2.000 caratteri)</w:t>
            </w:r>
          </w:p>
          <w:p w14:paraId="14B75D46" w14:textId="549A10B6" w:rsidR="00E671A7" w:rsidRPr="003D477A" w:rsidRDefault="00E671A7" w:rsidP="00D16A3B">
            <w:pPr>
              <w:pStyle w:val="Paragrafoelenco"/>
              <w:widowControl w:val="0"/>
              <w:numPr>
                <w:ilvl w:val="0"/>
                <w:numId w:val="16"/>
              </w:numPr>
              <w:autoSpaceDN w:val="0"/>
              <w:adjustRightInd w:val="0"/>
              <w:spacing w:after="200"/>
              <w:textAlignment w:val="baseline"/>
              <w:rPr>
                <w:rFonts w:eastAsia="Calibri"/>
                <w:i/>
              </w:rPr>
            </w:pPr>
            <w:r w:rsidRPr="003D477A">
              <w:rPr>
                <w:i/>
              </w:rPr>
              <w:t>Descrivete le principali voci di costo e di ricavo</w:t>
            </w:r>
            <w:r w:rsidR="00D16A3B" w:rsidRPr="003D477A">
              <w:rPr>
                <w:rFonts w:asciiTheme="minorHAnsi" w:hAnsiTheme="minorHAnsi"/>
              </w:rPr>
              <w:t xml:space="preserve"> </w:t>
            </w:r>
            <w:r w:rsidR="00D16A3B" w:rsidRPr="003D477A">
              <w:rPr>
                <w:i/>
              </w:rPr>
              <w:t xml:space="preserve">riportati </w:t>
            </w:r>
            <w:r w:rsidR="00D01DBB">
              <w:rPr>
                <w:i/>
              </w:rPr>
              <w:t>nel Conto economico previsionale sottostante</w:t>
            </w:r>
            <w:r w:rsidR="00D16A3B" w:rsidRPr="003D477A">
              <w:rPr>
                <w:i/>
              </w:rPr>
              <w:t>.</w:t>
            </w:r>
          </w:p>
          <w:p w14:paraId="7A3EFC6E" w14:textId="6257A6E8" w:rsidR="00D16A3B" w:rsidRPr="003D477A" w:rsidRDefault="00D16A3B" w:rsidP="00224517">
            <w:pPr>
              <w:pStyle w:val="Paragrafoelenco"/>
              <w:widowControl w:val="0"/>
              <w:numPr>
                <w:ilvl w:val="0"/>
                <w:numId w:val="16"/>
              </w:numPr>
              <w:autoSpaceDN w:val="0"/>
              <w:adjustRightInd w:val="0"/>
              <w:ind w:left="714" w:hanging="357"/>
              <w:textAlignment w:val="baseline"/>
              <w:rPr>
                <w:rFonts w:eastAsia="Calibri"/>
                <w:i/>
              </w:rPr>
            </w:pPr>
            <w:r w:rsidRPr="00D07587">
              <w:rPr>
                <w:i/>
              </w:rPr>
              <w:t xml:space="preserve">Indicate se il risultato economico prima delle imposte è sufficiente per assicurare la sostenibilità economica </w:t>
            </w:r>
            <w:r w:rsidR="003D477A" w:rsidRPr="00D07587">
              <w:rPr>
                <w:i/>
              </w:rPr>
              <w:t>del</w:t>
            </w:r>
            <w:r w:rsidR="00D01DBB" w:rsidRPr="00D07587">
              <w:rPr>
                <w:i/>
              </w:rPr>
              <w:t>l’impresa</w:t>
            </w:r>
          </w:p>
        </w:tc>
      </w:tr>
      <w:tr w:rsidR="00E671A7" w:rsidRPr="00490232" w14:paraId="2E7DB324" w14:textId="77777777" w:rsidTr="0078067C">
        <w:tc>
          <w:tcPr>
            <w:tcW w:w="9634" w:type="dxa"/>
          </w:tcPr>
          <w:p w14:paraId="5993673B" w14:textId="77777777" w:rsidR="00E671A7" w:rsidRPr="00490232" w:rsidRDefault="00E671A7" w:rsidP="00490232"/>
          <w:p w14:paraId="562375E1" w14:textId="1B3388E2" w:rsidR="00E671A7" w:rsidRPr="00490232" w:rsidRDefault="00E671A7" w:rsidP="00490232"/>
          <w:p w14:paraId="23171647" w14:textId="5AE3ACD7" w:rsidR="00CC1C87" w:rsidRDefault="00CC1C87" w:rsidP="00490232"/>
          <w:p w14:paraId="6B6AAA1D" w14:textId="760D1DF5" w:rsidR="00490232" w:rsidRDefault="00490232" w:rsidP="00490232"/>
          <w:p w14:paraId="704330EB" w14:textId="5CB89D62" w:rsidR="00490232" w:rsidRDefault="00490232" w:rsidP="00490232"/>
          <w:p w14:paraId="317A95BD" w14:textId="77777777" w:rsidR="00490232" w:rsidRPr="00490232" w:rsidRDefault="00490232" w:rsidP="00490232"/>
          <w:p w14:paraId="06EC336E" w14:textId="6FB38C8A" w:rsidR="00224517" w:rsidRPr="00490232" w:rsidRDefault="00224517" w:rsidP="00490232"/>
        </w:tc>
      </w:tr>
    </w:tbl>
    <w:p w14:paraId="6DE53233" w14:textId="74674755" w:rsidR="00CC1C87" w:rsidRPr="00490232" w:rsidRDefault="00E671A7" w:rsidP="00490232">
      <w:r w:rsidRPr="00490232">
        <w:t xml:space="preserve"> </w:t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2"/>
        <w:gridCol w:w="4870"/>
        <w:gridCol w:w="1417"/>
        <w:gridCol w:w="1418"/>
        <w:gridCol w:w="1417"/>
      </w:tblGrid>
      <w:tr w:rsidR="00D01DBB" w:rsidRPr="00993E20" w14:paraId="35FAB091" w14:textId="77777777" w:rsidTr="00224517">
        <w:trPr>
          <w:cantSplit/>
          <w:trHeight w:hRule="exact" w:val="43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4C3C5C" w14:textId="6F5E7380" w:rsidR="00D01DBB" w:rsidRPr="00A65669" w:rsidRDefault="00D01DBB" w:rsidP="00224517">
            <w:pPr>
              <w:tabs>
                <w:tab w:val="left" w:pos="1248"/>
                <w:tab w:val="left" w:pos="1900"/>
                <w:tab w:val="left" w:pos="2609"/>
                <w:tab w:val="left" w:pos="3318"/>
                <w:tab w:val="left" w:pos="3924"/>
                <w:tab w:val="left" w:pos="4487"/>
                <w:tab w:val="left" w:pos="5160"/>
                <w:tab w:val="left" w:pos="5869"/>
                <w:tab w:val="left" w:pos="6578"/>
                <w:tab w:val="left" w:pos="7287"/>
                <w:tab w:val="left" w:pos="7995"/>
                <w:tab w:val="left" w:pos="8704"/>
              </w:tabs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A65669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Conto economico previsionale dell’impresa per le annualità 2024, 2025, 2026 </w:t>
            </w:r>
          </w:p>
          <w:p w14:paraId="45B46E5D" w14:textId="77777777" w:rsidR="00D01DBB" w:rsidRPr="00993E20" w:rsidRDefault="00D01DBB" w:rsidP="00224517">
            <w:pPr>
              <w:spacing w:before="120" w:after="0" w:line="300" w:lineRule="atLeast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</w:p>
        </w:tc>
      </w:tr>
      <w:tr w:rsidR="00D01DBB" w:rsidRPr="00993E20" w14:paraId="01AE53F0" w14:textId="77777777" w:rsidTr="00490232">
        <w:trPr>
          <w:cantSplit/>
          <w:trHeight w:hRule="exact" w:val="423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5468CA" w14:textId="77777777" w:rsidR="00D01DBB" w:rsidRPr="00490232" w:rsidRDefault="00D01DBB" w:rsidP="00490232">
            <w:pPr>
              <w:jc w:val="center"/>
              <w:rPr>
                <w:b/>
                <w:bCs/>
              </w:rPr>
            </w:pPr>
            <w:r w:rsidRPr="00490232">
              <w:rPr>
                <w:rFonts w:hint="cs"/>
                <w:b/>
                <w:bCs/>
              </w:rPr>
              <w:t>Descrizione delle vo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44FD79" w14:textId="77777777" w:rsidR="00D01DBB" w:rsidRPr="00490232" w:rsidRDefault="00D01DBB" w:rsidP="00490232">
            <w:pPr>
              <w:jc w:val="center"/>
              <w:rPr>
                <w:b/>
                <w:bCs/>
              </w:rPr>
            </w:pPr>
            <w:r w:rsidRPr="00490232">
              <w:rPr>
                <w:rFonts w:hint="cs"/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D00F9" w14:textId="77777777" w:rsidR="00D01DBB" w:rsidRPr="00490232" w:rsidRDefault="00D01DBB" w:rsidP="00490232">
            <w:pPr>
              <w:jc w:val="center"/>
              <w:rPr>
                <w:b/>
                <w:bCs/>
              </w:rPr>
            </w:pPr>
            <w:r w:rsidRPr="00490232">
              <w:rPr>
                <w:rFonts w:hint="cs"/>
                <w:b/>
                <w:bCs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DB0728" w14:textId="77777777" w:rsidR="00D01DBB" w:rsidRPr="00490232" w:rsidRDefault="00D01DBB" w:rsidP="00490232">
            <w:pPr>
              <w:jc w:val="center"/>
              <w:rPr>
                <w:b/>
                <w:bCs/>
              </w:rPr>
            </w:pPr>
            <w:r w:rsidRPr="00490232">
              <w:rPr>
                <w:rFonts w:hint="cs"/>
                <w:b/>
                <w:bCs/>
              </w:rPr>
              <w:t>2026</w:t>
            </w:r>
          </w:p>
        </w:tc>
      </w:tr>
      <w:tr w:rsidR="00D01DBB" w:rsidRPr="00993E20" w14:paraId="44C47AF4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17D6DFD4" w14:textId="77777777" w:rsidR="00D01DBB" w:rsidRPr="00490232" w:rsidRDefault="00D01DBB" w:rsidP="00490232">
            <w:pPr>
              <w:rPr>
                <w:b/>
                <w:bCs/>
              </w:rPr>
            </w:pPr>
            <w:r w:rsidRPr="00490232">
              <w:rPr>
                <w:rFonts w:hint="cs"/>
                <w:b/>
                <w:bCs/>
              </w:rPr>
              <w:t>A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9557FFE" w14:textId="77777777" w:rsidR="00D01DBB" w:rsidRPr="00490232" w:rsidRDefault="00D01DBB" w:rsidP="00490232">
            <w:pPr>
              <w:rPr>
                <w:b/>
                <w:bCs/>
              </w:rPr>
            </w:pPr>
            <w:r w:rsidRPr="00490232">
              <w:rPr>
                <w:rFonts w:hint="cs"/>
                <w:b/>
                <w:bCs/>
              </w:rPr>
              <w:t>Valore della produzione (A1+A3+A3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1BF1B0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13D28A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0DDAA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0A5A9DEA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C552" w14:textId="77777777" w:rsidR="00D01DBB" w:rsidRPr="00490232" w:rsidRDefault="00D01DBB" w:rsidP="00490232">
            <w:r w:rsidRPr="00490232">
              <w:rPr>
                <w:rFonts w:hint="cs"/>
              </w:rPr>
              <w:t>A.1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BD18" w14:textId="77777777" w:rsidR="00D01DBB" w:rsidRPr="00490232" w:rsidRDefault="00D01DBB" w:rsidP="00490232">
            <w:r w:rsidRPr="00490232">
              <w:rPr>
                <w:rFonts w:hint="cs"/>
              </w:rPr>
              <w:t>Ricavi delle vendite e delle prestazio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278C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F9ED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F1A8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3A883DB9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D25A" w14:textId="77777777" w:rsidR="00D01DBB" w:rsidRPr="00490232" w:rsidRDefault="00D01DBB" w:rsidP="00490232">
            <w:r w:rsidRPr="00490232">
              <w:rPr>
                <w:rFonts w:hint="cs"/>
              </w:rPr>
              <w:t>A.2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B750" w14:textId="77777777" w:rsidR="00D01DBB" w:rsidRPr="00490232" w:rsidRDefault="00D01DBB" w:rsidP="00490232">
            <w:r w:rsidRPr="00490232">
              <w:rPr>
                <w:rFonts w:hint="cs"/>
              </w:rPr>
              <w:t>+/- Variazione rimanenze, semilavorati e fini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5220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C33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3EA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22E922CE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A379" w14:textId="77777777" w:rsidR="00D01DBB" w:rsidRPr="00490232" w:rsidRDefault="00D01DBB" w:rsidP="00490232">
            <w:r w:rsidRPr="00490232">
              <w:rPr>
                <w:rFonts w:hint="cs"/>
              </w:rPr>
              <w:t>A.3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1474" w14:textId="77777777" w:rsidR="00D01DBB" w:rsidRPr="00490232" w:rsidRDefault="00D01DBB" w:rsidP="00490232">
            <w:r w:rsidRPr="00490232">
              <w:rPr>
                <w:rFonts w:hint="cs"/>
              </w:rPr>
              <w:t>+ Altri ricavi e prove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6229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8554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B776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1749B4C4" w14:textId="77777777" w:rsidTr="00203F99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4E8F2C1" w14:textId="77777777" w:rsidR="00D01DBB" w:rsidRPr="00490232" w:rsidRDefault="00D01DBB" w:rsidP="00490232">
            <w:pPr>
              <w:rPr>
                <w:b/>
                <w:bCs/>
              </w:rPr>
            </w:pPr>
            <w:r w:rsidRPr="00490232">
              <w:rPr>
                <w:rFonts w:hint="cs"/>
                <w:b/>
                <w:bCs/>
              </w:rPr>
              <w:t>B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57B5BF9C" w14:textId="77777777" w:rsidR="00D01DBB" w:rsidRPr="00490232" w:rsidRDefault="00D01DBB" w:rsidP="00490232">
            <w:pPr>
              <w:rPr>
                <w:b/>
                <w:bCs/>
              </w:rPr>
            </w:pPr>
            <w:r w:rsidRPr="00490232">
              <w:rPr>
                <w:rFonts w:hint="cs"/>
                <w:b/>
                <w:bCs/>
              </w:rPr>
              <w:t>Costi della produzione (B1+B2+B3+B4+B5+B6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4BA48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EB4A99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99C5E5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302D6DAF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7D20" w14:textId="77777777" w:rsidR="00D01DBB" w:rsidRPr="00490232" w:rsidRDefault="00D01DBB" w:rsidP="00490232">
            <w:r w:rsidRPr="00490232">
              <w:rPr>
                <w:rFonts w:hint="cs"/>
              </w:rPr>
              <w:t>B.1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F7C3" w14:textId="77777777" w:rsidR="00D01DBB" w:rsidRPr="00490232" w:rsidRDefault="00D01DBB" w:rsidP="00490232">
            <w:r w:rsidRPr="00490232">
              <w:rPr>
                <w:rFonts w:hint="cs"/>
              </w:rPr>
              <w:t>Acquisti di materie prime, sussidiarie, di consumo e mer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C418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79E7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5AB3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42531516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AAC3" w14:textId="77777777" w:rsidR="00D01DBB" w:rsidRPr="00490232" w:rsidRDefault="00D01DBB" w:rsidP="00490232">
            <w:r w:rsidRPr="00490232">
              <w:rPr>
                <w:rFonts w:hint="cs"/>
              </w:rPr>
              <w:t>B.2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F306" w14:textId="77777777" w:rsidR="00D01DBB" w:rsidRPr="00490232" w:rsidRDefault="00D01DBB" w:rsidP="00490232">
            <w:r w:rsidRPr="00490232">
              <w:rPr>
                <w:rFonts w:hint="cs"/>
              </w:rPr>
              <w:t>+ Servi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481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8549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4FE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13F53946" w14:textId="77777777" w:rsidTr="00203F99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CB68" w14:textId="77777777" w:rsidR="00D01DBB" w:rsidRPr="00490232" w:rsidRDefault="00D01DBB" w:rsidP="00490232">
            <w:r w:rsidRPr="00490232">
              <w:rPr>
                <w:rFonts w:hint="cs"/>
              </w:rPr>
              <w:t>B.3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0329" w14:textId="77777777" w:rsidR="00D01DBB" w:rsidRPr="00490232" w:rsidRDefault="00D01DBB" w:rsidP="00490232">
            <w:r w:rsidRPr="00490232">
              <w:rPr>
                <w:rFonts w:hint="cs"/>
              </w:rPr>
              <w:t>+ Godimento di beni di ter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2672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248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66D8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3AD77B16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ECE0" w14:textId="77777777" w:rsidR="00D01DBB" w:rsidRPr="00490232" w:rsidRDefault="00D01DBB" w:rsidP="00490232">
            <w:r w:rsidRPr="00490232">
              <w:rPr>
                <w:rFonts w:hint="cs"/>
              </w:rPr>
              <w:t>B.4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1AEE" w14:textId="77777777" w:rsidR="00D01DBB" w:rsidRPr="00490232" w:rsidRDefault="00D01DBB" w:rsidP="00490232">
            <w:r w:rsidRPr="00490232">
              <w:rPr>
                <w:rFonts w:hint="cs"/>
              </w:rPr>
              <w:t>+ Perso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CFDD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BFC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66C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6FD1E0AA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A43" w14:textId="77777777" w:rsidR="00D01DBB" w:rsidRPr="00490232" w:rsidRDefault="00D01DBB" w:rsidP="00490232">
            <w:r w:rsidRPr="00490232">
              <w:rPr>
                <w:rFonts w:hint="cs"/>
              </w:rPr>
              <w:t>B.5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7349" w14:textId="77777777" w:rsidR="00D01DBB" w:rsidRPr="00490232" w:rsidRDefault="00D01DBB" w:rsidP="00490232">
            <w:r w:rsidRPr="00490232">
              <w:rPr>
                <w:rFonts w:hint="cs"/>
              </w:rPr>
              <w:t>+ Ammortame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69B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F0A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E74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383DB24F" w14:textId="77777777" w:rsidTr="00490232">
        <w:trPr>
          <w:cantSplit/>
          <w:trHeight w:val="441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C295" w14:textId="77777777" w:rsidR="00D01DBB" w:rsidRPr="00490232" w:rsidRDefault="00D01DBB" w:rsidP="00490232">
            <w:r w:rsidRPr="00490232">
              <w:rPr>
                <w:rFonts w:hint="cs"/>
              </w:rPr>
              <w:t>B.6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AC78" w14:textId="77777777" w:rsidR="00D01DBB" w:rsidRPr="00490232" w:rsidRDefault="00D01DBB" w:rsidP="00490232">
            <w:r w:rsidRPr="00490232">
              <w:rPr>
                <w:rFonts w:hint="cs"/>
              </w:rPr>
              <w:t>+/- Variazione delle rimanenze di materie prime, sussidiarie, di consumo e mer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F02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5809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F9C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151273ED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1EE43FC" w14:textId="77777777" w:rsidR="00D01DBB" w:rsidRPr="00490232" w:rsidRDefault="00D01DBB" w:rsidP="00490232">
            <w:pPr>
              <w:rPr>
                <w:b/>
                <w:bCs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B2F8BC" w14:textId="77777777" w:rsidR="00D01DBB" w:rsidRPr="00490232" w:rsidRDefault="00D01DBB" w:rsidP="00490232">
            <w:pPr>
              <w:rPr>
                <w:b/>
                <w:bCs/>
              </w:rPr>
            </w:pPr>
            <w:r w:rsidRPr="00490232">
              <w:rPr>
                <w:rFonts w:hint="cs"/>
                <w:b/>
                <w:bCs/>
              </w:rPr>
              <w:t>Risultato della gestione caratteristica (A - 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FD0423" w14:textId="77777777" w:rsidR="00D01DBB" w:rsidRPr="00490232" w:rsidRDefault="00D01DBB" w:rsidP="0049023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948343" w14:textId="77777777" w:rsidR="00D01DBB" w:rsidRPr="00490232" w:rsidRDefault="00D01DBB" w:rsidP="0049023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7C854C" w14:textId="77777777" w:rsidR="00D01DBB" w:rsidRPr="00490232" w:rsidRDefault="00D01DBB" w:rsidP="00490232">
            <w:pPr>
              <w:jc w:val="center"/>
              <w:rPr>
                <w:b/>
                <w:bCs/>
              </w:rPr>
            </w:pPr>
          </w:p>
        </w:tc>
      </w:tr>
      <w:tr w:rsidR="00D01DBB" w:rsidRPr="00993E20" w14:paraId="44BFBAD1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7FF6113A" w14:textId="77777777" w:rsidR="00D01DBB" w:rsidRPr="00490232" w:rsidRDefault="00D01DBB" w:rsidP="00490232">
            <w:r w:rsidRPr="00490232">
              <w:rPr>
                <w:rFonts w:hint="cs"/>
              </w:rPr>
              <w:t>C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1DFFDEE0" w14:textId="77777777" w:rsidR="00D01DBB" w:rsidRPr="00490232" w:rsidRDefault="00D01DBB" w:rsidP="00490232">
            <w:pPr>
              <w:rPr>
                <w:b/>
                <w:bCs/>
              </w:rPr>
            </w:pPr>
            <w:r w:rsidRPr="00490232">
              <w:rPr>
                <w:rFonts w:hint="cs"/>
                <w:b/>
                <w:bCs/>
              </w:rPr>
              <w:t>Proventi e oneri finanziari (C1+C2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15F423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43EED4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2E2EA1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7CCCAD13" w14:textId="77777777" w:rsidTr="00203F99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C616" w14:textId="77777777" w:rsidR="00D01DBB" w:rsidRPr="00490232" w:rsidRDefault="00D01DBB" w:rsidP="00490232">
            <w:r w:rsidRPr="00490232">
              <w:rPr>
                <w:rFonts w:hint="cs"/>
              </w:rPr>
              <w:t>C.1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EB85" w14:textId="77777777" w:rsidR="00D01DBB" w:rsidRPr="00490232" w:rsidRDefault="00D01DBB" w:rsidP="00490232">
            <w:r w:rsidRPr="00490232">
              <w:rPr>
                <w:rFonts w:hint="cs"/>
              </w:rPr>
              <w:t xml:space="preserve">Proventi/Oneri finanziar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9A2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D6F0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79AD" w14:textId="77777777" w:rsidR="00D01DBB" w:rsidRPr="00490232" w:rsidRDefault="00D01DBB" w:rsidP="00490232">
            <w:pPr>
              <w:jc w:val="center"/>
            </w:pPr>
          </w:p>
        </w:tc>
      </w:tr>
      <w:tr w:rsidR="00D01DBB" w:rsidRPr="00993E20" w14:paraId="191FA978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99D4" w14:textId="77777777" w:rsidR="00D01DBB" w:rsidRPr="00490232" w:rsidRDefault="00D01DBB" w:rsidP="00490232">
            <w:r w:rsidRPr="00490232">
              <w:rPr>
                <w:rFonts w:hint="cs"/>
              </w:rPr>
              <w:t>C.2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3174" w14:textId="77777777" w:rsidR="00D01DBB" w:rsidRPr="00490232" w:rsidRDefault="00D01DBB" w:rsidP="00490232">
            <w:r w:rsidRPr="00490232">
              <w:rPr>
                <w:rFonts w:hint="cs"/>
              </w:rPr>
              <w:t>Altri proventi finanziari/On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2E5F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B67A" w14:textId="77777777" w:rsidR="00D01DBB" w:rsidRPr="00490232" w:rsidRDefault="00D01DBB" w:rsidP="004902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1021" w14:textId="77777777" w:rsidR="00D01DBB" w:rsidRPr="00490232" w:rsidRDefault="00D01DBB" w:rsidP="00490232">
            <w:pPr>
              <w:jc w:val="center"/>
            </w:pPr>
          </w:p>
        </w:tc>
      </w:tr>
      <w:tr w:rsidR="00D01DBB" w:rsidRPr="00490232" w14:paraId="37B66C43" w14:textId="77777777" w:rsidTr="00203F99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EB50E26" w14:textId="77777777" w:rsidR="00D01DBB" w:rsidRPr="00490232" w:rsidRDefault="00D01DBB" w:rsidP="00490232"/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2ECB26E" w14:textId="77777777" w:rsidR="00D01DBB" w:rsidRPr="00490232" w:rsidRDefault="00D01DBB" w:rsidP="00490232">
            <w:pPr>
              <w:rPr>
                <w:b/>
                <w:bCs/>
              </w:rPr>
            </w:pPr>
            <w:r w:rsidRPr="00490232">
              <w:rPr>
                <w:rFonts w:hint="cs"/>
                <w:b/>
                <w:bCs/>
              </w:rPr>
              <w:t>Risultato economico prima delle imposte (A – B + 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85EBB8" w14:textId="77777777" w:rsidR="00D01DBB" w:rsidRPr="00490232" w:rsidRDefault="00D01DBB" w:rsidP="0049023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B0CFCE" w14:textId="77777777" w:rsidR="00D01DBB" w:rsidRPr="00490232" w:rsidRDefault="00D01DBB" w:rsidP="0049023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20E321" w14:textId="77777777" w:rsidR="00D01DBB" w:rsidRPr="00490232" w:rsidRDefault="00D01DBB" w:rsidP="00490232">
            <w:pPr>
              <w:jc w:val="center"/>
              <w:rPr>
                <w:b/>
                <w:bCs/>
              </w:rPr>
            </w:pPr>
          </w:p>
        </w:tc>
      </w:tr>
    </w:tbl>
    <w:p w14:paraId="70A45381" w14:textId="77777777" w:rsidR="00203F99" w:rsidRPr="00490232" w:rsidRDefault="00203F99" w:rsidP="00490232"/>
    <w:tbl>
      <w:tblPr>
        <w:tblStyle w:val="Grigliatabella"/>
        <w:tblpPr w:leftFromText="141" w:rightFromText="141" w:vertAnchor="text" w:horzAnchor="margin" w:tblpY="2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1A7" w:rsidRPr="00396DD5" w14:paraId="16462CE7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283FF981" w14:textId="2E7D888F" w:rsidR="00E671A7" w:rsidRPr="009E1E29" w:rsidRDefault="00E671A7" w:rsidP="0078067C">
            <w:pPr>
              <w:keepNext/>
              <w:keepLines/>
              <w:adjustRightInd w:val="0"/>
              <w:spacing w:after="0" w:line="240" w:lineRule="auto"/>
              <w:rPr>
                <w:rFonts w:cstheme="minorHAnsi"/>
                <w:bCs/>
                <w:i/>
                <w:sz w:val="18"/>
                <w:szCs w:val="18"/>
              </w:rPr>
            </w:pPr>
            <w:r w:rsidRPr="009E1E29">
              <w:rPr>
                <w:rFonts w:cstheme="minorHAnsi"/>
                <w:b/>
                <w:smallCaps/>
                <w:sz w:val="24"/>
                <w:szCs w:val="24"/>
              </w:rPr>
              <w:lastRenderedPageBreak/>
              <w:t>S</w:t>
            </w:r>
            <w:r w:rsidR="00E731E4">
              <w:rPr>
                <w:rFonts w:cstheme="minorHAnsi"/>
                <w:b/>
                <w:smallCaps/>
                <w:sz w:val="24"/>
                <w:szCs w:val="24"/>
              </w:rPr>
              <w:t xml:space="preserve">tabilità nel tempo </w:t>
            </w:r>
            <w:r w:rsidRPr="009E1E29">
              <w:rPr>
                <w:rFonts w:cstheme="minorHAnsi"/>
                <w:b/>
                <w:smallCaps/>
                <w:sz w:val="24"/>
                <w:szCs w:val="24"/>
              </w:rPr>
              <w:t xml:space="preserve">della proposta </w:t>
            </w:r>
            <w:r w:rsidRPr="009E1E29">
              <w:rPr>
                <w:rFonts w:cstheme="minorHAnsi"/>
                <w:bCs/>
                <w:i/>
                <w:sz w:val="18"/>
                <w:szCs w:val="18"/>
              </w:rPr>
              <w:t xml:space="preserve">(max </w:t>
            </w:r>
            <w:r w:rsidR="00EC1C32">
              <w:rPr>
                <w:rFonts w:cstheme="minorHAnsi"/>
                <w:bCs/>
                <w:i/>
                <w:sz w:val="18"/>
                <w:szCs w:val="18"/>
              </w:rPr>
              <w:t>3</w:t>
            </w:r>
            <w:r w:rsidRPr="009E1E29">
              <w:rPr>
                <w:rFonts w:cstheme="minorHAnsi"/>
                <w:bCs/>
                <w:i/>
                <w:sz w:val="18"/>
                <w:szCs w:val="18"/>
              </w:rPr>
              <w:t>.000 caratteri)</w:t>
            </w:r>
          </w:p>
          <w:p w14:paraId="3953A341" w14:textId="604D17B8" w:rsidR="00E671A7" w:rsidRPr="00FA6217" w:rsidRDefault="00E671A7" w:rsidP="00E671A7">
            <w:pPr>
              <w:pStyle w:val="Paragrafoelenco"/>
              <w:keepNext/>
              <w:keepLines/>
              <w:numPr>
                <w:ilvl w:val="0"/>
                <w:numId w:val="12"/>
              </w:numPr>
              <w:autoSpaceDN w:val="0"/>
              <w:adjustRightInd w:val="0"/>
              <w:jc w:val="both"/>
              <w:rPr>
                <w:rFonts w:eastAsia="Calibri" w:cs="Times New Roman"/>
                <w:bCs/>
                <w:i/>
                <w:szCs w:val="20"/>
              </w:rPr>
            </w:pPr>
            <w:r w:rsidRPr="00FA6217">
              <w:rPr>
                <w:rFonts w:eastAsia="Calibri" w:cs="Times New Roman"/>
                <w:bCs/>
                <w:i/>
                <w:szCs w:val="20"/>
              </w:rPr>
              <w:t xml:space="preserve">Spiegate perché la vostra proposta è </w:t>
            </w:r>
            <w:r w:rsidR="00E731E4" w:rsidRPr="00FA6217">
              <w:rPr>
                <w:rFonts w:eastAsia="Calibri" w:cs="Times New Roman"/>
                <w:bCs/>
                <w:i/>
                <w:szCs w:val="20"/>
              </w:rPr>
              <w:t xml:space="preserve">stabile nel tempo </w:t>
            </w:r>
            <w:r w:rsidRPr="00FA6217">
              <w:rPr>
                <w:rFonts w:eastAsia="Calibri" w:cs="Times New Roman"/>
                <w:bCs/>
                <w:i/>
                <w:szCs w:val="20"/>
              </w:rPr>
              <w:t>tenendo conto d</w:t>
            </w:r>
            <w:r w:rsidR="00E731E4" w:rsidRPr="00FA6217">
              <w:rPr>
                <w:rFonts w:eastAsia="Calibri" w:cs="Times New Roman"/>
                <w:bCs/>
                <w:i/>
                <w:szCs w:val="20"/>
              </w:rPr>
              <w:t xml:space="preserve">i quanto </w:t>
            </w:r>
            <w:r w:rsidR="00E73A0D" w:rsidRPr="00FA6217">
              <w:rPr>
                <w:rFonts w:eastAsia="Calibri" w:cs="Times New Roman"/>
                <w:bCs/>
                <w:i/>
                <w:szCs w:val="20"/>
              </w:rPr>
              <w:t>illustrato ai punti precedent</w:t>
            </w:r>
            <w:r w:rsidR="003D477A" w:rsidRPr="00FA6217">
              <w:rPr>
                <w:rFonts w:eastAsia="Calibri" w:cs="Times New Roman"/>
                <w:bCs/>
                <w:i/>
                <w:szCs w:val="20"/>
              </w:rPr>
              <w:t>i</w:t>
            </w:r>
            <w:r w:rsidR="00E73A0D" w:rsidRPr="00FA6217">
              <w:rPr>
                <w:rFonts w:eastAsia="Calibri" w:cs="Times New Roman"/>
                <w:bCs/>
                <w:i/>
                <w:szCs w:val="20"/>
              </w:rPr>
              <w:t xml:space="preserve"> del formulario</w:t>
            </w:r>
            <w:r w:rsidRPr="00FA6217">
              <w:rPr>
                <w:rFonts w:eastAsia="Calibri" w:cs="Times New Roman"/>
                <w:bCs/>
                <w:i/>
                <w:szCs w:val="20"/>
              </w:rPr>
              <w:t xml:space="preserve">. </w:t>
            </w:r>
          </w:p>
          <w:p w14:paraId="58AAC2D6" w14:textId="141FF405" w:rsidR="00E671A7" w:rsidRPr="00FA6217" w:rsidRDefault="00E671A7" w:rsidP="00E671A7">
            <w:pPr>
              <w:pStyle w:val="Paragrafoelenco"/>
              <w:keepNext/>
              <w:keepLines/>
              <w:numPr>
                <w:ilvl w:val="0"/>
                <w:numId w:val="12"/>
              </w:numPr>
              <w:autoSpaceDN w:val="0"/>
              <w:adjustRightInd w:val="0"/>
              <w:jc w:val="both"/>
              <w:rPr>
                <w:rFonts w:eastAsia="Calibri" w:cs="Times New Roman"/>
                <w:bCs/>
                <w:i/>
                <w:szCs w:val="20"/>
              </w:rPr>
            </w:pPr>
            <w:r w:rsidRPr="00FA6217">
              <w:rPr>
                <w:rFonts w:eastAsia="Calibri" w:cs="Times New Roman"/>
                <w:bCs/>
                <w:i/>
                <w:szCs w:val="20"/>
              </w:rPr>
              <w:t>Descrivete i principali rischi o difficoltà che potrebbero ostacolare la realizzazione</w:t>
            </w:r>
            <w:r w:rsidR="00A65669">
              <w:rPr>
                <w:rFonts w:eastAsia="Calibri" w:cs="Times New Roman"/>
                <w:bCs/>
                <w:i/>
                <w:szCs w:val="20"/>
              </w:rPr>
              <w:t xml:space="preserve"> e la vita</w:t>
            </w:r>
            <w:r w:rsidRPr="00FA6217">
              <w:rPr>
                <w:rFonts w:eastAsia="Calibri" w:cs="Times New Roman"/>
                <w:bCs/>
                <w:i/>
                <w:szCs w:val="20"/>
              </w:rPr>
              <w:t xml:space="preserve"> del progetto. </w:t>
            </w:r>
          </w:p>
          <w:p w14:paraId="2A017DDC" w14:textId="77777777" w:rsidR="00E671A7" w:rsidRPr="009E1E29" w:rsidRDefault="00E671A7" w:rsidP="00E671A7">
            <w:pPr>
              <w:pStyle w:val="Paragrafoelenco"/>
              <w:keepNext/>
              <w:keepLines/>
              <w:numPr>
                <w:ilvl w:val="0"/>
                <w:numId w:val="12"/>
              </w:numPr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mallCaps/>
                <w:szCs w:val="20"/>
              </w:rPr>
            </w:pPr>
            <w:r w:rsidRPr="00FA6217">
              <w:rPr>
                <w:rFonts w:eastAsia="Calibri" w:cs="Times New Roman"/>
                <w:bCs/>
                <w:i/>
                <w:szCs w:val="20"/>
              </w:rPr>
              <w:t>Spiegate se il progetto, laddove non finanziato, verrà in ogni caso realizzato, anche parzialmente</w:t>
            </w:r>
            <w:r w:rsidRPr="009E1E29">
              <w:rPr>
                <w:rFonts w:asciiTheme="minorHAnsi" w:eastAsia="Calibri" w:hAnsiTheme="minorHAnsi" w:cstheme="minorHAnsi"/>
                <w:bCs/>
                <w:i/>
                <w:szCs w:val="20"/>
              </w:rPr>
              <w:t>.</w:t>
            </w:r>
          </w:p>
        </w:tc>
      </w:tr>
      <w:tr w:rsidR="00E671A7" w:rsidRPr="001301C3" w14:paraId="312B35D7" w14:textId="77777777" w:rsidTr="0078067C">
        <w:tc>
          <w:tcPr>
            <w:tcW w:w="9634" w:type="dxa"/>
          </w:tcPr>
          <w:p w14:paraId="1D355470" w14:textId="77777777" w:rsidR="00E671A7" w:rsidRPr="001301C3" w:rsidRDefault="00E671A7" w:rsidP="001301C3"/>
          <w:p w14:paraId="21F52135" w14:textId="77777777" w:rsidR="00E671A7" w:rsidRPr="001301C3" w:rsidRDefault="00E671A7" w:rsidP="001301C3"/>
          <w:p w14:paraId="5407C3E5" w14:textId="77777777" w:rsidR="00E671A7" w:rsidRPr="001301C3" w:rsidRDefault="00E671A7" w:rsidP="001301C3"/>
          <w:p w14:paraId="48F319A2" w14:textId="77777777" w:rsidR="00E671A7" w:rsidRPr="001301C3" w:rsidRDefault="00E671A7" w:rsidP="001301C3"/>
        </w:tc>
      </w:tr>
    </w:tbl>
    <w:p w14:paraId="42AD8562" w14:textId="15E2C816" w:rsidR="009D3358" w:rsidRPr="001301C3" w:rsidRDefault="009D3358" w:rsidP="001301C3">
      <w:pPr>
        <w:rPr>
          <w:highlight w:val="green"/>
        </w:rPr>
      </w:pPr>
    </w:p>
    <w:tbl>
      <w:tblPr>
        <w:tblStyle w:val="Grigliatabella"/>
        <w:tblpPr w:leftFromText="141" w:rightFromText="141" w:vertAnchor="text" w:horzAnchor="margin" w:tblpY="15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D3358" w:rsidRPr="00545119" w14:paraId="0B1DFE8D" w14:textId="77777777" w:rsidTr="0078067C">
        <w:tc>
          <w:tcPr>
            <w:tcW w:w="9634" w:type="dxa"/>
            <w:shd w:val="clear" w:color="auto" w:fill="EAF1DD" w:themeFill="accent3" w:themeFillTint="33"/>
          </w:tcPr>
          <w:p w14:paraId="26232563" w14:textId="314399FB" w:rsidR="009D3358" w:rsidRDefault="009D3358" w:rsidP="0078067C">
            <w:pPr>
              <w:adjustRightInd w:val="0"/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Reti </w:t>
            </w:r>
            <w:r w:rsidRPr="00227033">
              <w:rPr>
                <w:rFonts w:cstheme="minorHAnsi"/>
                <w:b/>
                <w:smallCaps/>
                <w:sz w:val="24"/>
                <w:szCs w:val="24"/>
              </w:rPr>
              <w:t xml:space="preserve">e sinergie </w:t>
            </w:r>
            <w:r>
              <w:rPr>
                <w:rFonts w:cstheme="minorHAnsi"/>
                <w:i/>
                <w:sz w:val="18"/>
                <w:szCs w:val="18"/>
              </w:rPr>
              <w:t>(max. 2.000 caratteri)</w:t>
            </w:r>
          </w:p>
          <w:p w14:paraId="2D5E0622" w14:textId="1E6096D6" w:rsidR="009D3358" w:rsidRPr="00FA6217" w:rsidRDefault="009D3358" w:rsidP="0078067C">
            <w:pPr>
              <w:keepNext/>
              <w:keepLines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6217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Descrivete le iniziative pubbliche o private attive con cui sono state create</w:t>
            </w:r>
            <w:r w:rsidR="006F3B5F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o si </w:t>
            </w:r>
            <w:r w:rsidRPr="00FA6217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possono creare sinergie e collaborazioni finalizzate</w:t>
            </w:r>
            <w:r w:rsidR="00115EE5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ad accrescere </w:t>
            </w:r>
            <w:r w:rsidRPr="00FA6217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l’impatto sociale</w:t>
            </w:r>
            <w:r w:rsidR="00115EE5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e a consolidare i benefici</w:t>
            </w:r>
            <w:r w:rsidRPr="00FA6217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="002F48FC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del progetto </w:t>
            </w:r>
            <w:r w:rsidRPr="00FA6217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nell’area </w:t>
            </w:r>
            <w:r w:rsidR="00115EE5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di intervento</w:t>
            </w:r>
            <w:r w:rsidR="00A65669">
              <w:rPr>
                <w:rFonts w:ascii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.</w:t>
            </w:r>
          </w:p>
        </w:tc>
      </w:tr>
      <w:tr w:rsidR="009D3358" w:rsidRPr="001301C3" w14:paraId="69669105" w14:textId="77777777" w:rsidTr="0078067C">
        <w:tc>
          <w:tcPr>
            <w:tcW w:w="9634" w:type="dxa"/>
          </w:tcPr>
          <w:p w14:paraId="18BB238B" w14:textId="77777777" w:rsidR="009D3358" w:rsidRPr="001301C3" w:rsidRDefault="009D3358" w:rsidP="001301C3"/>
          <w:p w14:paraId="5E4F4770" w14:textId="77777777" w:rsidR="009D3358" w:rsidRPr="001301C3" w:rsidRDefault="009D3358" w:rsidP="001301C3"/>
          <w:p w14:paraId="348631DC" w14:textId="77777777" w:rsidR="009D3358" w:rsidRPr="001301C3" w:rsidRDefault="009D3358" w:rsidP="001301C3"/>
          <w:p w14:paraId="22747984" w14:textId="7A8752F3" w:rsidR="00CC1C87" w:rsidRPr="001301C3" w:rsidRDefault="00CC1C87" w:rsidP="001301C3"/>
        </w:tc>
      </w:tr>
    </w:tbl>
    <w:p w14:paraId="3822B269" w14:textId="77777777" w:rsidR="009D3358" w:rsidRPr="001301C3" w:rsidRDefault="009D3358" w:rsidP="001301C3">
      <w:pPr>
        <w:rPr>
          <w:highlight w:val="green"/>
        </w:rPr>
      </w:pPr>
    </w:p>
    <w:p w14:paraId="21D95D42" w14:textId="67DA9FA5" w:rsidR="009D3358" w:rsidRDefault="009D3358" w:rsidP="00E671A7">
      <w:pPr>
        <w:spacing w:line="240" w:lineRule="auto"/>
        <w:jc w:val="right"/>
        <w:rPr>
          <w:rFonts w:asciiTheme="minorHAnsi" w:hAnsiTheme="minorHAnsi" w:cstheme="minorHAnsi"/>
          <w:i/>
          <w:sz w:val="24"/>
          <w:szCs w:val="24"/>
          <w:highlight w:val="green"/>
        </w:rPr>
      </w:pPr>
    </w:p>
    <w:p w14:paraId="492B5A3A" w14:textId="1F314262" w:rsidR="00CC1C87" w:rsidRDefault="00CC1C87" w:rsidP="00E671A7">
      <w:pPr>
        <w:spacing w:line="240" w:lineRule="auto"/>
        <w:jc w:val="right"/>
        <w:rPr>
          <w:rFonts w:asciiTheme="minorHAnsi" w:hAnsiTheme="minorHAnsi" w:cstheme="minorHAnsi"/>
          <w:i/>
          <w:sz w:val="24"/>
          <w:szCs w:val="24"/>
          <w:highlight w:val="green"/>
        </w:rPr>
      </w:pPr>
    </w:p>
    <w:p w14:paraId="3FCC5EE0" w14:textId="77777777" w:rsidR="00CC1C87" w:rsidRPr="007B13A9" w:rsidRDefault="00CC1C87" w:rsidP="00E671A7">
      <w:pPr>
        <w:spacing w:line="240" w:lineRule="auto"/>
        <w:jc w:val="right"/>
        <w:rPr>
          <w:rFonts w:asciiTheme="minorHAnsi" w:hAnsiTheme="minorHAnsi" w:cstheme="minorHAnsi"/>
          <w:i/>
          <w:sz w:val="24"/>
          <w:szCs w:val="24"/>
          <w:highlight w:val="green"/>
        </w:rPr>
      </w:pPr>
    </w:p>
    <w:p w14:paraId="008F2FBE" w14:textId="77777777" w:rsidR="007B13A9" w:rsidRPr="007B13A9" w:rsidRDefault="007B13A9" w:rsidP="007B13A9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7B13A9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Sottoscritto con firma digitale</w:t>
      </w:r>
    </w:p>
    <w:p w14:paraId="10273038" w14:textId="77777777" w:rsidR="007B13A9" w:rsidRPr="007B13A9" w:rsidRDefault="007B13A9" w:rsidP="007B13A9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</w:p>
    <w:p w14:paraId="4A717D8E" w14:textId="77777777" w:rsidR="007B13A9" w:rsidRPr="007B13A9" w:rsidRDefault="007B13A9" w:rsidP="007B13A9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7B13A9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Per il Soggetto destinatario dell’agevolazione</w:t>
      </w:r>
    </w:p>
    <w:p w14:paraId="7EEA922D" w14:textId="77777777" w:rsidR="007B13A9" w:rsidRPr="007B13A9" w:rsidRDefault="007B13A9" w:rsidP="007B13A9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7B13A9">
        <w:rPr>
          <w:rFonts w:asciiTheme="minorHAnsi" w:eastAsia="Times New Roman" w:hAnsiTheme="minorHAnsi" w:cstheme="minorHAnsi"/>
          <w:sz w:val="24"/>
          <w:szCs w:val="24"/>
          <w:lang w:eastAsia="it-IT"/>
        </w:rPr>
        <w:t>Il legale rappresentante o altro soggetto con poteri di firma</w:t>
      </w:r>
    </w:p>
    <w:p w14:paraId="22641BA0" w14:textId="77777777" w:rsidR="00B46807" w:rsidRPr="007B13A9" w:rsidRDefault="00B46807" w:rsidP="00B46807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33844A31" w14:textId="7A809539" w:rsidR="00A87DC8" w:rsidRPr="007B13A9" w:rsidRDefault="00A87DC8" w:rsidP="00B46807">
      <w:pPr>
        <w:spacing w:line="240" w:lineRule="auto"/>
        <w:jc w:val="right"/>
        <w:rPr>
          <w:sz w:val="24"/>
          <w:szCs w:val="24"/>
        </w:rPr>
      </w:pPr>
    </w:p>
    <w:p w14:paraId="31E9B61A" w14:textId="6DFBC9CD" w:rsidR="00B46807" w:rsidRPr="007B13A9" w:rsidRDefault="00B46807" w:rsidP="00B46807">
      <w:pPr>
        <w:spacing w:line="240" w:lineRule="auto"/>
        <w:jc w:val="right"/>
        <w:rPr>
          <w:sz w:val="24"/>
          <w:szCs w:val="24"/>
        </w:rPr>
      </w:pPr>
    </w:p>
    <w:p w14:paraId="6A761AA0" w14:textId="77777777" w:rsidR="00B46807" w:rsidRPr="007B13A9" w:rsidRDefault="00B46807" w:rsidP="00B46807">
      <w:pPr>
        <w:spacing w:line="240" w:lineRule="auto"/>
        <w:jc w:val="center"/>
        <w:rPr>
          <w:b/>
          <w:bCs/>
          <w:color w:val="FF0000"/>
          <w:sz w:val="24"/>
          <w:szCs w:val="24"/>
        </w:rPr>
      </w:pPr>
    </w:p>
    <w:p w14:paraId="04F93D2B" w14:textId="4FE84C42" w:rsidR="00B46807" w:rsidRPr="007B13A9" w:rsidRDefault="00B46807" w:rsidP="00B46807">
      <w:pPr>
        <w:spacing w:line="240" w:lineRule="auto"/>
        <w:jc w:val="center"/>
        <w:rPr>
          <w:b/>
          <w:bCs/>
          <w:color w:val="FF0000"/>
          <w:sz w:val="24"/>
          <w:szCs w:val="24"/>
        </w:rPr>
      </w:pPr>
      <w:r w:rsidRPr="007B13A9">
        <w:rPr>
          <w:b/>
          <w:bCs/>
          <w:color w:val="FF0000"/>
          <w:sz w:val="24"/>
          <w:szCs w:val="24"/>
        </w:rPr>
        <w:t xml:space="preserve">IMPORTANTE: </w:t>
      </w:r>
    </w:p>
    <w:p w14:paraId="68AC5417" w14:textId="77777777" w:rsidR="00B46807" w:rsidRPr="007B13A9" w:rsidRDefault="00B46807" w:rsidP="00B46807">
      <w:pPr>
        <w:spacing w:line="240" w:lineRule="auto"/>
        <w:jc w:val="center"/>
        <w:rPr>
          <w:b/>
          <w:bCs/>
          <w:color w:val="FF0000"/>
          <w:sz w:val="24"/>
          <w:szCs w:val="24"/>
        </w:rPr>
      </w:pPr>
      <w:r w:rsidRPr="007B13A9">
        <w:rPr>
          <w:b/>
          <w:bCs/>
          <w:color w:val="FF0000"/>
          <w:sz w:val="24"/>
          <w:szCs w:val="24"/>
        </w:rPr>
        <w:t xml:space="preserve">RICORDATE DI FIRMARE DIGITALMENTE LA DOMANDA E GLI ALLEGATI </w:t>
      </w:r>
    </w:p>
    <w:p w14:paraId="6F79ACD0" w14:textId="77777777" w:rsidR="00B46807" w:rsidRDefault="00B46807" w:rsidP="00B46807">
      <w:pPr>
        <w:spacing w:line="240" w:lineRule="auto"/>
        <w:jc w:val="right"/>
      </w:pPr>
    </w:p>
    <w:sectPr w:rsidR="00B46807" w:rsidSect="001A545D">
      <w:headerReference w:type="default" r:id="rId10"/>
      <w:footerReference w:type="default" r:id="rId11"/>
      <w:pgSz w:w="11906" w:h="16820"/>
      <w:pgMar w:top="1933" w:right="1134" w:bottom="2041" w:left="1134" w:header="709" w:footer="28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DFBAB" w14:textId="77777777" w:rsidR="008067B6" w:rsidRDefault="008067B6">
      <w:pPr>
        <w:spacing w:after="0" w:line="240" w:lineRule="auto"/>
      </w:pPr>
      <w:r>
        <w:separator/>
      </w:r>
    </w:p>
  </w:endnote>
  <w:endnote w:type="continuationSeparator" w:id="0">
    <w:p w14:paraId="5A5A91AE" w14:textId="77777777" w:rsidR="008067B6" w:rsidRDefault="0080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0EA5" w14:textId="06D27CF6" w:rsidR="00950AA4" w:rsidRDefault="00950AA4">
    <w:pPr>
      <w:pStyle w:val="Pidipaginadispari-Titolodocumento"/>
      <w:tabs>
        <w:tab w:val="center" w:pos="4819"/>
      </w:tabs>
    </w:pP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63113FD9" wp14:editId="342A0078">
          <wp:simplePos x="0" y="0"/>
          <wp:positionH relativeFrom="column">
            <wp:posOffset>-732790</wp:posOffset>
          </wp:positionH>
          <wp:positionV relativeFrom="paragraph">
            <wp:posOffset>-2578100</wp:posOffset>
          </wp:positionV>
          <wp:extent cx="7560310" cy="3667125"/>
          <wp:effectExtent l="0" t="0" r="0" b="0"/>
          <wp:wrapNone/>
          <wp:docPr id="4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6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218B08" w14:textId="53B94D2C" w:rsidR="0078067C" w:rsidRDefault="0078067C">
    <w:pPr>
      <w:pStyle w:val="Pidipaginadispari-Titolodocumento"/>
      <w:tabs>
        <w:tab w:val="center" w:pos="4819"/>
      </w:tabs>
    </w:pPr>
  </w:p>
  <w:p w14:paraId="16DF9DF5" w14:textId="6318FF7B" w:rsidR="0078067C" w:rsidRDefault="0078067C">
    <w:pPr>
      <w:pStyle w:val="Pidipaginadispari-Titolodocumento"/>
      <w:tabs>
        <w:tab w:val="center" w:pos="4819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F897BA" wp14:editId="77ACE1E0">
              <wp:simplePos x="0" y="0"/>
              <wp:positionH relativeFrom="column">
                <wp:posOffset>5770245</wp:posOffset>
              </wp:positionH>
              <wp:positionV relativeFrom="page">
                <wp:posOffset>9932670</wp:posOffset>
              </wp:positionV>
              <wp:extent cx="456565" cy="229870"/>
              <wp:effectExtent l="3810" t="0" r="0" b="63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139FC06" id="Rectangle 2" o:spid="_x0000_s1026" style="position:absolute;margin-left:454.35pt;margin-top:782.1pt;width:35.9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" filled="f" stroked="f" strokecolor="#3465a4">
              <v:stroke joinstyle="round"/>
              <w10:wrap anchory="page"/>
            </v:rect>
          </w:pict>
        </mc:Fallback>
      </mc:AlternateContent>
    </w:r>
    <w:r>
      <w:t>FORMULARIO DI PROGETTO</w:t>
    </w:r>
  </w:p>
  <w:p w14:paraId="1BBB70C9" w14:textId="77777777" w:rsidR="0078067C" w:rsidRDefault="0078067C">
    <w:pPr>
      <w:pStyle w:val="Pidipaginadispari-AdG"/>
      <w:rPr>
        <w:b/>
        <w:i w:val="0"/>
      </w:rPr>
    </w:pPr>
    <w:r>
      <w:rPr>
        <w:b/>
        <w:i w:val="0"/>
      </w:rPr>
      <w:t>Direzione di Progetto Economia Urbana, Moda e Design</w:t>
    </w:r>
  </w:p>
  <w:p w14:paraId="00E28C04" w14:textId="77777777" w:rsidR="0078067C" w:rsidRDefault="0078067C" w:rsidP="00204959">
    <w:pPr>
      <w:pStyle w:val="Pidipaginadispari-AdG"/>
    </w:pPr>
    <w:r>
      <w:t>PON Città Metropolitane 2014-2020</w:t>
    </w:r>
    <w:r w:rsidRPr="00204959">
      <w:t xml:space="preserve"> </w:t>
    </w:r>
    <w:r>
      <w:t>finanziato nell’ambito della risposta europea alla pandemia COVID-19</w:t>
    </w:r>
  </w:p>
  <w:p w14:paraId="0E222363" w14:textId="77777777" w:rsidR="0078067C" w:rsidRDefault="0078067C">
    <w:pPr>
      <w:pStyle w:val="Pidipaginadispari-Ad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8D1C" w14:textId="77777777" w:rsidR="008067B6" w:rsidRDefault="008067B6"/>
  </w:footnote>
  <w:footnote w:type="continuationSeparator" w:id="0">
    <w:p w14:paraId="18EDC5EF" w14:textId="77777777" w:rsidR="008067B6" w:rsidRDefault="0080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73D6" w14:textId="77777777" w:rsidR="0078067C" w:rsidRDefault="0078067C">
    <w:pPr>
      <w:pStyle w:val="Intestazione1"/>
    </w:pPr>
    <w:r>
      <w:rPr>
        <w:noProof/>
        <w:lang w:eastAsia="it-IT"/>
      </w:rPr>
      <w:drawing>
        <wp:anchor distT="0" distB="0" distL="19050" distR="0" simplePos="0" relativeHeight="251657728" behindDoc="1" locked="0" layoutInCell="1" allowOverlap="1" wp14:anchorId="3EA6056E" wp14:editId="022B2801">
          <wp:simplePos x="0" y="0"/>
          <wp:positionH relativeFrom="column">
            <wp:posOffset>-710565</wp:posOffset>
          </wp:positionH>
          <wp:positionV relativeFrom="paragraph">
            <wp:posOffset>-450215</wp:posOffset>
          </wp:positionV>
          <wp:extent cx="7560310" cy="10677525"/>
          <wp:effectExtent l="0" t="0" r="0" b="0"/>
          <wp:wrapNone/>
          <wp:docPr id="10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CC89" w14:textId="77777777" w:rsidR="00950AA4" w:rsidRDefault="0078067C">
    <w:pPr>
      <w:pStyle w:val="Intestazione"/>
      <w:jc w:val="center"/>
    </w:pPr>
    <w:r w:rsidRPr="00204959">
      <w:rPr>
        <w:noProof/>
        <w:lang w:eastAsia="it-IT"/>
      </w:rPr>
      <w:drawing>
        <wp:inline distT="0" distB="0" distL="0" distR="0" wp14:anchorId="4CAA5613" wp14:editId="3DB4FB16">
          <wp:extent cx="6120130" cy="694055"/>
          <wp:effectExtent l="19050" t="0" r="0" b="0"/>
          <wp:docPr id="2" name="Immagine 1">
            <a:extLst xmlns:a="http://schemas.openxmlformats.org/drawingml/2006/main">
              <a:ext uri="{FF2B5EF4-FFF2-40B4-BE49-F238E27FC236}">
                <a16:creationId xmlns:a16="http://schemas.microsoft.com/office/drawing/2014/main" id="{44A3207F-B745-490B-A04A-86388A1BE1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" name="Immagine 1">
                    <a:extLst>
                      <a:ext uri="{FF2B5EF4-FFF2-40B4-BE49-F238E27FC236}">
                        <a16:creationId xmlns:a16="http://schemas.microsoft.com/office/drawing/2014/main" id="{44A3207F-B745-490B-A04A-86388A1BE1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88B77" w14:textId="6CB1289C" w:rsidR="0078067C" w:rsidRDefault="0078067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AB5"/>
    <w:multiLevelType w:val="hybridMultilevel"/>
    <w:tmpl w:val="8B5CE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3769"/>
    <w:multiLevelType w:val="hybridMultilevel"/>
    <w:tmpl w:val="E76A5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6DBB"/>
    <w:multiLevelType w:val="hybridMultilevel"/>
    <w:tmpl w:val="E5D4A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5CCC"/>
    <w:multiLevelType w:val="hybridMultilevel"/>
    <w:tmpl w:val="AE72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06D7"/>
    <w:multiLevelType w:val="hybridMultilevel"/>
    <w:tmpl w:val="31CCE650"/>
    <w:lvl w:ilvl="0" w:tplc="FEA8F7C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260DC"/>
    <w:multiLevelType w:val="hybridMultilevel"/>
    <w:tmpl w:val="3122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46A4"/>
    <w:multiLevelType w:val="hybridMultilevel"/>
    <w:tmpl w:val="6480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E52FE"/>
    <w:multiLevelType w:val="hybridMultilevel"/>
    <w:tmpl w:val="28F834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0510B"/>
    <w:multiLevelType w:val="hybridMultilevel"/>
    <w:tmpl w:val="B9B01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6046B"/>
    <w:multiLevelType w:val="hybridMultilevel"/>
    <w:tmpl w:val="40D0B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65F0F"/>
    <w:multiLevelType w:val="hybridMultilevel"/>
    <w:tmpl w:val="38F8D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46579"/>
    <w:multiLevelType w:val="hybridMultilevel"/>
    <w:tmpl w:val="6B400AC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A616E"/>
    <w:multiLevelType w:val="hybridMultilevel"/>
    <w:tmpl w:val="E9E21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D417E"/>
    <w:multiLevelType w:val="hybridMultilevel"/>
    <w:tmpl w:val="8564E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305D0"/>
    <w:multiLevelType w:val="hybridMultilevel"/>
    <w:tmpl w:val="4E2074D4"/>
    <w:lvl w:ilvl="0" w:tplc="159E8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A57C0"/>
    <w:multiLevelType w:val="hybridMultilevel"/>
    <w:tmpl w:val="54640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525EB"/>
    <w:multiLevelType w:val="hybridMultilevel"/>
    <w:tmpl w:val="C382F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60E85"/>
    <w:multiLevelType w:val="hybridMultilevel"/>
    <w:tmpl w:val="AF10A422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A34D3"/>
    <w:multiLevelType w:val="hybridMultilevel"/>
    <w:tmpl w:val="8F5C5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97310"/>
    <w:multiLevelType w:val="hybridMultilevel"/>
    <w:tmpl w:val="02D03F60"/>
    <w:lvl w:ilvl="0" w:tplc="0318F2AA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158D4"/>
    <w:multiLevelType w:val="hybridMultilevel"/>
    <w:tmpl w:val="24AA0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3"/>
  </w:num>
  <w:num w:numId="5">
    <w:abstractNumId w:val="1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18"/>
  </w:num>
  <w:num w:numId="12">
    <w:abstractNumId w:val="16"/>
  </w:num>
  <w:num w:numId="13">
    <w:abstractNumId w:val="11"/>
  </w:num>
  <w:num w:numId="14">
    <w:abstractNumId w:val="0"/>
  </w:num>
  <w:num w:numId="15">
    <w:abstractNumId w:val="4"/>
  </w:num>
  <w:num w:numId="16">
    <w:abstractNumId w:val="12"/>
  </w:num>
  <w:num w:numId="17">
    <w:abstractNumId w:val="7"/>
  </w:num>
  <w:num w:numId="18">
    <w:abstractNumId w:val="9"/>
  </w:num>
  <w:num w:numId="19">
    <w:abstractNumId w:val="1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C8"/>
    <w:rsid w:val="0000336B"/>
    <w:rsid w:val="00050F5A"/>
    <w:rsid w:val="00060CD4"/>
    <w:rsid w:val="00072F34"/>
    <w:rsid w:val="00086536"/>
    <w:rsid w:val="00096B42"/>
    <w:rsid w:val="00097137"/>
    <w:rsid w:val="000C6E14"/>
    <w:rsid w:val="000C6E56"/>
    <w:rsid w:val="000D2CDD"/>
    <w:rsid w:val="000D61CE"/>
    <w:rsid w:val="001010BE"/>
    <w:rsid w:val="001120C6"/>
    <w:rsid w:val="00114734"/>
    <w:rsid w:val="00115EE5"/>
    <w:rsid w:val="00117BE0"/>
    <w:rsid w:val="001301C3"/>
    <w:rsid w:val="001340C0"/>
    <w:rsid w:val="00135A25"/>
    <w:rsid w:val="00143CCE"/>
    <w:rsid w:val="0014595A"/>
    <w:rsid w:val="00165482"/>
    <w:rsid w:val="001723E2"/>
    <w:rsid w:val="00175A2A"/>
    <w:rsid w:val="001969E6"/>
    <w:rsid w:val="001A545D"/>
    <w:rsid w:val="001D253D"/>
    <w:rsid w:val="001F2286"/>
    <w:rsid w:val="00203F99"/>
    <w:rsid w:val="00204959"/>
    <w:rsid w:val="00206562"/>
    <w:rsid w:val="00211E74"/>
    <w:rsid w:val="00213595"/>
    <w:rsid w:val="00224517"/>
    <w:rsid w:val="00233F5D"/>
    <w:rsid w:val="00271D2E"/>
    <w:rsid w:val="00276E61"/>
    <w:rsid w:val="00280180"/>
    <w:rsid w:val="00283759"/>
    <w:rsid w:val="00284C00"/>
    <w:rsid w:val="002B424B"/>
    <w:rsid w:val="002B75C8"/>
    <w:rsid w:val="002D752D"/>
    <w:rsid w:val="002F48FC"/>
    <w:rsid w:val="00311F09"/>
    <w:rsid w:val="00325D4E"/>
    <w:rsid w:val="00327662"/>
    <w:rsid w:val="003354D6"/>
    <w:rsid w:val="00336A62"/>
    <w:rsid w:val="003501D9"/>
    <w:rsid w:val="0035654A"/>
    <w:rsid w:val="00360275"/>
    <w:rsid w:val="003619D1"/>
    <w:rsid w:val="00366CFD"/>
    <w:rsid w:val="0037015B"/>
    <w:rsid w:val="0038616F"/>
    <w:rsid w:val="00390FC0"/>
    <w:rsid w:val="00391311"/>
    <w:rsid w:val="00394552"/>
    <w:rsid w:val="003A037A"/>
    <w:rsid w:val="003C76E9"/>
    <w:rsid w:val="003D0FE4"/>
    <w:rsid w:val="003D2444"/>
    <w:rsid w:val="003D477A"/>
    <w:rsid w:val="003D757C"/>
    <w:rsid w:val="003E1563"/>
    <w:rsid w:val="003F0979"/>
    <w:rsid w:val="003F2B58"/>
    <w:rsid w:val="00403E07"/>
    <w:rsid w:val="00413E97"/>
    <w:rsid w:val="00432A76"/>
    <w:rsid w:val="004411AD"/>
    <w:rsid w:val="0044480B"/>
    <w:rsid w:val="0045497E"/>
    <w:rsid w:val="0046084F"/>
    <w:rsid w:val="00463126"/>
    <w:rsid w:val="00464B0A"/>
    <w:rsid w:val="00486844"/>
    <w:rsid w:val="00490232"/>
    <w:rsid w:val="004919FD"/>
    <w:rsid w:val="004C6CF8"/>
    <w:rsid w:val="004D7FF4"/>
    <w:rsid w:val="004F0F99"/>
    <w:rsid w:val="004F1D74"/>
    <w:rsid w:val="0054388E"/>
    <w:rsid w:val="00544019"/>
    <w:rsid w:val="00564529"/>
    <w:rsid w:val="0056583C"/>
    <w:rsid w:val="00590805"/>
    <w:rsid w:val="00591438"/>
    <w:rsid w:val="0059380A"/>
    <w:rsid w:val="005960CB"/>
    <w:rsid w:val="005A22E0"/>
    <w:rsid w:val="00601D13"/>
    <w:rsid w:val="00603949"/>
    <w:rsid w:val="00611E21"/>
    <w:rsid w:val="0062086E"/>
    <w:rsid w:val="00631A31"/>
    <w:rsid w:val="00642B67"/>
    <w:rsid w:val="00656A89"/>
    <w:rsid w:val="00686CF6"/>
    <w:rsid w:val="006A22E5"/>
    <w:rsid w:val="006B01E8"/>
    <w:rsid w:val="006F3B5F"/>
    <w:rsid w:val="00723D03"/>
    <w:rsid w:val="00723F60"/>
    <w:rsid w:val="007301F2"/>
    <w:rsid w:val="007459B1"/>
    <w:rsid w:val="007563B9"/>
    <w:rsid w:val="00761B4D"/>
    <w:rsid w:val="0078067C"/>
    <w:rsid w:val="00781ADF"/>
    <w:rsid w:val="00797438"/>
    <w:rsid w:val="007A48EA"/>
    <w:rsid w:val="007B13A9"/>
    <w:rsid w:val="007C13DA"/>
    <w:rsid w:val="007C7A6C"/>
    <w:rsid w:val="007C7DC5"/>
    <w:rsid w:val="007D0D69"/>
    <w:rsid w:val="007D2041"/>
    <w:rsid w:val="007D2DEF"/>
    <w:rsid w:val="007E6ADB"/>
    <w:rsid w:val="007F4883"/>
    <w:rsid w:val="007F58C0"/>
    <w:rsid w:val="008067B6"/>
    <w:rsid w:val="00810D75"/>
    <w:rsid w:val="008128FB"/>
    <w:rsid w:val="00812C47"/>
    <w:rsid w:val="00832F4F"/>
    <w:rsid w:val="00866C9F"/>
    <w:rsid w:val="00872D2F"/>
    <w:rsid w:val="0087672C"/>
    <w:rsid w:val="00894500"/>
    <w:rsid w:val="00897E29"/>
    <w:rsid w:val="008D7124"/>
    <w:rsid w:val="008E0333"/>
    <w:rsid w:val="008F61FE"/>
    <w:rsid w:val="0090494E"/>
    <w:rsid w:val="009425BD"/>
    <w:rsid w:val="00942678"/>
    <w:rsid w:val="00947C7C"/>
    <w:rsid w:val="00950AA4"/>
    <w:rsid w:val="0095340E"/>
    <w:rsid w:val="00985962"/>
    <w:rsid w:val="0098712E"/>
    <w:rsid w:val="009B407A"/>
    <w:rsid w:val="009D0763"/>
    <w:rsid w:val="009D2235"/>
    <w:rsid w:val="009D3358"/>
    <w:rsid w:val="009F45B8"/>
    <w:rsid w:val="00A2767C"/>
    <w:rsid w:val="00A36AD2"/>
    <w:rsid w:val="00A541B1"/>
    <w:rsid w:val="00A57CD3"/>
    <w:rsid w:val="00A64422"/>
    <w:rsid w:val="00A65669"/>
    <w:rsid w:val="00A752B5"/>
    <w:rsid w:val="00A77DB4"/>
    <w:rsid w:val="00A83081"/>
    <w:rsid w:val="00A85000"/>
    <w:rsid w:val="00A8798E"/>
    <w:rsid w:val="00A87DC8"/>
    <w:rsid w:val="00AA7C2A"/>
    <w:rsid w:val="00AD5FF1"/>
    <w:rsid w:val="00AE2C22"/>
    <w:rsid w:val="00AE3428"/>
    <w:rsid w:val="00AE6F53"/>
    <w:rsid w:val="00B0719A"/>
    <w:rsid w:val="00B12E4D"/>
    <w:rsid w:val="00B1325B"/>
    <w:rsid w:val="00B304FA"/>
    <w:rsid w:val="00B308FC"/>
    <w:rsid w:val="00B428D9"/>
    <w:rsid w:val="00B4542B"/>
    <w:rsid w:val="00B46807"/>
    <w:rsid w:val="00B544E6"/>
    <w:rsid w:val="00B550F3"/>
    <w:rsid w:val="00B77BC5"/>
    <w:rsid w:val="00B91815"/>
    <w:rsid w:val="00BB1D79"/>
    <w:rsid w:val="00BC0B50"/>
    <w:rsid w:val="00BC1EFD"/>
    <w:rsid w:val="00BC27CC"/>
    <w:rsid w:val="00BD5481"/>
    <w:rsid w:val="00BE3A07"/>
    <w:rsid w:val="00BE536F"/>
    <w:rsid w:val="00BF3FB0"/>
    <w:rsid w:val="00C10C3E"/>
    <w:rsid w:val="00C11DF3"/>
    <w:rsid w:val="00C14F83"/>
    <w:rsid w:val="00C154F7"/>
    <w:rsid w:val="00C15BCB"/>
    <w:rsid w:val="00C25996"/>
    <w:rsid w:val="00C44A77"/>
    <w:rsid w:val="00C7079A"/>
    <w:rsid w:val="00C76674"/>
    <w:rsid w:val="00C80240"/>
    <w:rsid w:val="00C9064F"/>
    <w:rsid w:val="00C95D91"/>
    <w:rsid w:val="00CC1C87"/>
    <w:rsid w:val="00CC7817"/>
    <w:rsid w:val="00CC79A4"/>
    <w:rsid w:val="00CD7776"/>
    <w:rsid w:val="00CE10D9"/>
    <w:rsid w:val="00CE30E7"/>
    <w:rsid w:val="00CF7898"/>
    <w:rsid w:val="00D01DBB"/>
    <w:rsid w:val="00D07587"/>
    <w:rsid w:val="00D11DAC"/>
    <w:rsid w:val="00D16A3B"/>
    <w:rsid w:val="00D44EEC"/>
    <w:rsid w:val="00D82FEC"/>
    <w:rsid w:val="00D84FF8"/>
    <w:rsid w:val="00D866F2"/>
    <w:rsid w:val="00D90C9C"/>
    <w:rsid w:val="00D95E70"/>
    <w:rsid w:val="00DB6D05"/>
    <w:rsid w:val="00DC0B7E"/>
    <w:rsid w:val="00DD321F"/>
    <w:rsid w:val="00DD4865"/>
    <w:rsid w:val="00DE6FF7"/>
    <w:rsid w:val="00DF5015"/>
    <w:rsid w:val="00E02412"/>
    <w:rsid w:val="00E156B5"/>
    <w:rsid w:val="00E17D6F"/>
    <w:rsid w:val="00E22781"/>
    <w:rsid w:val="00E2561E"/>
    <w:rsid w:val="00E25FE4"/>
    <w:rsid w:val="00E36C98"/>
    <w:rsid w:val="00E40399"/>
    <w:rsid w:val="00E448A5"/>
    <w:rsid w:val="00E52EAC"/>
    <w:rsid w:val="00E5579A"/>
    <w:rsid w:val="00E651F7"/>
    <w:rsid w:val="00E671A7"/>
    <w:rsid w:val="00E678F1"/>
    <w:rsid w:val="00E731E4"/>
    <w:rsid w:val="00E73A0D"/>
    <w:rsid w:val="00E90325"/>
    <w:rsid w:val="00EC1C32"/>
    <w:rsid w:val="00ED5A1C"/>
    <w:rsid w:val="00EF72F5"/>
    <w:rsid w:val="00F01875"/>
    <w:rsid w:val="00F06E00"/>
    <w:rsid w:val="00F15224"/>
    <w:rsid w:val="00F53861"/>
    <w:rsid w:val="00F6254C"/>
    <w:rsid w:val="00F6547D"/>
    <w:rsid w:val="00F73821"/>
    <w:rsid w:val="00F845A1"/>
    <w:rsid w:val="00F9014F"/>
    <w:rsid w:val="00F916AF"/>
    <w:rsid w:val="00FA6217"/>
    <w:rsid w:val="00FB2D96"/>
    <w:rsid w:val="00FE5D94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3640B"/>
  <w15:docId w15:val="{5B90CE1E-381D-4D02-895E-75C59B75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1563"/>
    <w:pPr>
      <w:spacing w:after="60" w:line="300" w:lineRule="exact"/>
      <w:jc w:val="both"/>
    </w:pPr>
    <w:rPr>
      <w:rFonts w:eastAsia="Calibri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CC44C3"/>
    <w:pPr>
      <w:keepNext/>
      <w:keepLines/>
      <w:spacing w:before="240" w:after="0" w:line="27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Titolo"/>
    <w:qFormat/>
    <w:rsid w:val="001A545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702AE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,Paragrafo elenco1 Carattere"/>
    <w:link w:val="Paragrafoelenco"/>
    <w:uiPriority w:val="34"/>
    <w:qFormat/>
    <w:locked/>
    <w:rsid w:val="00E702AE"/>
    <w:rPr>
      <w:rFonts w:ascii="Times New Roman" w:eastAsia="Times New Roman" w:hAnsi="Times New Roman"/>
      <w:sz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702AE"/>
    <w:rPr>
      <w:sz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qFormat/>
    <w:rsid w:val="00E702AE"/>
    <w:rPr>
      <w:rFonts w:eastAsia="Calibri"/>
      <w:color w:val="00000A"/>
      <w:sz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qFormat/>
    <w:rsid w:val="00E702AE"/>
    <w:rPr>
      <w:rFonts w:eastAsia="Calibri"/>
      <w:color w:val="00000A"/>
      <w:sz w:val="22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qFormat/>
    <w:rsid w:val="00E702AE"/>
    <w:rPr>
      <w:rFonts w:eastAsia="Calibri"/>
      <w:color w:val="00000A"/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qFormat/>
    <w:rsid w:val="00E702AE"/>
    <w:rPr>
      <w:rFonts w:eastAsia="Calibri"/>
      <w:color w:val="00000A"/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702AE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702AE"/>
    <w:rPr>
      <w:rFonts w:eastAsia="Calibri"/>
      <w:color w:val="00000A"/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702AE"/>
    <w:rPr>
      <w:rFonts w:ascii="Tahoma" w:eastAsia="Calibri" w:hAnsi="Tahoma" w:cs="Tahoma"/>
      <w:color w:val="00000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91142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C44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C44C3"/>
    <w:rPr>
      <w:sz w:val="16"/>
      <w:szCs w:val="16"/>
    </w:rPr>
  </w:style>
  <w:style w:type="character" w:customStyle="1" w:styleId="ListLabel1">
    <w:name w:val="ListLabel 1"/>
    <w:qFormat/>
    <w:rsid w:val="001A545D"/>
    <w:rPr>
      <w:rFonts w:cs="Courier New"/>
    </w:rPr>
  </w:style>
  <w:style w:type="character" w:customStyle="1" w:styleId="ListLabel2">
    <w:name w:val="ListLabel 2"/>
    <w:qFormat/>
    <w:rsid w:val="001A545D"/>
    <w:rPr>
      <w:rFonts w:cs="Courier New"/>
    </w:rPr>
  </w:style>
  <w:style w:type="character" w:customStyle="1" w:styleId="ListLabel3">
    <w:name w:val="ListLabel 3"/>
    <w:qFormat/>
    <w:rsid w:val="001A545D"/>
    <w:rPr>
      <w:rFonts w:cs="Courier New"/>
    </w:rPr>
  </w:style>
  <w:style w:type="character" w:customStyle="1" w:styleId="ListLabel4">
    <w:name w:val="ListLabel 4"/>
    <w:qFormat/>
    <w:rsid w:val="001A545D"/>
    <w:rPr>
      <w:rFonts w:cs="Calibri"/>
      <w:b w:val="0"/>
      <w:i w:val="0"/>
      <w:color w:val="00000A"/>
    </w:rPr>
  </w:style>
  <w:style w:type="character" w:customStyle="1" w:styleId="Caratterenotaapidipagina">
    <w:name w:val="Carattere nota a piè di pagina"/>
    <w:qFormat/>
    <w:rsid w:val="001A545D"/>
  </w:style>
  <w:style w:type="character" w:customStyle="1" w:styleId="Richiamoallanotaapidipagina">
    <w:name w:val="Richiamo alla nota a piè di pagina"/>
    <w:rsid w:val="001A545D"/>
    <w:rPr>
      <w:vertAlign w:val="superscript"/>
    </w:rPr>
  </w:style>
  <w:style w:type="character" w:customStyle="1" w:styleId="CollegamentoInternet">
    <w:name w:val="Collegamento Internet"/>
    <w:rsid w:val="001A545D"/>
    <w:rPr>
      <w:color w:val="000080"/>
      <w:u w:val="single"/>
    </w:rPr>
  </w:style>
  <w:style w:type="character" w:customStyle="1" w:styleId="Richiamoallanotadichiusura">
    <w:name w:val="Richiamo alla nota di chiusura"/>
    <w:rsid w:val="001A545D"/>
    <w:rPr>
      <w:vertAlign w:val="superscript"/>
    </w:rPr>
  </w:style>
  <w:style w:type="character" w:customStyle="1" w:styleId="Caratterenotadichiusura">
    <w:name w:val="Carattere nota di chiusura"/>
    <w:qFormat/>
    <w:rsid w:val="001A545D"/>
  </w:style>
  <w:style w:type="paragraph" w:styleId="Titolo">
    <w:name w:val="Title"/>
    <w:basedOn w:val="Normale"/>
    <w:next w:val="Corpotesto"/>
    <w:qFormat/>
    <w:rsid w:val="001A545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rsid w:val="001A545D"/>
    <w:pPr>
      <w:spacing w:after="140" w:line="288" w:lineRule="auto"/>
    </w:pPr>
  </w:style>
  <w:style w:type="paragraph" w:styleId="Elenco">
    <w:name w:val="List"/>
    <w:basedOn w:val="Corpotesto"/>
    <w:rsid w:val="001A545D"/>
    <w:rPr>
      <w:rFonts w:cs="FreeSans"/>
    </w:rPr>
  </w:style>
  <w:style w:type="paragraph" w:styleId="Didascalia">
    <w:name w:val="caption"/>
    <w:basedOn w:val="Normale"/>
    <w:qFormat/>
    <w:rsid w:val="001A545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A545D"/>
    <w:pPr>
      <w:suppressLineNumbers/>
    </w:pPr>
    <w:rPr>
      <w:rFonts w:cs="FreeSans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E702A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sz w:val="24"/>
    </w:rPr>
  </w:style>
  <w:style w:type="paragraph" w:customStyle="1" w:styleId="Pidipaginadispari-Titolodocumento">
    <w:name w:val="Piè di pagina dispari - Titolo documento"/>
    <w:basedOn w:val="Normale"/>
    <w:qFormat/>
    <w:rsid w:val="00E702AE"/>
    <w:pPr>
      <w:spacing w:after="0" w:line="320" w:lineRule="exact"/>
    </w:pPr>
    <w:rPr>
      <w:color w:val="DB1035"/>
      <w:sz w:val="16"/>
    </w:rPr>
  </w:style>
  <w:style w:type="paragraph" w:customStyle="1" w:styleId="Pidipaginadispari-AdG">
    <w:name w:val="Piè di pagina dispari - AdG"/>
    <w:basedOn w:val="Normale"/>
    <w:qFormat/>
    <w:rsid w:val="00E702AE"/>
    <w:pPr>
      <w:tabs>
        <w:tab w:val="center" w:pos="4819"/>
        <w:tab w:val="right" w:pos="9638"/>
      </w:tabs>
      <w:spacing w:after="0" w:line="240" w:lineRule="auto"/>
    </w:pPr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E702AE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E702AE"/>
    <w:pPr>
      <w:spacing w:line="240" w:lineRule="auto"/>
    </w:pPr>
    <w:rPr>
      <w:b/>
      <w:color w:val="FFFFFF" w:themeColor="background1"/>
      <w:sz w:val="84"/>
      <w:szCs w:val="84"/>
    </w:rPr>
  </w:style>
  <w:style w:type="paragraph" w:styleId="Paragrafoelenco">
    <w:name w:val="List Paragraph"/>
    <w:aliases w:val="Paragrafo elenco puntato,Paragrafo elenco livello 1,Bullet List,FooterText,numbered,Paragrafo elenco1"/>
    <w:basedOn w:val="Normale"/>
    <w:link w:val="ParagrafoelencoCarattere"/>
    <w:uiPriority w:val="34"/>
    <w:qFormat/>
    <w:rsid w:val="00E702A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itolo10">
    <w:name w:val="titolo 1"/>
    <w:basedOn w:val="Normale"/>
    <w:qFormat/>
    <w:rsid w:val="00E702AE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702AE"/>
    <w:pPr>
      <w:spacing w:line="240" w:lineRule="auto"/>
    </w:pPr>
    <w:rPr>
      <w:rFonts w:eastAsiaTheme="minorHAnsi"/>
      <w:sz w:val="20"/>
    </w:rPr>
  </w:style>
  <w:style w:type="paragraph" w:styleId="Intestazione">
    <w:name w:val="header"/>
    <w:basedOn w:val="Normale"/>
    <w:link w:val="IntestazioneCarattere1"/>
    <w:uiPriority w:val="99"/>
    <w:unhideWhenUsed/>
    <w:rsid w:val="00E702AE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1"/>
    <w:uiPriority w:val="99"/>
    <w:rsid w:val="001A545D"/>
  </w:style>
  <w:style w:type="paragraph" w:styleId="NormaleWeb">
    <w:name w:val="Normal (Web)"/>
    <w:basedOn w:val="Normale"/>
    <w:uiPriority w:val="99"/>
    <w:unhideWhenUsed/>
    <w:qFormat/>
    <w:rsid w:val="00E702AE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702A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702A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41F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72F34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A8798E"/>
    <w:rPr>
      <w:rFonts w:eastAsia="Calibri"/>
      <w:color w:val="00000A"/>
      <w:sz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E671A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358"/>
    <w:rPr>
      <w:rFonts w:eastAsia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358"/>
    <w:rPr>
      <w:rFonts w:eastAsia="Calibri"/>
      <w:b/>
      <w:bCs/>
      <w:color w:val="00000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FA43-AE08-4C47-BBF0-C95AEFF6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492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Milano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.bazzini</dc:creator>
  <cp:lastModifiedBy>Eleonora Cozzi</cp:lastModifiedBy>
  <cp:revision>8</cp:revision>
  <cp:lastPrinted>2022-02-16T10:46:00Z</cp:lastPrinted>
  <dcterms:created xsi:type="dcterms:W3CDTF">2022-06-12T08:52:00Z</dcterms:created>
  <dcterms:modified xsi:type="dcterms:W3CDTF">2022-06-14T14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